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CF488" w14:textId="44DBF953" w:rsid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06569263"/>
      <w:r w:rsidRPr="00C74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8C68F" wp14:editId="73E63AE1">
            <wp:extent cx="5761355" cy="1186730"/>
            <wp:effectExtent l="0" t="0" r="0" b="0"/>
            <wp:docPr id="1" name="Рисунок 5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/>
                    </pic:cNvPicPr>
                  </pic:nvPicPr>
                  <pic:blipFill>
                    <a:blip r:embed="rId8"/>
                    <a:srcRect l="13287" r="4048"/>
                    <a:stretch/>
                  </pic:blipFill>
                  <pic:spPr bwMode="auto">
                    <a:xfrm>
                      <a:off x="0" y="0"/>
                      <a:ext cx="5802203" cy="11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E15" w14:textId="73AD5544" w:rsidR="00C74DC5" w:rsidRPr="00C74DC5" w:rsidRDefault="00C74DC5" w:rsidP="00C74DC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 космического машиностроения и технологий</w:t>
      </w:r>
    </w:p>
    <w:p w14:paraId="5E71B671" w14:textId="77777777" w:rsidR="00C74DC5" w:rsidRP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B70EC9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63100AC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F3999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C57AD7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A67AE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C5030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412C01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E613A4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306A27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7093B12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МДК.02.02. 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и защиты баз данных</w:t>
      </w:r>
    </w:p>
    <w:p w14:paraId="6D002405" w14:textId="57E4FFD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r w:rsidR="00536D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СИСТЕМЫ УП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ВЛЕНИЯ ЦВЕТОЧНЫМ МАГАЗИНОМ «РОМАШКА»</w:t>
      </w:r>
    </w:p>
    <w:p w14:paraId="3972C196" w14:textId="77777777" w:rsidR="00C74DC5" w:rsidRPr="009D4837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02797562" w14:textId="2120436A" w:rsidR="00C74DC5" w:rsidRPr="00C74DC5" w:rsidRDefault="009D4837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.09.02.03.23.</w:t>
      </w:r>
      <w:r w:rsidR="000641A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74DC5"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0898D49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F9FB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EDC3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2924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384E3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1418"/>
        <w:gridCol w:w="567"/>
        <w:gridCol w:w="3776"/>
      </w:tblGrid>
      <w:tr w:rsidR="00C74DC5" w:rsidRPr="00CB7B16" w14:paraId="29D2C32A" w14:textId="77777777" w:rsidTr="00084A39">
        <w:trPr>
          <w:trHeight w:val="454"/>
        </w:trPr>
        <w:tc>
          <w:tcPr>
            <w:tcW w:w="3402" w:type="dxa"/>
            <w:gridSpan w:val="2"/>
            <w:vAlign w:val="center"/>
          </w:tcPr>
          <w:p w14:paraId="240DEE67" w14:textId="77777777" w:rsidR="00C74DC5" w:rsidRPr="00CB7B16" w:rsidRDefault="00C74DC5" w:rsidP="00C74DC5">
            <w:pPr>
              <w:rPr>
                <w:sz w:val="28"/>
                <w:szCs w:val="28"/>
              </w:rPr>
            </w:pPr>
            <w:r w:rsidRPr="00CB7B16">
              <w:rPr>
                <w:sz w:val="28"/>
                <w:szCs w:val="28"/>
              </w:rPr>
              <w:t>Обучающийся групп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7FBB83" w14:textId="2BE07770" w:rsidR="00C74DC5" w:rsidRPr="00CB7B16" w:rsidRDefault="00C74DC5" w:rsidP="00C74DC5">
            <w:pPr>
              <w:tabs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CB7B16">
              <w:rPr>
                <w:sz w:val="28"/>
                <w:szCs w:val="28"/>
              </w:rPr>
              <w:t>П1-19</w:t>
            </w:r>
          </w:p>
        </w:tc>
        <w:tc>
          <w:tcPr>
            <w:tcW w:w="4343" w:type="dxa"/>
            <w:gridSpan w:val="2"/>
            <w:vAlign w:val="center"/>
          </w:tcPr>
          <w:p w14:paraId="50495F1D" w14:textId="0778DA0E" w:rsidR="00C74DC5" w:rsidRPr="00CB7B16" w:rsidRDefault="00C74DC5" w:rsidP="00C74DC5">
            <w:pPr>
              <w:rPr>
                <w:sz w:val="28"/>
                <w:szCs w:val="28"/>
              </w:rPr>
            </w:pPr>
            <w:r w:rsidRPr="00CB7B16">
              <w:rPr>
                <w:sz w:val="28"/>
                <w:szCs w:val="28"/>
              </w:rPr>
              <w:t>Новоселова В.А.</w:t>
            </w:r>
          </w:p>
        </w:tc>
      </w:tr>
      <w:tr w:rsidR="00C74DC5" w:rsidRPr="00CB7B16" w14:paraId="21F76BC9" w14:textId="77777777" w:rsidTr="00084A39">
        <w:trPr>
          <w:trHeight w:val="454"/>
        </w:trPr>
        <w:tc>
          <w:tcPr>
            <w:tcW w:w="4820" w:type="dxa"/>
            <w:gridSpan w:val="3"/>
            <w:vAlign w:val="center"/>
          </w:tcPr>
          <w:p w14:paraId="1595DDC1" w14:textId="77777777" w:rsidR="00C74DC5" w:rsidRPr="00CB7B16" w:rsidRDefault="00C74DC5" w:rsidP="00C74DC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CB7B16">
              <w:rPr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4343" w:type="dxa"/>
            <w:gridSpan w:val="2"/>
            <w:vAlign w:val="center"/>
          </w:tcPr>
          <w:p w14:paraId="3168F122" w14:textId="77777777" w:rsidR="00C74DC5" w:rsidRPr="00CB7B16" w:rsidRDefault="00C74DC5" w:rsidP="00C74DC5">
            <w:pPr>
              <w:rPr>
                <w:sz w:val="28"/>
                <w:szCs w:val="28"/>
              </w:rPr>
            </w:pPr>
            <w:r w:rsidRPr="00CB7B16">
              <w:rPr>
                <w:sz w:val="28"/>
                <w:szCs w:val="28"/>
              </w:rPr>
              <w:t>Стрельников С.Д.</w:t>
            </w:r>
          </w:p>
        </w:tc>
      </w:tr>
      <w:tr w:rsidR="00C74DC5" w:rsidRPr="00CB7B16" w14:paraId="5175F822" w14:textId="77777777" w:rsidTr="00084A39">
        <w:trPr>
          <w:trHeight w:val="454"/>
        </w:trPr>
        <w:tc>
          <w:tcPr>
            <w:tcW w:w="2693" w:type="dxa"/>
            <w:vAlign w:val="center"/>
          </w:tcPr>
          <w:p w14:paraId="2BEECDF8" w14:textId="77777777" w:rsidR="00C74DC5" w:rsidRPr="00CB7B16" w:rsidRDefault="00C74DC5" w:rsidP="00C74DC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CB7B16">
              <w:rPr>
                <w:sz w:val="28"/>
                <w:szCs w:val="28"/>
              </w:rPr>
              <w:t>Результат защит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36075AB" w14:textId="77777777" w:rsidR="00C74DC5" w:rsidRPr="00CB7B16" w:rsidRDefault="00C74DC5" w:rsidP="00C74DC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268EDB0B" w14:textId="77777777" w:rsidR="00C74DC5" w:rsidRPr="00CB7B16" w:rsidRDefault="00C74DC5" w:rsidP="00C74DC5">
            <w:pPr>
              <w:rPr>
                <w:sz w:val="28"/>
                <w:szCs w:val="28"/>
                <w:highlight w:val="green"/>
              </w:rPr>
            </w:pPr>
          </w:p>
        </w:tc>
      </w:tr>
    </w:tbl>
    <w:p w14:paraId="35BD009A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CDC0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C85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F9C9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7A87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6EC5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5C34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0AC4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D9F1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оролёв, </w:t>
      </w:r>
      <w:r w:rsidRPr="00DA578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bookmarkEnd w:id="0"/>
    </w:p>
    <w:p w14:paraId="5630D451" w14:textId="6C3631AF" w:rsidR="00C74DC5" w:rsidRDefault="00C74DC5" w:rsidP="00C74DC5">
      <w:pPr>
        <w:pStyle w:val="a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9952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4E7CD" w14:textId="110A60D0" w:rsidR="00C74DC5" w:rsidRPr="005F787F" w:rsidRDefault="00C74DC5" w:rsidP="00C74DC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F78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08DC6C7" w14:textId="4FD93876" w:rsidR="00106C19" w:rsidRDefault="00C74DC5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 w:val="0"/>
              <w:szCs w:val="28"/>
            </w:rPr>
            <w:fldChar w:fldCharType="begin"/>
          </w:r>
          <w:r>
            <w:rPr>
              <w:b w:val="0"/>
              <w:szCs w:val="28"/>
            </w:rPr>
            <w:instrText xml:space="preserve"> TOC \o "1-3" \h \z \u </w:instrText>
          </w:r>
          <w:r>
            <w:rPr>
              <w:b w:val="0"/>
              <w:szCs w:val="28"/>
            </w:rPr>
            <w:fldChar w:fldCharType="separate"/>
          </w:r>
          <w:hyperlink w:anchor="_Toc131697157" w:history="1">
            <w:r w:rsidR="00106C19" w:rsidRPr="003E3F0E">
              <w:rPr>
                <w:rStyle w:val="a8"/>
                <w:noProof/>
              </w:rPr>
              <w:t>ВВЕДЕНИЕ</w:t>
            </w:r>
            <w:r w:rsidR="00106C19">
              <w:rPr>
                <w:noProof/>
                <w:webHidden/>
              </w:rPr>
              <w:tab/>
            </w:r>
            <w:r w:rsidR="00106C19">
              <w:rPr>
                <w:noProof/>
                <w:webHidden/>
              </w:rPr>
              <w:fldChar w:fldCharType="begin"/>
            </w:r>
            <w:r w:rsidR="00106C19">
              <w:rPr>
                <w:noProof/>
                <w:webHidden/>
              </w:rPr>
              <w:instrText xml:space="preserve"> PAGEREF _Toc131697157 \h </w:instrText>
            </w:r>
            <w:r w:rsidR="00106C19">
              <w:rPr>
                <w:noProof/>
                <w:webHidden/>
              </w:rPr>
            </w:r>
            <w:r w:rsidR="00106C19">
              <w:rPr>
                <w:noProof/>
                <w:webHidden/>
              </w:rPr>
              <w:fldChar w:fldCharType="separate"/>
            </w:r>
            <w:r w:rsidR="00106C19">
              <w:rPr>
                <w:noProof/>
                <w:webHidden/>
              </w:rPr>
              <w:t>4</w:t>
            </w:r>
            <w:r w:rsidR="00106C19">
              <w:rPr>
                <w:noProof/>
                <w:webHidden/>
              </w:rPr>
              <w:fldChar w:fldCharType="end"/>
            </w:r>
          </w:hyperlink>
        </w:p>
        <w:p w14:paraId="6A0FA9B7" w14:textId="4038004B" w:rsidR="00106C19" w:rsidRDefault="00106C1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58" w:history="1">
            <w:r w:rsidRPr="003E3F0E">
              <w:rPr>
                <w:rStyle w:val="a8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3E3F0E">
              <w:rPr>
                <w:rStyle w:val="a8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C11F" w14:textId="35B94F6D" w:rsidR="00106C19" w:rsidRDefault="00106C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59" w:history="1">
            <w:r w:rsidRPr="003E3F0E">
              <w:rPr>
                <w:rStyle w:val="a8"/>
                <w:noProof/>
              </w:rPr>
              <w:t>1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3E3F0E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B4D3" w14:textId="71C7E266" w:rsidR="00106C19" w:rsidRDefault="00106C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60" w:history="1">
            <w:r w:rsidRPr="003E3F0E">
              <w:rPr>
                <w:rStyle w:val="a8"/>
                <w:noProof/>
              </w:rPr>
              <w:t>1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3E3F0E">
              <w:rPr>
                <w:rStyle w:val="a8"/>
                <w:noProof/>
              </w:rPr>
              <w:t>Описание существующе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F883" w14:textId="1880B47B" w:rsidR="00106C19" w:rsidRDefault="00106C19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61" w:history="1">
            <w:r w:rsidRPr="003E3F0E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3E3F0E">
              <w:rPr>
                <w:rStyle w:val="a8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AF13" w14:textId="66927E8A" w:rsidR="00106C19" w:rsidRDefault="00106C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62" w:history="1">
            <w:r w:rsidRPr="003E3F0E">
              <w:rPr>
                <w:rStyle w:val="a8"/>
                <w:noProof/>
              </w:rPr>
              <w:t>2.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3E3F0E">
              <w:rPr>
                <w:rStyle w:val="a8"/>
                <w:noProof/>
              </w:rPr>
              <w:t>Обоснование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64EA" w14:textId="13CE2F72" w:rsidR="00106C19" w:rsidRDefault="00106C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63" w:history="1">
            <w:r w:rsidRPr="003E3F0E">
              <w:rPr>
                <w:rStyle w:val="a8"/>
                <w:noProof/>
              </w:rPr>
              <w:t>2.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3E3F0E">
              <w:rPr>
                <w:rStyle w:val="a8"/>
                <w:noProof/>
              </w:rPr>
              <w:t>Проектирование сценария рабо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25E5" w14:textId="2947D0E6" w:rsidR="00106C19" w:rsidRDefault="00106C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64" w:history="1">
            <w:r w:rsidRPr="003E3F0E">
              <w:rPr>
                <w:rStyle w:val="a8"/>
                <w:noProof/>
              </w:rPr>
              <w:t>2.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3E3F0E">
              <w:rPr>
                <w:rStyle w:val="a8"/>
                <w:noProof/>
              </w:rPr>
              <w:t>Разработка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A791" w14:textId="745CDC3B" w:rsidR="00106C19" w:rsidRDefault="00106C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65" w:history="1">
            <w:r w:rsidRPr="003E3F0E">
              <w:rPr>
                <w:rStyle w:val="a8"/>
                <w:noProof/>
              </w:rPr>
              <w:t>2.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3E3F0E">
              <w:rPr>
                <w:rStyle w:val="a8"/>
                <w:noProof/>
              </w:rPr>
              <w:t>Разработка ER-диаграммы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5CAA" w14:textId="62F948F5" w:rsidR="00106C19" w:rsidRDefault="00106C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66" w:history="1">
            <w:r w:rsidRPr="003E3F0E">
              <w:rPr>
                <w:rStyle w:val="a8"/>
                <w:noProof/>
              </w:rPr>
              <w:t>2.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3E3F0E">
              <w:rPr>
                <w:rStyle w:val="a8"/>
                <w:noProof/>
              </w:rPr>
              <w:t>Описание модул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AA52" w14:textId="299A1737" w:rsidR="00106C19" w:rsidRDefault="00106C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67" w:history="1">
            <w:r w:rsidRPr="003E3F0E">
              <w:rPr>
                <w:rStyle w:val="a8"/>
                <w:noProof/>
              </w:rPr>
              <w:t>2.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3E3F0E">
              <w:rPr>
                <w:rStyle w:val="a8"/>
                <w:noProof/>
              </w:rPr>
              <w:t>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C6FC" w14:textId="319DB606" w:rsidR="00106C19" w:rsidRDefault="00106C1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68" w:history="1">
            <w:r w:rsidRPr="003E3F0E">
              <w:rPr>
                <w:rStyle w:val="a8"/>
                <w:noProof/>
              </w:rPr>
              <w:t>2.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Pr="003E3F0E">
              <w:rPr>
                <w:rStyle w:val="a8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780E" w14:textId="55EDD497" w:rsidR="00106C19" w:rsidRDefault="00106C19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69" w:history="1">
            <w:r w:rsidRPr="003E3F0E">
              <w:rPr>
                <w:rStyle w:val="a8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8800" w14:textId="439B2C79" w:rsidR="00106C19" w:rsidRDefault="00106C19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697170" w:history="1">
            <w:r w:rsidRPr="003E3F0E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1626" w14:textId="77A358AC" w:rsidR="00C74DC5" w:rsidRPr="00C16FFE" w:rsidRDefault="00C74DC5" w:rsidP="00C74DC5">
          <w:pPr>
            <w:rPr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fldChar w:fldCharType="end"/>
          </w:r>
        </w:p>
      </w:sdtContent>
    </w:sdt>
    <w:p w14:paraId="0DF14E6A" w14:textId="7310676D" w:rsidR="00C74DC5" w:rsidRPr="00C74DC5" w:rsidRDefault="00C74DC5" w:rsidP="00C74DC5">
      <w:pPr>
        <w:rPr>
          <w:rFonts w:ascii="Times New Roman" w:hAnsi="Times New Roman" w:cs="Times New Roman"/>
          <w:sz w:val="32"/>
          <w:szCs w:val="32"/>
        </w:rPr>
      </w:pPr>
      <w:r w:rsidRPr="00C16FFE">
        <w:rPr>
          <w:rFonts w:ascii="Times New Roman" w:hAnsi="Times New Roman" w:cs="Times New Roman"/>
          <w:sz w:val="32"/>
          <w:szCs w:val="32"/>
        </w:rPr>
        <w:br w:type="page"/>
      </w:r>
    </w:p>
    <w:p w14:paraId="676E14C8" w14:textId="7607EE31" w:rsidR="00536D21" w:rsidRPr="00A320CC" w:rsidRDefault="005F787F" w:rsidP="00A320C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1697157"/>
      <w:r w:rsidRPr="005F78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59B3BE94" w14:textId="467199A5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536D21">
        <w:rPr>
          <w:rFonts w:ascii="Times New Roman" w:hAnsi="Times New Roman" w:cs="Times New Roman"/>
          <w:sz w:val="28"/>
          <w:szCs w:val="28"/>
        </w:rPr>
        <w:t>Разработка системы управления цветочным магазином «Ромашка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31B3D" w14:textId="7EF79C06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курсового проекта заключается в том</w:t>
      </w:r>
      <w:r w:rsidRPr="00E840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A466A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536D21">
        <w:rPr>
          <w:rFonts w:ascii="Times New Roman" w:hAnsi="Times New Roman" w:cs="Times New Roman"/>
          <w:sz w:val="28"/>
          <w:szCs w:val="28"/>
        </w:rPr>
        <w:t>сократить время, используе</w:t>
      </w:r>
      <w:r w:rsidR="00AB307F">
        <w:rPr>
          <w:rFonts w:ascii="Times New Roman" w:hAnsi="Times New Roman" w:cs="Times New Roman"/>
          <w:sz w:val="28"/>
          <w:szCs w:val="28"/>
        </w:rPr>
        <w:t>мое на учет цветочной продукции и запись заказов клиентов.</w:t>
      </w:r>
    </w:p>
    <w:p w14:paraId="0F58ED72" w14:textId="5380B2CF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клиентской части </w:t>
      </w:r>
      <w:r w:rsidR="00536D21">
        <w:rPr>
          <w:rFonts w:ascii="Times New Roman" w:hAnsi="Times New Roman" w:cs="Times New Roman"/>
          <w:sz w:val="28"/>
          <w:szCs w:val="28"/>
        </w:rPr>
        <w:t>десктоп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которое будет взаимодействовать с базой данных.</w:t>
      </w:r>
    </w:p>
    <w:p w14:paraId="6199F2AC" w14:textId="5299ABA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будет рассмотрена предметная область и существующие продукты по данной теме</w:t>
      </w:r>
      <w:r w:rsidR="00B80CB5">
        <w:rPr>
          <w:rFonts w:ascii="Times New Roman" w:hAnsi="Times New Roman" w:cs="Times New Roman"/>
          <w:sz w:val="28"/>
          <w:szCs w:val="28"/>
        </w:rPr>
        <w:t>.</w:t>
      </w:r>
    </w:p>
    <w:p w14:paraId="69FF9C87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будут описаны инструменты и модули, которые были разработаны</w:t>
      </w:r>
      <w:r w:rsidR="006E48F9">
        <w:rPr>
          <w:rFonts w:ascii="Times New Roman" w:hAnsi="Times New Roman" w:cs="Times New Roman"/>
          <w:sz w:val="28"/>
          <w:szCs w:val="28"/>
        </w:rPr>
        <w:t xml:space="preserve"> и описано руководств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4E467" w14:textId="3CC92FCC" w:rsidR="00970458" w:rsidRDefault="00177694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буде</w:t>
      </w:r>
      <w:r w:rsidR="00970458">
        <w:rPr>
          <w:rFonts w:ascii="Times New Roman" w:hAnsi="Times New Roman" w:cs="Times New Roman"/>
          <w:sz w:val="28"/>
          <w:szCs w:val="28"/>
        </w:rPr>
        <w:t xml:space="preserve">т </w:t>
      </w:r>
      <w:r w:rsidR="00A466A1">
        <w:rPr>
          <w:rFonts w:ascii="Times New Roman" w:hAnsi="Times New Roman" w:cs="Times New Roman"/>
          <w:sz w:val="28"/>
          <w:szCs w:val="28"/>
        </w:rPr>
        <w:t>и заключение по кур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у</w:t>
      </w:r>
      <w:r w:rsidR="00970458">
        <w:rPr>
          <w:rFonts w:ascii="Times New Roman" w:hAnsi="Times New Roman" w:cs="Times New Roman"/>
          <w:sz w:val="28"/>
          <w:szCs w:val="28"/>
        </w:rPr>
        <w:t>.</w:t>
      </w:r>
    </w:p>
    <w:p w14:paraId="385AF279" w14:textId="77777777" w:rsidR="00970458" w:rsidRPr="006A4C8E" w:rsidRDefault="00970458" w:rsidP="00AB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14:paraId="1414E87F" w14:textId="2B1C7AF2" w:rsidR="00970458" w:rsidRPr="00553745" w:rsidRDefault="00553745" w:rsidP="00C93F6C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697158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3"/>
    </w:p>
    <w:p w14:paraId="01281021" w14:textId="7AF8DEA3" w:rsidR="00970458" w:rsidRPr="00C93F6C" w:rsidRDefault="004F0774" w:rsidP="004F0774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" w:name="_Toc131697159"/>
      <w:r w:rsidR="00970458" w:rsidRPr="006A4C8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4"/>
    </w:p>
    <w:p w14:paraId="78FF7A1B" w14:textId="6CEADB88" w:rsidR="00A70261" w:rsidRDefault="00970458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разработка </w:t>
      </w:r>
      <w:r w:rsidR="00AB307F">
        <w:rPr>
          <w:rFonts w:ascii="Times New Roman" w:hAnsi="Times New Roman" w:cs="Times New Roman"/>
          <w:sz w:val="28"/>
          <w:szCs w:val="28"/>
        </w:rPr>
        <w:t xml:space="preserve">десктопного </w:t>
      </w:r>
      <w:r>
        <w:rPr>
          <w:rFonts w:ascii="Times New Roman" w:hAnsi="Times New Roman"/>
          <w:color w:val="000000"/>
          <w:sz w:val="28"/>
          <w:szCs w:val="28"/>
        </w:rPr>
        <w:t>приложения для</w:t>
      </w:r>
      <w:r w:rsidR="00AB307F">
        <w:rPr>
          <w:rFonts w:ascii="Times New Roman" w:hAnsi="Times New Roman"/>
          <w:color w:val="000000"/>
          <w:sz w:val="28"/>
          <w:szCs w:val="28"/>
        </w:rPr>
        <w:t xml:space="preserve"> электр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07F" w:rsidRPr="00AB307F">
        <w:rPr>
          <w:rFonts w:ascii="Times New Roman" w:hAnsi="Times New Roman"/>
          <w:color w:val="000000"/>
          <w:sz w:val="28"/>
          <w:szCs w:val="28"/>
        </w:rPr>
        <w:t xml:space="preserve">учета </w:t>
      </w:r>
      <w:r w:rsidR="00AB307F">
        <w:rPr>
          <w:rFonts w:ascii="Times New Roman" w:hAnsi="Times New Roman"/>
          <w:color w:val="000000"/>
          <w:sz w:val="28"/>
          <w:szCs w:val="28"/>
        </w:rPr>
        <w:t>цветочной продукции, которая имеется на складе, а также ведения заказов кли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70261">
        <w:rPr>
          <w:rFonts w:ascii="Times New Roman" w:hAnsi="Times New Roman"/>
          <w:color w:val="000000"/>
          <w:sz w:val="28"/>
          <w:szCs w:val="28"/>
        </w:rPr>
        <w:t xml:space="preserve"> В данной ситуации предлагается следующее решение поставленной задачи</w:t>
      </w:r>
      <w:r w:rsidR="00A70261" w:rsidRPr="00A70261">
        <w:rPr>
          <w:rFonts w:ascii="Times New Roman" w:hAnsi="Times New Roman"/>
          <w:color w:val="000000"/>
          <w:sz w:val="28"/>
          <w:szCs w:val="28"/>
        </w:rPr>
        <w:t>:</w:t>
      </w:r>
    </w:p>
    <w:p w14:paraId="7BFC5FE2" w14:textId="1491ABDF" w:rsidR="0089689A" w:rsidRDefault="00AB307F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сктопное</w:t>
      </w:r>
      <w:r w:rsidR="00A70261" w:rsidRPr="0089689A">
        <w:rPr>
          <w:rFonts w:ascii="Times New Roman" w:hAnsi="Times New Roman"/>
          <w:color w:val="000000"/>
          <w:sz w:val="28"/>
          <w:szCs w:val="28"/>
        </w:rPr>
        <w:t xml:space="preserve"> приложение в функционал которого входит:</w:t>
      </w:r>
    </w:p>
    <w:p w14:paraId="1BF75312" w14:textId="633964AD" w:rsidR="0089689A" w:rsidRPr="0089689A" w:rsidRDefault="0089689A" w:rsidP="00177694">
      <w:pPr>
        <w:pStyle w:val="a9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можность </w:t>
      </w:r>
      <w:r w:rsidR="00AB307F">
        <w:rPr>
          <w:rFonts w:ascii="Times New Roman" w:hAnsi="Times New Roman"/>
          <w:color w:val="000000"/>
          <w:sz w:val="28"/>
          <w:szCs w:val="28"/>
        </w:rPr>
        <w:t>записи заказов клиентов</w:t>
      </w:r>
      <w:r w:rsidR="002F5652" w:rsidRPr="002F5652">
        <w:rPr>
          <w:rFonts w:ascii="Times New Roman" w:hAnsi="Times New Roman"/>
          <w:color w:val="000000"/>
          <w:sz w:val="28"/>
          <w:szCs w:val="28"/>
        </w:rPr>
        <w:t>;</w:t>
      </w:r>
    </w:p>
    <w:p w14:paraId="7A3A97A7" w14:textId="6C4CF20D" w:rsidR="0089689A" w:rsidRPr="0089689A" w:rsidRDefault="00AB307F" w:rsidP="00C93F6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базой данных через визуальный интерфейс</w:t>
      </w:r>
      <w:r w:rsidR="002F5652" w:rsidRPr="00AB307F">
        <w:rPr>
          <w:rFonts w:ascii="Times New Roman" w:hAnsi="Times New Roman"/>
          <w:color w:val="000000"/>
          <w:sz w:val="28"/>
          <w:szCs w:val="28"/>
        </w:rPr>
        <w:t>;</w:t>
      </w:r>
    </w:p>
    <w:p w14:paraId="1D3D8C52" w14:textId="3E8F9E2D" w:rsid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ьтр, определяющий нужное количество закупаемых цветов, для выполнения заказов;</w:t>
      </w:r>
    </w:p>
    <w:p w14:paraId="26B3F6C5" w14:textId="750CDEA0" w:rsid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продаваемых цветочных букетов;</w:t>
      </w:r>
    </w:p>
    <w:p w14:paraId="7ECAFE37" w14:textId="6DC2148E" w:rsidR="00B8662B" w:rsidRP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счет прибыли.</w:t>
      </w:r>
    </w:p>
    <w:p w14:paraId="28958183" w14:textId="06DD830B" w:rsidR="00970458" w:rsidRPr="00C93F6C" w:rsidRDefault="004F0774" w:rsidP="004F0774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" w:name="_Toc131697160"/>
      <w:r w:rsidR="00970458">
        <w:rPr>
          <w:rFonts w:ascii="Times New Roman" w:hAnsi="Times New Roman" w:cs="Times New Roman"/>
          <w:b/>
          <w:color w:val="auto"/>
          <w:sz w:val="28"/>
          <w:szCs w:val="28"/>
        </w:rPr>
        <w:t>Описание существующей разработки</w:t>
      </w:r>
      <w:bookmarkEnd w:id="5"/>
    </w:p>
    <w:p w14:paraId="0A964E2B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>В это</w:t>
      </w:r>
      <w:r>
        <w:rPr>
          <w:rFonts w:ascii="Times New Roman" w:hAnsi="Times New Roman" w:cs="Times New Roman"/>
          <w:sz w:val="28"/>
        </w:rPr>
        <w:t>м</w:t>
      </w:r>
      <w:r w:rsidRPr="00387B97">
        <w:rPr>
          <w:rFonts w:ascii="Times New Roman" w:hAnsi="Times New Roman" w:cs="Times New Roman"/>
          <w:sz w:val="28"/>
        </w:rPr>
        <w:t xml:space="preserve"> разделе рассмотрены </w:t>
      </w:r>
      <w:r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ы по </w:t>
      </w:r>
      <w:r w:rsidRPr="005765C4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тематике. </w:t>
      </w:r>
    </w:p>
    <w:p w14:paraId="4341775A" w14:textId="77777777" w:rsidR="00970458" w:rsidRPr="005765C4" w:rsidRDefault="00970458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актически все из них предоставляют похожий функционал</w:t>
      </w:r>
      <w:r w:rsidRPr="005765C4">
        <w:rPr>
          <w:rFonts w:ascii="Times New Roman" w:hAnsi="Times New Roman" w:cs="Times New Roman"/>
          <w:sz w:val="28"/>
          <w:szCs w:val="32"/>
        </w:rPr>
        <w:t>:</w:t>
      </w:r>
    </w:p>
    <w:p w14:paraId="418C8638" w14:textId="258CF05D" w:rsidR="00970458" w:rsidRPr="00A70261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Управление базой данных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4705F9F8" w14:textId="61F64461" w:rsidR="00A70261" w:rsidRPr="00B8662B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Запись заказов клиентов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3FAA1727" w14:textId="5F3ACE2E" w:rsidR="00B8662B" w:rsidRPr="00A70261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База данных цветов.</w:t>
      </w:r>
    </w:p>
    <w:p w14:paraId="5D86CCA8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:</w:t>
      </w:r>
    </w:p>
    <w:p w14:paraId="176635D4" w14:textId="18A3EBA6" w:rsidR="00970458" w:rsidRPr="00D77479" w:rsidRDefault="00203113" w:rsidP="004F0774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203113">
        <w:rPr>
          <w:rFonts w:ascii="Times New Roman" w:hAnsi="Times New Roman" w:cs="Times New Roman"/>
          <w:sz w:val="28"/>
          <w:lang w:val="en-US"/>
        </w:rPr>
        <w:t>lorapoint</w:t>
      </w:r>
    </w:p>
    <w:p w14:paraId="472BD5F7" w14:textId="58205616" w:rsidR="00970458" w:rsidRDefault="00203113" w:rsidP="00592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3113">
        <w:rPr>
          <w:rFonts w:ascii="Times New Roman" w:hAnsi="Times New Roman" w:cs="Times New Roman"/>
          <w:sz w:val="28"/>
          <w:lang w:val="en-US"/>
        </w:rPr>
        <w:t>Florapoint</w:t>
      </w:r>
      <w:r>
        <w:rPr>
          <w:rFonts w:ascii="Times New Roman" w:hAnsi="Times New Roman" w:cs="Times New Roman"/>
          <w:sz w:val="28"/>
        </w:rPr>
        <w:t xml:space="preserve"> – </w:t>
      </w:r>
      <w:r w:rsidR="00D81F27">
        <w:rPr>
          <w:rFonts w:ascii="Times New Roman" w:hAnsi="Times New Roman" w:cs="Times New Roman"/>
          <w:sz w:val="28"/>
        </w:rPr>
        <w:t>п</w:t>
      </w:r>
      <w:r w:rsidR="00592295" w:rsidRPr="00592295">
        <w:rPr>
          <w:rFonts w:ascii="Times New Roman" w:hAnsi="Times New Roman" w:cs="Times New Roman"/>
          <w:sz w:val="28"/>
        </w:rPr>
        <w:t xml:space="preserve">рограммный комплекс учета продаж в цветочном </w:t>
      </w:r>
      <w:r w:rsidR="00592295">
        <w:rPr>
          <w:rFonts w:ascii="Times New Roman" w:hAnsi="Times New Roman" w:cs="Times New Roman"/>
          <w:sz w:val="28"/>
        </w:rPr>
        <w:t>бизнесе: CRM, склад, аналитика</w:t>
      </w:r>
      <w:r w:rsidRPr="002031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изуальный интерфейс показан на рисунке 1.</w:t>
      </w:r>
    </w:p>
    <w:p w14:paraId="0AA26542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29C2">
        <w:rPr>
          <w:rFonts w:ascii="Times New Roman" w:hAnsi="Times New Roman" w:cs="Times New Roman"/>
          <w:sz w:val="28"/>
        </w:rPr>
        <w:t>Преимущества</w:t>
      </w:r>
      <w:r w:rsidRPr="00FE590C">
        <w:rPr>
          <w:rFonts w:ascii="Times New Roman" w:hAnsi="Times New Roman" w:cs="Times New Roman"/>
          <w:sz w:val="28"/>
        </w:rPr>
        <w:t>:</w:t>
      </w:r>
    </w:p>
    <w:p w14:paraId="13135831" w14:textId="77777777" w:rsidR="00970458" w:rsidRPr="00FE590C" w:rsidRDefault="00970458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 w:rsidRPr="00CC22A1">
        <w:rPr>
          <w:rFonts w:ascii="Times New Roman" w:hAnsi="Times New Roman" w:cs="Times New Roman"/>
          <w:sz w:val="28"/>
        </w:rPr>
        <w:t>Удобство</w:t>
      </w:r>
      <w:r w:rsidR="00FE590C">
        <w:rPr>
          <w:rFonts w:ascii="Times New Roman" w:hAnsi="Times New Roman" w:cs="Times New Roman"/>
          <w:sz w:val="28"/>
          <w:lang w:val="en-US"/>
        </w:rPr>
        <w:t xml:space="preserve"> </w:t>
      </w:r>
      <w:r w:rsidR="00FE590C">
        <w:rPr>
          <w:rFonts w:ascii="Times New Roman" w:hAnsi="Times New Roman" w:cs="Times New Roman"/>
          <w:sz w:val="28"/>
        </w:rPr>
        <w:t>в использовании</w:t>
      </w:r>
      <w:r w:rsidR="002F5652">
        <w:rPr>
          <w:rFonts w:ascii="Times New Roman" w:hAnsi="Times New Roman" w:cs="Times New Roman"/>
          <w:sz w:val="28"/>
          <w:lang w:val="en-US"/>
        </w:rPr>
        <w:t>;</w:t>
      </w:r>
    </w:p>
    <w:p w14:paraId="682B00A7" w14:textId="43BDCFB4" w:rsidR="00970458" w:rsidRPr="00FE590C" w:rsidRDefault="00970458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</w:t>
      </w:r>
      <w:r w:rsidR="00733C9D">
        <w:rPr>
          <w:rFonts w:ascii="Times New Roman" w:hAnsi="Times New Roman" w:cs="Times New Roman"/>
          <w:sz w:val="28"/>
        </w:rPr>
        <w:t>пробная</w:t>
      </w:r>
      <w:r>
        <w:rPr>
          <w:rFonts w:ascii="Times New Roman" w:hAnsi="Times New Roman" w:cs="Times New Roman"/>
          <w:sz w:val="28"/>
        </w:rPr>
        <w:t xml:space="preserve"> бесплатная версия</w:t>
      </w:r>
      <w:r w:rsidR="002F5652">
        <w:rPr>
          <w:rFonts w:ascii="Times New Roman" w:hAnsi="Times New Roman" w:cs="Times New Roman"/>
          <w:sz w:val="28"/>
          <w:lang w:val="en-US"/>
        </w:rPr>
        <w:t>.</w:t>
      </w:r>
    </w:p>
    <w:p w14:paraId="54C4F0FE" w14:textId="77777777" w:rsidR="00970458" w:rsidRPr="00F729C2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729C2">
        <w:rPr>
          <w:rFonts w:ascii="Times New Roman" w:hAnsi="Times New Roman" w:cs="Times New Roman"/>
          <w:sz w:val="28"/>
        </w:rPr>
        <w:t>Недостатки</w:t>
      </w:r>
      <w:r w:rsidRPr="00F729C2">
        <w:rPr>
          <w:rFonts w:ascii="Times New Roman" w:hAnsi="Times New Roman" w:cs="Times New Roman"/>
          <w:sz w:val="28"/>
          <w:lang w:val="en-US"/>
        </w:rPr>
        <w:t>:</w:t>
      </w:r>
    </w:p>
    <w:p w14:paraId="225E1073" w14:textId="77777777" w:rsidR="00226D22" w:rsidRPr="006F09BF" w:rsidRDefault="00226D22" w:rsidP="005A302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ный функционал программы открывается при помо</w:t>
      </w:r>
      <w:r w:rsidR="002F5652">
        <w:rPr>
          <w:rFonts w:ascii="Times New Roman" w:hAnsi="Times New Roman" w:cs="Times New Roman"/>
          <w:sz w:val="28"/>
        </w:rPr>
        <w:t>щи платной ежемесячной подписке;</w:t>
      </w:r>
    </w:p>
    <w:p w14:paraId="46261ABF" w14:textId="1F167253" w:rsidR="00970458" w:rsidRDefault="00203113" w:rsidP="00203113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тные интеграции;</w:t>
      </w:r>
    </w:p>
    <w:p w14:paraId="3286255A" w14:textId="70521B61" w:rsidR="00203113" w:rsidRPr="00203113" w:rsidRDefault="00203113" w:rsidP="00203113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зкая оптимизации скорость работы программы.</w:t>
      </w:r>
    </w:p>
    <w:p w14:paraId="0A2AC507" w14:textId="125CA76A" w:rsidR="00203113" w:rsidRPr="00203113" w:rsidRDefault="00203113" w:rsidP="00C16FFE">
      <w:pPr>
        <w:spacing w:after="0" w:line="360" w:lineRule="auto"/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6D6AB133" wp14:editId="3AF68EC6">
            <wp:extent cx="5940425" cy="4320309"/>
            <wp:effectExtent l="0" t="0" r="3175" b="4445"/>
            <wp:docPr id="3" name="Рисунок 3" descr="https://upload-2fbf0bebffa1cbe87d7f26eab5b30568.s3.amazonaws.com/iblock/f1d/f1d8e82e600c2ecd43e58d8ac602e32c/abdf847598c46a6a5cb21feb2dfe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2fbf0bebffa1cbe87d7f26eab5b30568.s3.amazonaws.com/iblock/f1d/f1d8e82e600c2ecd43e58d8ac602e32c/abdf847598c46a6a5cb21feb2dfe13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FC03" w14:textId="375ABBB6" w:rsidR="00970458" w:rsidRPr="00203113" w:rsidRDefault="00970458" w:rsidP="004F0774">
      <w:pPr>
        <w:pStyle w:val="a9"/>
        <w:spacing w:after="0" w:line="360" w:lineRule="auto"/>
        <w:ind w:left="1428"/>
        <w:jc w:val="center"/>
        <w:rPr>
          <w:rFonts w:ascii="Times New Roman" w:hAnsi="Times New Roman" w:cs="Times New Roman"/>
          <w:sz w:val="28"/>
        </w:rPr>
      </w:pPr>
      <w:r w:rsidRPr="002C1C24">
        <w:rPr>
          <w:rFonts w:ascii="Times New Roman" w:hAnsi="Times New Roman"/>
          <w:sz w:val="28"/>
        </w:rPr>
        <w:t xml:space="preserve">Рисунок </w:t>
      </w:r>
      <w:r w:rsidRPr="002C1C24">
        <w:rPr>
          <w:rFonts w:ascii="Times New Roman" w:hAnsi="Times New Roman"/>
          <w:b/>
          <w:sz w:val="28"/>
        </w:rPr>
        <w:fldChar w:fldCharType="begin"/>
      </w:r>
      <w:r w:rsidRPr="002C1C24">
        <w:rPr>
          <w:rFonts w:ascii="Times New Roman" w:hAnsi="Times New Roman"/>
          <w:sz w:val="28"/>
        </w:rPr>
        <w:instrText xml:space="preserve"> SEQ Рис \* ARABIC </w:instrText>
      </w:r>
      <w:r w:rsidRPr="002C1C24">
        <w:rPr>
          <w:rFonts w:ascii="Times New Roman" w:hAnsi="Times New Roman"/>
          <w:b/>
          <w:sz w:val="28"/>
        </w:rPr>
        <w:fldChar w:fldCharType="separate"/>
      </w:r>
      <w:r w:rsidRPr="002C1C24">
        <w:rPr>
          <w:rFonts w:ascii="Times New Roman" w:hAnsi="Times New Roman"/>
          <w:noProof/>
          <w:sz w:val="28"/>
        </w:rPr>
        <w:t>1</w:t>
      </w:r>
      <w:r w:rsidRPr="002C1C24">
        <w:rPr>
          <w:rFonts w:ascii="Times New Roman" w:hAnsi="Times New Roman"/>
          <w:b/>
          <w:sz w:val="28"/>
        </w:rPr>
        <w:fldChar w:fldCharType="end"/>
      </w:r>
      <w:r w:rsidR="00140DB7">
        <w:rPr>
          <w:rFonts w:ascii="Times New Roman" w:hAnsi="Times New Roman"/>
          <w:sz w:val="28"/>
        </w:rPr>
        <w:t>.</w:t>
      </w:r>
      <w:r w:rsidRPr="002C1C24">
        <w:rPr>
          <w:rFonts w:ascii="Times New Roman" w:hAnsi="Times New Roman"/>
          <w:sz w:val="28"/>
        </w:rPr>
        <w:t xml:space="preserve"> Интерфейс программы «</w:t>
      </w:r>
      <w:r w:rsidR="00203113">
        <w:rPr>
          <w:rFonts w:ascii="Times New Roman" w:hAnsi="Times New Roman" w:cs="Times New Roman"/>
          <w:sz w:val="28"/>
          <w:lang w:val="en-US"/>
        </w:rPr>
        <w:t>F</w:t>
      </w:r>
      <w:r w:rsidR="00203113" w:rsidRPr="00203113">
        <w:rPr>
          <w:rFonts w:ascii="Times New Roman" w:hAnsi="Times New Roman" w:cs="Times New Roman"/>
          <w:sz w:val="28"/>
          <w:lang w:val="en-US"/>
        </w:rPr>
        <w:t>lorapoint</w:t>
      </w:r>
      <w:r w:rsidRPr="00203113">
        <w:rPr>
          <w:rFonts w:ascii="Times New Roman" w:hAnsi="Times New Roman"/>
          <w:sz w:val="28"/>
        </w:rPr>
        <w:t>»</w:t>
      </w:r>
    </w:p>
    <w:p w14:paraId="6AD5B6EB" w14:textId="010B1E48" w:rsidR="00970458" w:rsidRPr="004F124D" w:rsidRDefault="00D81F27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iflora</w:t>
      </w:r>
    </w:p>
    <w:p w14:paraId="23D75128" w14:textId="27EAADA1" w:rsidR="00970458" w:rsidRDefault="00D81F27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iflora</w:t>
      </w:r>
      <w:r w:rsidR="00FE590C">
        <w:rPr>
          <w:rFonts w:ascii="Times New Roman" w:hAnsi="Times New Roman" w:cs="Times New Roman"/>
          <w:sz w:val="28"/>
        </w:rPr>
        <w:t xml:space="preserve"> –</w:t>
      </w:r>
      <w:r w:rsidR="009704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D81F27">
        <w:rPr>
          <w:rFonts w:ascii="Times New Roman" w:hAnsi="Times New Roman" w:cs="Times New Roman"/>
          <w:sz w:val="28"/>
        </w:rPr>
        <w:t xml:space="preserve">рограмма позволяет автоматизировать работу цветочных салонов, интернет‑магазинов, цветочных супермаркетов, маленьких цветочных магазинов и сетей. Вы сможете управлять клиентской базой и системой лояльности, вести складской учёт, контролировать доставку, снизить расходы и повысить продажи. </w:t>
      </w:r>
      <w:r>
        <w:rPr>
          <w:rFonts w:ascii="Times New Roman" w:hAnsi="Times New Roman" w:cs="Times New Roman"/>
          <w:sz w:val="28"/>
        </w:rPr>
        <w:t>Визуальный интерфейс показан на рисунке 2.</w:t>
      </w:r>
    </w:p>
    <w:p w14:paraId="165121B5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29C2">
        <w:rPr>
          <w:rFonts w:ascii="Times New Roman" w:hAnsi="Times New Roman" w:cs="Times New Roman"/>
          <w:sz w:val="28"/>
        </w:rPr>
        <w:t>Преимущества</w:t>
      </w:r>
      <w:r w:rsidRPr="00FE590C">
        <w:rPr>
          <w:rFonts w:ascii="Times New Roman" w:hAnsi="Times New Roman" w:cs="Times New Roman"/>
          <w:sz w:val="28"/>
        </w:rPr>
        <w:t>:</w:t>
      </w:r>
    </w:p>
    <w:p w14:paraId="4186DCBE" w14:textId="77777777" w:rsidR="002C1C24" w:rsidRPr="00FE590C" w:rsidRDefault="002C1C24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 w:rsidRPr="00CC22A1">
        <w:rPr>
          <w:rFonts w:ascii="Times New Roman" w:hAnsi="Times New Roman" w:cs="Times New Roman"/>
          <w:sz w:val="28"/>
        </w:rPr>
        <w:t>Удобств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 использовании</w:t>
      </w:r>
      <w:r w:rsidR="002F5652">
        <w:rPr>
          <w:rFonts w:ascii="Times New Roman" w:hAnsi="Times New Roman" w:cs="Times New Roman"/>
          <w:sz w:val="28"/>
          <w:lang w:val="en-US"/>
        </w:rPr>
        <w:t>;</w:t>
      </w:r>
    </w:p>
    <w:p w14:paraId="6DCF4381" w14:textId="77777777" w:rsidR="002C1C24" w:rsidRPr="00FE590C" w:rsidRDefault="002C1C24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стандартная бесплатная версия</w:t>
      </w:r>
      <w:r w:rsidR="002F5652">
        <w:rPr>
          <w:rFonts w:ascii="Times New Roman" w:hAnsi="Times New Roman" w:cs="Times New Roman"/>
          <w:sz w:val="28"/>
          <w:lang w:val="en-US"/>
        </w:rPr>
        <w:t>.</w:t>
      </w:r>
    </w:p>
    <w:p w14:paraId="435DADF0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</w:t>
      </w:r>
      <w:r w:rsidRPr="00FE590C">
        <w:rPr>
          <w:rFonts w:ascii="Times New Roman" w:hAnsi="Times New Roman" w:cs="Times New Roman"/>
          <w:sz w:val="28"/>
        </w:rPr>
        <w:t>:</w:t>
      </w:r>
    </w:p>
    <w:p w14:paraId="7BE6B69C" w14:textId="77777777" w:rsidR="002C1C24" w:rsidRPr="006F09BF" w:rsidRDefault="002C1C24" w:rsidP="005A302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ный функционал программы открывается при помо</w:t>
      </w:r>
      <w:r w:rsidR="002F5652">
        <w:rPr>
          <w:rFonts w:ascii="Times New Roman" w:hAnsi="Times New Roman" w:cs="Times New Roman"/>
          <w:sz w:val="28"/>
        </w:rPr>
        <w:t>щи платной ежемесячной подписке;</w:t>
      </w:r>
    </w:p>
    <w:p w14:paraId="5CF88A7D" w14:textId="234F0248" w:rsidR="00970458" w:rsidRPr="00D81F27" w:rsidRDefault="00D81F27" w:rsidP="005A302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определенные дни у программы может быть сбой.</w:t>
      </w:r>
    </w:p>
    <w:p w14:paraId="45E5B527" w14:textId="5FC1669A" w:rsidR="00970458" w:rsidRPr="00340FE9" w:rsidRDefault="00D81F27" w:rsidP="00340F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EB8AB" wp14:editId="3DACA803">
            <wp:extent cx="5237676" cy="30289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491" cy="30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678C" w14:textId="7464DC64" w:rsidR="00970458" w:rsidRPr="00334B9B" w:rsidRDefault="00970458" w:rsidP="00D81F2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F27">
        <w:rPr>
          <w:rFonts w:ascii="Times New Roman" w:hAnsi="Times New Roman" w:cs="Times New Roman"/>
          <w:sz w:val="28"/>
        </w:rPr>
        <w:t xml:space="preserve">Рисунок 2. Интерфейс программы </w:t>
      </w:r>
      <w:r w:rsidRPr="00D81F27">
        <w:rPr>
          <w:rFonts w:ascii="Times New Roman" w:hAnsi="Times New Roman" w:cs="Times New Roman"/>
          <w:sz w:val="28"/>
          <w:szCs w:val="28"/>
        </w:rPr>
        <w:t>«</w:t>
      </w:r>
      <w:r w:rsidR="00D81F27" w:rsidRPr="00D81F27">
        <w:rPr>
          <w:rFonts w:ascii="Times New Roman" w:hAnsi="Times New Roman" w:cs="Times New Roman"/>
          <w:sz w:val="28"/>
          <w:lang w:val="en-US"/>
        </w:rPr>
        <w:t>Posiflora</w:t>
      </w:r>
      <w:r w:rsidRPr="00D81F27">
        <w:rPr>
          <w:rFonts w:ascii="Times New Roman" w:hAnsi="Times New Roman" w:cs="Times New Roman"/>
          <w:sz w:val="28"/>
          <w:szCs w:val="28"/>
        </w:rPr>
        <w:t>»</w:t>
      </w:r>
      <w:r w:rsidR="00334B9B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037542B" w14:textId="61C7AB8D" w:rsidR="00334B9B" w:rsidRDefault="00334B9B" w:rsidP="00334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D2CCB" wp14:editId="76088E56">
            <wp:extent cx="5048853" cy="28479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4311" cy="28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8EFD" w14:textId="11FC598A" w:rsidR="00334B9B" w:rsidRPr="00334B9B" w:rsidRDefault="00334B9B" w:rsidP="00334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 3</w:t>
      </w:r>
      <w:r w:rsidRPr="00D81F27">
        <w:rPr>
          <w:rFonts w:ascii="Times New Roman" w:hAnsi="Times New Roman" w:cs="Times New Roman"/>
          <w:sz w:val="28"/>
        </w:rPr>
        <w:t>. Интерфейс программы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81F27">
        <w:rPr>
          <w:rFonts w:ascii="Times New Roman" w:hAnsi="Times New Roman" w:cs="Times New Roman"/>
          <w:sz w:val="28"/>
          <w:szCs w:val="28"/>
        </w:rPr>
        <w:t>«</w:t>
      </w:r>
      <w:r w:rsidRPr="00D81F27">
        <w:rPr>
          <w:rFonts w:ascii="Times New Roman" w:hAnsi="Times New Roman" w:cs="Times New Roman"/>
          <w:sz w:val="28"/>
          <w:lang w:val="en-US"/>
        </w:rPr>
        <w:t>Posiflora</w:t>
      </w:r>
      <w:r w:rsidRPr="00D81F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22E8176D" w14:textId="51DB28BD" w:rsidR="006B0C97" w:rsidRDefault="006B0C97" w:rsidP="006B0C97">
      <w:pPr>
        <w:rPr>
          <w:rFonts w:ascii="Times New Roman" w:hAnsi="Times New Roman" w:cs="Times New Roman"/>
          <w:sz w:val="28"/>
          <w:szCs w:val="28"/>
        </w:rPr>
      </w:pPr>
    </w:p>
    <w:p w14:paraId="5FB6BD30" w14:textId="751893C9" w:rsidR="00334B9B" w:rsidRDefault="00334B9B" w:rsidP="006B0C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EA6E8B" w14:textId="77777777" w:rsidR="00334B9B" w:rsidRPr="00334B9B" w:rsidRDefault="00334B9B" w:rsidP="00F2176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73CBCB" w14:textId="4D7DA065" w:rsidR="00970458" w:rsidRPr="00553745" w:rsidRDefault="00553745" w:rsidP="004F0774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1697161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6"/>
    </w:p>
    <w:p w14:paraId="3B5E154B" w14:textId="57738C62" w:rsidR="00970458" w:rsidRPr="00C93F6C" w:rsidRDefault="004F0774" w:rsidP="004F0774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" w:name="_Toc131697162"/>
      <w:r w:rsidR="00624C93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инструментов разработки</w:t>
      </w:r>
      <w:bookmarkEnd w:id="7"/>
    </w:p>
    <w:p w14:paraId="2363C37A" w14:textId="06C274CA" w:rsidR="00624C93" w:rsidRPr="00E86872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проекта, о</w:t>
      </w:r>
      <w:r w:rsidR="002F5652">
        <w:rPr>
          <w:rFonts w:ascii="Times New Roman" w:hAnsi="Times New Roman" w:cs="Times New Roman"/>
          <w:sz w:val="28"/>
        </w:rPr>
        <w:t>сновным инструментом был выбран</w:t>
      </w:r>
      <w:r w:rsidR="008373A5">
        <w:rPr>
          <w:rFonts w:ascii="Times New Roman" w:hAnsi="Times New Roman" w:cs="Times New Roman"/>
          <w:sz w:val="28"/>
        </w:rPr>
        <w:t xml:space="preserve"> </w:t>
      </w:r>
      <w:r w:rsidR="008373A5" w:rsidRPr="008373A5">
        <w:rPr>
          <w:rFonts w:ascii="Times New Roman" w:hAnsi="Times New Roman" w:cs="Times New Roman"/>
          <w:sz w:val="28"/>
        </w:rPr>
        <w:t>PyCharm: the Python IDE</w:t>
      </w:r>
      <w:r w:rsidRPr="008854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тому что он является одним из лучших инструментов для разработки на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 w:rsidRPr="0088547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честве СУБД был выбран </w:t>
      </w:r>
      <w:r w:rsidR="008373A5" w:rsidRPr="008373A5">
        <w:rPr>
          <w:rFonts w:ascii="Times New Roman" w:hAnsi="Times New Roman" w:cs="Times New Roman"/>
          <w:sz w:val="28"/>
          <w:lang w:val="en-US"/>
        </w:rPr>
        <w:t>SQLite</w:t>
      </w:r>
      <w:r w:rsidRPr="00895C2D">
        <w:rPr>
          <w:rFonts w:ascii="Times New Roman" w:hAnsi="Times New Roman" w:cs="Times New Roman"/>
          <w:sz w:val="28"/>
        </w:rPr>
        <w:t>.</w:t>
      </w:r>
      <w:r w:rsidR="00E86872">
        <w:rPr>
          <w:rFonts w:ascii="Times New Roman" w:hAnsi="Times New Roman" w:cs="Times New Roman"/>
          <w:sz w:val="28"/>
        </w:rPr>
        <w:t xml:space="preserve"> В качестве модуля </w:t>
      </w:r>
      <w:r w:rsidR="00E86872" w:rsidRPr="00E86872">
        <w:rPr>
          <w:rFonts w:ascii="Times New Roman" w:hAnsi="Times New Roman" w:cs="Times New Roman"/>
          <w:sz w:val="28"/>
        </w:rPr>
        <w:t>для создания GUI приложений в Python</w:t>
      </w:r>
      <w:r w:rsidR="00E86872">
        <w:rPr>
          <w:rFonts w:ascii="Times New Roman" w:hAnsi="Times New Roman" w:cs="Times New Roman"/>
          <w:sz w:val="28"/>
        </w:rPr>
        <w:t xml:space="preserve"> был выбран </w:t>
      </w:r>
      <w:r w:rsidR="00E86872" w:rsidRPr="00E86872">
        <w:rPr>
          <w:rFonts w:ascii="Times New Roman" w:hAnsi="Times New Roman" w:cs="Times New Roman"/>
          <w:sz w:val="28"/>
        </w:rPr>
        <w:t>PyQt5</w:t>
      </w:r>
      <w:r w:rsidR="00E86872">
        <w:rPr>
          <w:rFonts w:ascii="Times New Roman" w:hAnsi="Times New Roman" w:cs="Times New Roman"/>
          <w:sz w:val="28"/>
        </w:rPr>
        <w:t>, который</w:t>
      </w:r>
      <w:r w:rsidR="00E86872" w:rsidRPr="00E86872">
        <w:rPr>
          <w:rFonts w:ascii="Times New Roman" w:hAnsi="Times New Roman" w:cs="Times New Roman"/>
          <w:sz w:val="28"/>
        </w:rPr>
        <w:t xml:space="preserve"> являет</w:t>
      </w:r>
      <w:r w:rsidR="00E86872">
        <w:rPr>
          <w:rFonts w:ascii="Times New Roman" w:hAnsi="Times New Roman" w:cs="Times New Roman"/>
          <w:sz w:val="28"/>
        </w:rPr>
        <w:t>ся одним из наиболее популярных.</w:t>
      </w:r>
    </w:p>
    <w:p w14:paraId="454EE202" w14:textId="074319C0" w:rsidR="00624C93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л выбран по следующим факторам</w:t>
      </w:r>
      <w:r w:rsidRPr="006F09BF">
        <w:rPr>
          <w:rFonts w:ascii="Times New Roman" w:hAnsi="Times New Roman" w:cs="Times New Roman"/>
          <w:sz w:val="28"/>
        </w:rPr>
        <w:t>:</w:t>
      </w:r>
    </w:p>
    <w:p w14:paraId="52BF6024" w14:textId="08C994F4" w:rsidR="008373A5" w:rsidRPr="008373A5" w:rsidRDefault="008373A5" w:rsidP="00F2176F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ятность кода – простое </w:t>
      </w:r>
      <w:r w:rsidRPr="008373A5">
        <w:rPr>
          <w:rFonts w:ascii="Times New Roman" w:hAnsi="Times New Roman" w:cs="Times New Roman"/>
          <w:sz w:val="28"/>
        </w:rPr>
        <w:t>зрительное восприятие прог</w:t>
      </w:r>
      <w:r>
        <w:rPr>
          <w:rFonts w:ascii="Times New Roman" w:hAnsi="Times New Roman" w:cs="Times New Roman"/>
          <w:sz w:val="28"/>
        </w:rPr>
        <w:t>рамм, написанных на этом языке.</w:t>
      </w:r>
    </w:p>
    <w:p w14:paraId="12D8370C" w14:textId="409FDB8E" w:rsidR="008373A5" w:rsidRDefault="008373A5" w:rsidP="00F2176F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мощного фреймворка для разработки клиентских приложений;</w:t>
      </w:r>
    </w:p>
    <w:p w14:paraId="6703DB92" w14:textId="7D45457A" w:rsidR="008373A5" w:rsidRPr="008373A5" w:rsidRDefault="008373A5" w:rsidP="00F2176F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дробной документации.</w:t>
      </w:r>
    </w:p>
    <w:p w14:paraId="0D894327" w14:textId="310EB79F" w:rsidR="00AB35CD" w:rsidRPr="00AB35CD" w:rsidRDefault="00624C93" w:rsidP="00F2176F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с другими языками программирования представлено в таблице 1.</w:t>
      </w:r>
    </w:p>
    <w:p w14:paraId="65E1F9DF" w14:textId="77777777" w:rsidR="00AB35CD" w:rsidRPr="00AB35CD" w:rsidRDefault="00AB35CD" w:rsidP="00C93F6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сравнения языков программирования</w:t>
      </w:r>
    </w:p>
    <w:tbl>
      <w:tblPr>
        <w:tblStyle w:val="ab"/>
        <w:tblW w:w="9139" w:type="dxa"/>
        <w:tblInd w:w="264" w:type="dxa"/>
        <w:tblLook w:val="04A0" w:firstRow="1" w:lastRow="0" w:firstColumn="1" w:lastColumn="0" w:noHBand="0" w:noVBand="1"/>
      </w:tblPr>
      <w:tblGrid>
        <w:gridCol w:w="4896"/>
        <w:gridCol w:w="1322"/>
        <w:gridCol w:w="1001"/>
        <w:gridCol w:w="1920"/>
      </w:tblGrid>
      <w:tr w:rsidR="00624C93" w14:paraId="2EECB87F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D86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B87" w14:textId="7A6CF7AF" w:rsidR="00624C93" w:rsidRPr="00C740FA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C740FA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AFAE" w14:textId="7C16C844" w:rsidR="00624C93" w:rsidRPr="00C740F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86F1" w14:textId="5E71B147" w:rsidR="00624C93" w:rsidRPr="00B41AE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</w:p>
        </w:tc>
      </w:tr>
      <w:tr w:rsidR="00624C93" w14:paraId="03BB27E1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E06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B683" w14:textId="2C85447C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7A42" w14:textId="7E52BD6F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86E" w14:textId="3546FD8D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0FA4129A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9637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8DA8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90E" w14:textId="0BF6243E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2AD" w14:textId="0B98F4E1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1CD65589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69ED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639E" w14:textId="74B33A46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8EB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503" w14:textId="303FD0F2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C93" w14:paraId="0E08149C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C8B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E0B" w14:textId="77777777" w:rsidR="00624C93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4E6" w14:textId="2C91579C" w:rsidR="00624C93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1A5" w14:textId="3FBC7AB5" w:rsidR="00624C93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5652" w14:paraId="7881B956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AF4" w14:textId="77777777" w:rsidR="002F5652" w:rsidRPr="002F5652" w:rsidRDefault="002F5652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B04" w14:textId="7527A1F4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344" w14:textId="393D2A05" w:rsidR="002F5652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73C" w14:textId="0723391F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42EEBAC3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1B4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ACD" w14:textId="0C0E47B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E19" w14:textId="72C7B946" w:rsidR="00624C93" w:rsidRPr="004679D9" w:rsidRDefault="002F5652" w:rsidP="00CE5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7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D78" w14:textId="1AB7F49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5B7FA055" w14:textId="77777777" w:rsidR="00624C93" w:rsidRDefault="00624C93" w:rsidP="00C93F6C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A36C062" w14:textId="50616434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ы, по </w:t>
      </w:r>
      <w:r w:rsidR="00246B6A">
        <w:rPr>
          <w:rFonts w:ascii="Times New Roman" w:hAnsi="Times New Roman" w:cs="Times New Roman"/>
          <w:sz w:val="28"/>
        </w:rPr>
        <w:t>которым был выбран да</w:t>
      </w:r>
      <w:r>
        <w:rPr>
          <w:rFonts w:ascii="Times New Roman" w:hAnsi="Times New Roman" w:cs="Times New Roman"/>
          <w:sz w:val="28"/>
        </w:rPr>
        <w:t>нный инструмент и СУБД</w:t>
      </w:r>
      <w:r w:rsidRPr="00241878">
        <w:rPr>
          <w:rFonts w:ascii="Times New Roman" w:hAnsi="Times New Roman" w:cs="Times New Roman"/>
          <w:sz w:val="28"/>
        </w:rPr>
        <w:t>:</w:t>
      </w:r>
    </w:p>
    <w:p w14:paraId="1F7531CF" w14:textId="77777777" w:rsidR="00246B6A" w:rsidRPr="004F0774" w:rsidRDefault="00246B6A" w:rsidP="000A73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246B6A">
        <w:rPr>
          <w:rFonts w:ascii="Times New Roman" w:hAnsi="Times New Roman" w:cs="Times New Roman"/>
          <w:b/>
          <w:sz w:val="28"/>
          <w:lang w:val="en-US"/>
        </w:rPr>
        <w:t>PyCharm</w:t>
      </w:r>
    </w:p>
    <w:p w14:paraId="63676E94" w14:textId="77777777" w:rsidR="00F2176F" w:rsidRDefault="00624C93" w:rsidP="00F217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b/>
          <w:sz w:val="28"/>
        </w:rPr>
        <w:tab/>
      </w:r>
      <w:r w:rsidR="00246B6A" w:rsidRPr="00246B6A">
        <w:rPr>
          <w:rFonts w:ascii="Times New Roman" w:hAnsi="Times New Roman" w:cs="Times New Roman"/>
          <w:sz w:val="28"/>
          <w:lang w:val="en-US"/>
        </w:rPr>
        <w:t>PyCharm</w:t>
      </w:r>
      <w:r>
        <w:rPr>
          <w:rFonts w:ascii="Times New Roman" w:hAnsi="Times New Roman" w:cs="Times New Roman"/>
          <w:sz w:val="28"/>
        </w:rPr>
        <w:t xml:space="preserve"> </w:t>
      </w:r>
      <w:r w:rsidR="00C16FFE">
        <w:rPr>
          <w:rFonts w:ascii="Times New Roman" w:hAnsi="Times New Roman" w:cs="Times New Roman"/>
          <w:sz w:val="28"/>
        </w:rPr>
        <w:t>–</w:t>
      </w:r>
      <w:r w:rsidR="00AF6222" w:rsidRPr="00AF6222">
        <w:rPr>
          <w:rFonts w:ascii="Times New Roman" w:hAnsi="Times New Roman" w:cs="Times New Roman"/>
          <w:sz w:val="28"/>
        </w:rPr>
        <w:t xml:space="preserve"> это интегрированная среда разработки (IDE) для языка программирования Python, разработанная компанией JetBrains. Она предоставляет широкий набор инструментов для разработки, отладки, </w:t>
      </w:r>
      <w:r w:rsidR="00AF6222" w:rsidRPr="00AF6222">
        <w:rPr>
          <w:rFonts w:ascii="Times New Roman" w:hAnsi="Times New Roman" w:cs="Times New Roman"/>
          <w:sz w:val="28"/>
        </w:rPr>
        <w:lastRenderedPageBreak/>
        <w:t xml:space="preserve">тестирования и управления проектами на Python. PyCharm поддерживает множество популярных фреймворков, </w:t>
      </w:r>
      <w:r w:rsidR="00AF6222">
        <w:rPr>
          <w:rFonts w:ascii="Times New Roman" w:hAnsi="Times New Roman" w:cs="Times New Roman"/>
          <w:sz w:val="28"/>
        </w:rPr>
        <w:t xml:space="preserve">таких как Django, Flask, </w:t>
      </w:r>
      <w:r w:rsidR="00AF6222">
        <w:rPr>
          <w:rFonts w:ascii="Times New Roman" w:hAnsi="Times New Roman" w:cs="Times New Roman"/>
          <w:sz w:val="28"/>
          <w:lang w:val="en-US"/>
        </w:rPr>
        <w:t>PyQt</w:t>
      </w:r>
      <w:r w:rsidR="00AF6222" w:rsidRPr="00AF6222">
        <w:rPr>
          <w:rFonts w:ascii="Times New Roman" w:hAnsi="Times New Roman" w:cs="Times New Roman"/>
          <w:sz w:val="28"/>
        </w:rPr>
        <w:t xml:space="preserve">5 и другие. </w:t>
      </w:r>
    </w:p>
    <w:p w14:paraId="7C73373C" w14:textId="042AFC10" w:rsidR="002F5652" w:rsidRDefault="002F5652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Включает в себя:</w:t>
      </w:r>
    </w:p>
    <w:p w14:paraId="6B1AF759" w14:textId="77777777" w:rsidR="002F5652" w:rsidRPr="002F5652" w:rsidRDefault="002F5652" w:rsidP="00F2176F">
      <w:pPr>
        <w:pStyle w:val="a9"/>
        <w:numPr>
          <w:ilvl w:val="0"/>
          <w:numId w:val="25"/>
        </w:numPr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Редактор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4900999" w14:textId="77777777" w:rsidR="002F5652" w:rsidRPr="002F5652" w:rsidRDefault="002F5652" w:rsidP="00F2176F">
      <w:pPr>
        <w:pStyle w:val="a9"/>
        <w:numPr>
          <w:ilvl w:val="0"/>
          <w:numId w:val="25"/>
        </w:numPr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Инструменты рефакторинга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0F67DE6" w14:textId="77777777" w:rsidR="002F5652" w:rsidRPr="002F5652" w:rsidRDefault="002F5652" w:rsidP="00F2176F">
      <w:pPr>
        <w:pStyle w:val="a9"/>
        <w:numPr>
          <w:ilvl w:val="0"/>
          <w:numId w:val="25"/>
        </w:numPr>
        <w:spacing w:after="0" w:line="360" w:lineRule="auto"/>
        <w:ind w:left="709" w:hanging="11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Интеграцию с системой контроля версий Git.</w:t>
      </w:r>
    </w:p>
    <w:p w14:paraId="6B48CFAC" w14:textId="331AB704" w:rsidR="00624C93" w:rsidRDefault="00AF6222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6B6A">
        <w:rPr>
          <w:rFonts w:ascii="Times New Roman" w:hAnsi="Times New Roman" w:cs="Times New Roman"/>
          <w:sz w:val="28"/>
          <w:lang w:val="en-US"/>
        </w:rPr>
        <w:t>PyCharm</w:t>
      </w:r>
      <w:r w:rsidRPr="00246B6A">
        <w:rPr>
          <w:rFonts w:ascii="Times New Roman" w:hAnsi="Times New Roman" w:cs="Times New Roman"/>
          <w:sz w:val="28"/>
        </w:rPr>
        <w:t xml:space="preserve"> </w:t>
      </w:r>
      <w:r w:rsidR="00624C93" w:rsidRPr="00624D9B">
        <w:rPr>
          <w:rFonts w:ascii="Times New Roman" w:hAnsi="Times New Roman" w:cs="Times New Roman"/>
          <w:sz w:val="28"/>
        </w:rPr>
        <w:t>делает разработку максимально продуктивной благодаря функциям автодополнения и анализа кода, мгновенной подсветке ошибок и быстрым исправлениям. Автоматические рефакторинги помогают эффективно редактировать код, а удобная навигация позволяет мгновенно перемещаться по проекту.</w:t>
      </w:r>
    </w:p>
    <w:p w14:paraId="6353E1A2" w14:textId="77777777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sz w:val="28"/>
        </w:rPr>
        <w:t xml:space="preserve">Возможности форматирования и настройки стиля кода помогают писать понятный код, который легко поддерживать. </w:t>
      </w:r>
    </w:p>
    <w:p w14:paraId="19C81047" w14:textId="4343536E" w:rsidR="00AF6222" w:rsidRPr="00F2176F" w:rsidRDefault="00AF6222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AF6222">
        <w:rPr>
          <w:rFonts w:ascii="Times New Roman" w:hAnsi="Times New Roman" w:cs="Times New Roman"/>
          <w:b/>
          <w:sz w:val="28"/>
          <w:lang w:val="en-US"/>
        </w:rPr>
        <w:t>SQLite</w:t>
      </w:r>
    </w:p>
    <w:p w14:paraId="3F9117CD" w14:textId="11ED8696" w:rsidR="00AF6222" w:rsidRPr="00895C2D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F6222" w:rsidRPr="00AF6222">
        <w:rPr>
          <w:rFonts w:ascii="Times New Roman" w:hAnsi="Times New Roman" w:cs="Times New Roman"/>
          <w:sz w:val="28"/>
        </w:rPr>
        <w:t>SQLite - это легковесная реляционная система управления базами данных, которая не требует отдельного сервера и может быть использована в качестве встро</w:t>
      </w:r>
      <w:r w:rsidR="00131960">
        <w:rPr>
          <w:rFonts w:ascii="Times New Roman" w:hAnsi="Times New Roman" w:cs="Times New Roman"/>
          <w:sz w:val="28"/>
        </w:rPr>
        <w:t>енной базы данных в приложениях</w:t>
      </w:r>
      <w:r w:rsidR="00AF6222" w:rsidRPr="00AF6222">
        <w:rPr>
          <w:rFonts w:ascii="Times New Roman" w:hAnsi="Times New Roman" w:cs="Times New Roman"/>
          <w:sz w:val="28"/>
        </w:rPr>
        <w:t>. SQLite может быть использована для хранения небольших объемов данных, таких как настройки приложения, и для создания более сложных приложений, таких как браузеры и мобильные приложения.</w:t>
      </w:r>
    </w:p>
    <w:p w14:paraId="27CEDEBC" w14:textId="1214EC9D" w:rsidR="00624C93" w:rsidRPr="00AF6222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222">
        <w:rPr>
          <w:rFonts w:ascii="Times New Roman" w:hAnsi="Times New Roman" w:cs="Times New Roman"/>
          <w:b/>
          <w:sz w:val="28"/>
        </w:rPr>
        <w:tab/>
      </w:r>
      <w:r w:rsidR="00AF6222" w:rsidRPr="00AF6222">
        <w:rPr>
          <w:rFonts w:ascii="Times New Roman" w:hAnsi="Times New Roman" w:cs="Times New Roman"/>
          <w:b/>
          <w:sz w:val="28"/>
        </w:rPr>
        <w:t xml:space="preserve">Преимущества </w:t>
      </w:r>
      <w:r w:rsidR="00AF6222" w:rsidRPr="00AF6222">
        <w:rPr>
          <w:rFonts w:ascii="Times New Roman" w:hAnsi="Times New Roman" w:cs="Times New Roman"/>
          <w:b/>
          <w:sz w:val="28"/>
          <w:lang w:val="en-US"/>
        </w:rPr>
        <w:t>SQLite</w:t>
      </w:r>
    </w:p>
    <w:p w14:paraId="24889429" w14:textId="0E72539D" w:rsidR="00AF6222" w:rsidRP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Легковес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является очень легкой базой данных, которая может быть использована в качестве встроенной базы данных в приложениях.</w:t>
      </w:r>
    </w:p>
    <w:p w14:paraId="328B803F" w14:textId="4D92693D" w:rsidR="00AF6222" w:rsidRP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Нет необходимости в отдельном сервере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не требует отдельного сервера для работы, что делает его очень удобным для использования в небольших приложениях.</w:t>
      </w:r>
    </w:p>
    <w:p w14:paraId="14D1931E" w14:textId="20E9A71D" w:rsidR="00AF6222" w:rsidRP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Транзакцион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транзакции, что позволяет обеспечить целостность данных и защиту от ошибок.</w:t>
      </w:r>
    </w:p>
    <w:p w14:paraId="3E3B59A4" w14:textId="780DCECA" w:rsidR="00AF6222" w:rsidRP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lastRenderedPageBreak/>
        <w:t xml:space="preserve">Индексирование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индексирование, что позволяет быстро находить нужные данные.</w:t>
      </w:r>
    </w:p>
    <w:p w14:paraId="18E6C36B" w14:textId="18E99AA2" w:rsidR="00AF6222" w:rsidRP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Ограничения целостности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ограничения целостности, что позволяет обеспечить правильное хранение данных и защиту от ошибок.</w:t>
      </w:r>
    </w:p>
    <w:p w14:paraId="1983B7B2" w14:textId="00E8BD73" w:rsidR="00AF6222" w:rsidRDefault="00AF6222" w:rsidP="004F0774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Бесплат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является бесплатной базой данных, что делает его доступным для использования в любых приложениях.</w:t>
      </w:r>
    </w:p>
    <w:p w14:paraId="7BB89EEB" w14:textId="7E4E6E8E" w:rsidR="004F0774" w:rsidRDefault="00E86872" w:rsidP="004F077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</w:rPr>
      </w:pPr>
      <w:r w:rsidRPr="00E86872">
        <w:rPr>
          <w:rFonts w:ascii="Times New Roman" w:hAnsi="Times New Roman" w:cs="Times New Roman"/>
          <w:b/>
          <w:sz w:val="28"/>
        </w:rPr>
        <w:t>PyQt5</w:t>
      </w:r>
    </w:p>
    <w:p w14:paraId="0A6ED4DD" w14:textId="63358891" w:rsidR="00E86872" w:rsidRPr="00E86872" w:rsidRDefault="00E86872" w:rsidP="00E868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86872">
        <w:rPr>
          <w:rFonts w:ascii="Times New Roman" w:hAnsi="Times New Roman" w:cs="Times New Roman"/>
          <w:sz w:val="28"/>
        </w:rPr>
        <w:t>PyQt 5 - это библиотека для создания графических интерфейсов пользователя (GUI) на языке Python. Она предоставляет доступ к богатому набору компонентов GUI, таких как кнопки, поля ввода, меню и т.д., а также к мощным инструментам для создания пользовательских интерфейсов.</w:t>
      </w:r>
    </w:p>
    <w:p w14:paraId="75E4DC73" w14:textId="75DFE8E0" w:rsidR="00E86872" w:rsidRPr="00E86872" w:rsidRDefault="00E86872" w:rsidP="00E8687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возможности PyQt 5:</w:t>
      </w:r>
    </w:p>
    <w:p w14:paraId="67EA2A4D" w14:textId="304DE6D0" w:rsidR="00E86872" w:rsidRPr="00E86872" w:rsidRDefault="00E86872" w:rsidP="00E8687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86872">
        <w:rPr>
          <w:rFonts w:ascii="Times New Roman" w:hAnsi="Times New Roman" w:cs="Times New Roman"/>
          <w:sz w:val="28"/>
        </w:rPr>
        <w:t>Создание графических интерфейсов пользователя любой сложности.</w:t>
      </w:r>
    </w:p>
    <w:p w14:paraId="1D65B600" w14:textId="5144585A" w:rsidR="00E86872" w:rsidRPr="00E86872" w:rsidRDefault="00E86872" w:rsidP="00E8687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86872">
        <w:rPr>
          <w:rFonts w:ascii="Times New Roman" w:hAnsi="Times New Roman" w:cs="Times New Roman"/>
          <w:sz w:val="28"/>
        </w:rPr>
        <w:t>Поддержка различных виджетов и элементов управления.</w:t>
      </w:r>
    </w:p>
    <w:p w14:paraId="6203D24C" w14:textId="2BDDB9A1" w:rsidR="00E86872" w:rsidRPr="00E86872" w:rsidRDefault="00E86872" w:rsidP="00E8687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86872">
        <w:rPr>
          <w:rFonts w:ascii="Times New Roman" w:hAnsi="Times New Roman" w:cs="Times New Roman"/>
          <w:sz w:val="28"/>
        </w:rPr>
        <w:t>Возможность создания многопоточных приложений.</w:t>
      </w:r>
    </w:p>
    <w:p w14:paraId="47A7A592" w14:textId="2462246D" w:rsidR="00E86872" w:rsidRPr="00E86872" w:rsidRDefault="00E86872" w:rsidP="00E8687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86872">
        <w:rPr>
          <w:rFonts w:ascii="Times New Roman" w:hAnsi="Times New Roman" w:cs="Times New Roman"/>
          <w:sz w:val="28"/>
        </w:rPr>
        <w:t>Поддержка работы с базами данных.</w:t>
      </w:r>
    </w:p>
    <w:p w14:paraId="53E3AA5C" w14:textId="51A2E50C" w:rsidR="00E86872" w:rsidRPr="00F75333" w:rsidRDefault="00E86872" w:rsidP="00E86872">
      <w:pPr>
        <w:pStyle w:val="a9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86872">
        <w:rPr>
          <w:rFonts w:ascii="Times New Roman" w:hAnsi="Times New Roman" w:cs="Times New Roman"/>
          <w:sz w:val="28"/>
        </w:rPr>
        <w:t>Возможность создания кроссплатформенных приложений, которые работают на различных операционных системах.</w:t>
      </w:r>
    </w:p>
    <w:p w14:paraId="21F44954" w14:textId="285257D5" w:rsidR="00E86872" w:rsidRDefault="00E86872" w:rsidP="00F75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86872">
        <w:rPr>
          <w:rFonts w:ascii="Times New Roman" w:hAnsi="Times New Roman" w:cs="Times New Roman"/>
          <w:sz w:val="28"/>
        </w:rPr>
        <w:t>В целом, PyQt 5 предоставляет мощный и гибкий инструментарий для создания пользовательских интерфейсов на Python и позволяет разработчикам создавать высококачественные приложения с минимальными затратами времени и усилий.</w:t>
      </w:r>
    </w:p>
    <w:p w14:paraId="7B03E01F" w14:textId="76748964" w:rsidR="00F75333" w:rsidRPr="00F75333" w:rsidRDefault="00F75333" w:rsidP="00F75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5333">
        <w:rPr>
          <w:rFonts w:ascii="Times New Roman" w:hAnsi="Times New Roman" w:cs="Times New Roman"/>
          <w:sz w:val="28"/>
        </w:rPr>
        <w:t>Одним из основных преимуществ PyQt 5 является его кроссплатформенность. Это означает, что приложения, созданные с помощью PyQt 5, могут работать на различных операционных системах, таких как Windows, macOS и Linux. Также PyQt 5 предоставляет широкий набор виджетов и элементов управления, что позволяет создавать пользовательск</w:t>
      </w:r>
      <w:r>
        <w:rPr>
          <w:rFonts w:ascii="Times New Roman" w:hAnsi="Times New Roman" w:cs="Times New Roman"/>
          <w:sz w:val="28"/>
        </w:rPr>
        <w:t xml:space="preserve">ие интерфейсы любой сложности. </w:t>
      </w:r>
    </w:p>
    <w:p w14:paraId="20F4DD77" w14:textId="1E30B0CD" w:rsidR="00F75333" w:rsidRPr="00F75333" w:rsidRDefault="00F75333" w:rsidP="00F75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5333">
        <w:rPr>
          <w:rFonts w:ascii="Times New Roman" w:hAnsi="Times New Roman" w:cs="Times New Roman"/>
          <w:sz w:val="28"/>
        </w:rPr>
        <w:lastRenderedPageBreak/>
        <w:t>Кроме того, PyQt 5 имеет мощные инструменты для работы с базами данных и интеграцию с другими библиотеками Python, такими как NumPy и Pandas. Это позволяет разработчикам создавать приложения с расширенными возможностями о</w:t>
      </w:r>
      <w:r>
        <w:rPr>
          <w:rFonts w:ascii="Times New Roman" w:hAnsi="Times New Roman" w:cs="Times New Roman"/>
          <w:sz w:val="28"/>
        </w:rPr>
        <w:t>бработки данных и визуализации.</w:t>
      </w:r>
    </w:p>
    <w:p w14:paraId="6CE0E902" w14:textId="77777777" w:rsidR="00F75333" w:rsidRPr="00F75333" w:rsidRDefault="00F75333" w:rsidP="00F753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75333">
        <w:rPr>
          <w:rFonts w:ascii="Times New Roman" w:hAnsi="Times New Roman" w:cs="Times New Roman"/>
          <w:sz w:val="28"/>
        </w:rPr>
        <w:t>Наконец, PyQt 5 обладает гибкой архитектурой и возможностью создания многопоточных приложений, что позволяет эффективно использовать ресурсы компьютера и улучшить производительность приложения.</w:t>
      </w:r>
    </w:p>
    <w:p w14:paraId="0B57D635" w14:textId="77777777" w:rsidR="00F75333" w:rsidRPr="00F75333" w:rsidRDefault="00F75333" w:rsidP="00F753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81F26B7" w14:textId="7ACE10ED" w:rsidR="00970458" w:rsidRDefault="00624C93" w:rsidP="004F0774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1697163"/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 работы проекта</w:t>
      </w:r>
      <w:bookmarkEnd w:id="8"/>
    </w:p>
    <w:p w14:paraId="1F6A09C0" w14:textId="77777777" w:rsidR="00F75333" w:rsidRDefault="00AF6E0A" w:rsidP="00AF6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6E0A">
        <w:rPr>
          <w:rFonts w:ascii="Times New Roman" w:hAnsi="Times New Roman" w:cs="Times New Roman"/>
          <w:sz w:val="28"/>
        </w:rPr>
        <w:t xml:space="preserve">Сценарий работы проекта - это документ, который описывает последовательность действий, необходимых для выполнения проекта. Он включает в себя информацию о целях проекта, ресурсах, необходимых для его выполнения, временных рамках, задачах и ответственных за их выполнение, рисках и способах их управления. </w:t>
      </w:r>
    </w:p>
    <w:p w14:paraId="52F41CB1" w14:textId="6DEC5AF3" w:rsidR="00AF6E0A" w:rsidRPr="00AF6E0A" w:rsidRDefault="00AF6E0A" w:rsidP="00AF6E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6E0A">
        <w:rPr>
          <w:rFonts w:ascii="Times New Roman" w:hAnsi="Times New Roman" w:cs="Times New Roman"/>
          <w:sz w:val="28"/>
        </w:rPr>
        <w:t>Сценарий работы проекта помогает команде проекта понимать, какие шаги должны быть предприняты для успешного завершения проекта и какие риски могут возникнуть по ходу выполнения проекта.</w:t>
      </w:r>
    </w:p>
    <w:p w14:paraId="4E1CFEAA" w14:textId="77777777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F2FB1">
        <w:rPr>
          <w:rFonts w:ascii="Times New Roman" w:hAnsi="Times New Roman" w:cs="Times New Roman"/>
          <w:sz w:val="28"/>
        </w:rPr>
        <w:t>данном разделе приведен сценарий использования прог</w:t>
      </w:r>
      <w:r>
        <w:rPr>
          <w:rFonts w:ascii="Times New Roman" w:hAnsi="Times New Roman" w:cs="Times New Roman"/>
          <w:sz w:val="28"/>
        </w:rPr>
        <w:t>раммы пользователем приложения</w:t>
      </w:r>
      <w:r w:rsidR="000826AD">
        <w:rPr>
          <w:rFonts w:ascii="Times New Roman" w:hAnsi="Times New Roman" w:cs="Times New Roman"/>
          <w:sz w:val="28"/>
        </w:rPr>
        <w:t xml:space="preserve"> (Рисунок 4</w:t>
      </w:r>
      <w:r w:rsidR="002F565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6C3D9753" w14:textId="5FC81F15" w:rsidR="00F95986" w:rsidRDefault="00F75333" w:rsidP="00F95986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pict w14:anchorId="0D6FE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317.25pt">
            <v:imagedata r:id="rId12" o:title="ab383559-768c-469d-8994-52d53ca153ae"/>
          </v:shape>
        </w:pict>
      </w:r>
    </w:p>
    <w:p w14:paraId="685A80DA" w14:textId="760A49FF" w:rsidR="00624C93" w:rsidRPr="00B80CB5" w:rsidRDefault="000826AD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624C93">
        <w:rPr>
          <w:rFonts w:ascii="Times New Roman" w:hAnsi="Times New Roman" w:cs="Times New Roman"/>
          <w:sz w:val="28"/>
        </w:rPr>
        <w:t>. Сценарий использования</w:t>
      </w:r>
    </w:p>
    <w:p w14:paraId="730E2699" w14:textId="77777777" w:rsidR="002F5652" w:rsidRPr="002F5652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осле запуска </w:t>
      </w:r>
      <w:r w:rsidR="002F5652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может</w:t>
      </w:r>
      <w:r w:rsidR="002F5652">
        <w:rPr>
          <w:rFonts w:ascii="Times New Roman" w:hAnsi="Times New Roman" w:cs="Times New Roman"/>
          <w:sz w:val="28"/>
        </w:rPr>
        <w:t xml:space="preserve"> выполнить следующие действия</w:t>
      </w:r>
      <w:r w:rsidR="002F5652" w:rsidRPr="002F5652">
        <w:rPr>
          <w:rFonts w:ascii="Times New Roman" w:hAnsi="Times New Roman" w:cs="Times New Roman"/>
          <w:sz w:val="28"/>
        </w:rPr>
        <w:t>:</w:t>
      </w:r>
    </w:p>
    <w:p w14:paraId="56D917DE" w14:textId="67FE8F32" w:rsid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заказами клиентов, добавление новых;</w:t>
      </w:r>
    </w:p>
    <w:p w14:paraId="6F7E751B" w14:textId="5B932A6C" w:rsidR="002F565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букетами;</w:t>
      </w:r>
    </w:p>
    <w:p w14:paraId="7D0907D4" w14:textId="43980308" w:rsid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/удаление/редактирование цветов;</w:t>
      </w:r>
    </w:p>
    <w:p w14:paraId="37CF59AF" w14:textId="5D47DFBC" w:rsidR="003236F2" w:rsidRP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цветочных композиций;</w:t>
      </w:r>
    </w:p>
    <w:p w14:paraId="2672CEAD" w14:textId="0774E6C2" w:rsidR="002F5652" w:rsidRPr="002F5652" w:rsidRDefault="003236F2" w:rsidP="005A302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по определенным цветам и периоду.</w:t>
      </w:r>
    </w:p>
    <w:p w14:paraId="1D6F9CEA" w14:textId="78DB81F6" w:rsidR="00624C93" w:rsidRDefault="002F5652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ыходе из программы</w:t>
      </w:r>
      <w:r w:rsidRPr="00DD60B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а завершает свою работу.</w:t>
      </w:r>
    </w:p>
    <w:p w14:paraId="1815B387" w14:textId="77777777" w:rsidR="004F0774" w:rsidRDefault="004F0774" w:rsidP="00AF6E0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B47C0BB" w14:textId="664C2047" w:rsidR="00970458" w:rsidRPr="00C93F6C" w:rsidRDefault="00624C93" w:rsidP="00F2176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1697164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диаграммы классов</w:t>
      </w:r>
      <w:bookmarkEnd w:id="9"/>
      <w:r w:rsidR="00970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425203F" w14:textId="0E06A1AA" w:rsidR="00E75A1E" w:rsidRPr="00E75A1E" w:rsidRDefault="00E75A1E" w:rsidP="00E75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5A1E">
        <w:rPr>
          <w:rFonts w:ascii="Times New Roman" w:hAnsi="Times New Roman" w:cs="Times New Roman"/>
          <w:sz w:val="28"/>
        </w:rPr>
        <w:t>Диаграмма классов программы - это графическое представление классов и связей между ними в программе. Она позволяет лучше понять структуру программы и ее компоненты.</w:t>
      </w:r>
    </w:p>
    <w:p w14:paraId="2CA7605D" w14:textId="6AD13249" w:rsidR="00E75A1E" w:rsidRPr="00E75A1E" w:rsidRDefault="00E75A1E" w:rsidP="00E75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5A1E">
        <w:rPr>
          <w:rFonts w:ascii="Times New Roman" w:hAnsi="Times New Roman" w:cs="Times New Roman"/>
          <w:sz w:val="28"/>
        </w:rPr>
        <w:t xml:space="preserve">Для создания диаграммы классов необходимо определить классы, которые будут участвовать в программе, и связи между ними. Классы обычно </w:t>
      </w:r>
      <w:r w:rsidRPr="00E75A1E">
        <w:rPr>
          <w:rFonts w:ascii="Times New Roman" w:hAnsi="Times New Roman" w:cs="Times New Roman"/>
          <w:sz w:val="28"/>
        </w:rPr>
        <w:lastRenderedPageBreak/>
        <w:t>представляют собой объекты, имеющие свои свойства и методы. Связи между классами могут быть различными: наследование, ассоциация, агрегация и композиция.</w:t>
      </w:r>
    </w:p>
    <w:p w14:paraId="2B00DED7" w14:textId="47EC5FBE" w:rsidR="00E75A1E" w:rsidRPr="00E75A1E" w:rsidRDefault="00E75A1E" w:rsidP="00E75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5A1E">
        <w:rPr>
          <w:rFonts w:ascii="Times New Roman" w:hAnsi="Times New Roman" w:cs="Times New Roman"/>
          <w:sz w:val="28"/>
        </w:rPr>
        <w:t>Для создания диаграммы классов можно использовать специальные инструменты для моделирования, такие как UML-редакторы. В этих инструментах уже есть готовые элементы для создания классов и связей между ними, что значительно упрощает процесс создания диаграммы.</w:t>
      </w:r>
    </w:p>
    <w:p w14:paraId="6C18C6B9" w14:textId="1F9C2CAF" w:rsidR="00E75A1E" w:rsidRDefault="00E75A1E" w:rsidP="00E75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5A1E">
        <w:rPr>
          <w:rFonts w:ascii="Times New Roman" w:hAnsi="Times New Roman" w:cs="Times New Roman"/>
          <w:sz w:val="28"/>
        </w:rPr>
        <w:t>После создания диаграммы классов необходимо проработать ее детали и убедиться, что все классы и связи заданы правильно и полностью отражают структуру программы. Диаграмма классов может использоваться в качестве руководства при разработке программного кода, а также для общения с другими разработчиками и заказчиками.</w:t>
      </w:r>
    </w:p>
    <w:p w14:paraId="456B0081" w14:textId="2B1AB757" w:rsidR="00203AF1" w:rsidRDefault="00203AF1" w:rsidP="00E75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диаграмм классов имеет ряд преимуществ:</w:t>
      </w:r>
    </w:p>
    <w:p w14:paraId="3EB6D6AE" w14:textId="4B47A494" w:rsidR="00203AF1" w:rsidRPr="00203AF1" w:rsidRDefault="00203AF1" w:rsidP="008B7C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AF1">
        <w:rPr>
          <w:rFonts w:ascii="Times New Roman" w:hAnsi="Times New Roman" w:cs="Times New Roman"/>
          <w:sz w:val="28"/>
        </w:rPr>
        <w:t>Улучшение понимания структуры программы: диаграмма классов помогает лучше понять, какие классы используются в программе</w:t>
      </w:r>
      <w:r w:rsidR="008B7CAE">
        <w:rPr>
          <w:rFonts w:ascii="Times New Roman" w:hAnsi="Times New Roman" w:cs="Times New Roman"/>
          <w:sz w:val="28"/>
        </w:rPr>
        <w:t xml:space="preserve"> и как они связаны между собой;</w:t>
      </w:r>
    </w:p>
    <w:p w14:paraId="2265C97A" w14:textId="68FDF905" w:rsidR="00203AF1" w:rsidRPr="00203AF1" w:rsidRDefault="00203AF1" w:rsidP="008B7C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AF1">
        <w:rPr>
          <w:rFonts w:ascii="Times New Roman" w:hAnsi="Times New Roman" w:cs="Times New Roman"/>
          <w:sz w:val="28"/>
        </w:rPr>
        <w:t>Упрощение процесса разработки: диаграмма классов может использоваться в качестве руководства при написании кода, ч</w:t>
      </w:r>
      <w:r w:rsidR="008B7CAE">
        <w:rPr>
          <w:rFonts w:ascii="Times New Roman" w:hAnsi="Times New Roman" w:cs="Times New Roman"/>
          <w:sz w:val="28"/>
        </w:rPr>
        <w:t>то упрощает процесс разработки;</w:t>
      </w:r>
    </w:p>
    <w:p w14:paraId="2D350153" w14:textId="553562B4" w:rsidR="00203AF1" w:rsidRPr="00203AF1" w:rsidRDefault="00203AF1" w:rsidP="008B7C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AF1">
        <w:rPr>
          <w:rFonts w:ascii="Times New Roman" w:hAnsi="Times New Roman" w:cs="Times New Roman"/>
          <w:sz w:val="28"/>
        </w:rPr>
        <w:t>Уменьшение количества ошибок: диаграмма классов позволяет выявить возможные ошибки в структуре программы на ранней стадии разработки, что уменьшает количес</w:t>
      </w:r>
      <w:r w:rsidR="008B7CAE">
        <w:rPr>
          <w:rFonts w:ascii="Times New Roman" w:hAnsi="Times New Roman" w:cs="Times New Roman"/>
          <w:sz w:val="28"/>
        </w:rPr>
        <w:t>тво ошибок в итоговом продукте;</w:t>
      </w:r>
    </w:p>
    <w:p w14:paraId="13459371" w14:textId="37C98C10" w:rsidR="00203AF1" w:rsidRPr="00203AF1" w:rsidRDefault="00203AF1" w:rsidP="008B7C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AF1">
        <w:rPr>
          <w:rFonts w:ascii="Times New Roman" w:hAnsi="Times New Roman" w:cs="Times New Roman"/>
          <w:sz w:val="28"/>
        </w:rPr>
        <w:t>Ускорение коммуникации: диаграмма классов может использоваться для общения между разработчиками и заказчиками, что ускоряет процесс разработки и умен</w:t>
      </w:r>
      <w:r w:rsidRPr="00203AF1">
        <w:rPr>
          <w:rFonts w:ascii="Times New Roman" w:hAnsi="Times New Roman" w:cs="Times New Roman"/>
          <w:sz w:val="28"/>
        </w:rPr>
        <w:t>ьшает количество недопонима</w:t>
      </w:r>
      <w:r w:rsidR="008B7CAE">
        <w:rPr>
          <w:rFonts w:ascii="Times New Roman" w:hAnsi="Times New Roman" w:cs="Times New Roman"/>
          <w:sz w:val="28"/>
        </w:rPr>
        <w:t>ний;</w:t>
      </w:r>
    </w:p>
    <w:p w14:paraId="0092DF36" w14:textId="178F2020" w:rsidR="00203AF1" w:rsidRPr="00203AF1" w:rsidRDefault="00203AF1" w:rsidP="008B7CA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03AF1">
        <w:rPr>
          <w:rFonts w:ascii="Times New Roman" w:hAnsi="Times New Roman" w:cs="Times New Roman"/>
          <w:sz w:val="28"/>
        </w:rPr>
        <w:t>Улучшение переиспользуемости кода: диаграмма классов позволяет лучше понимать, какие классы могут быть переиспользованы в других проектах, что улучшает переиспользуемост</w:t>
      </w:r>
      <w:r w:rsidR="008B7CAE">
        <w:rPr>
          <w:rFonts w:ascii="Times New Roman" w:hAnsi="Times New Roman" w:cs="Times New Roman"/>
          <w:sz w:val="28"/>
        </w:rPr>
        <w:t>ь кода;</w:t>
      </w:r>
    </w:p>
    <w:p w14:paraId="5C02F887" w14:textId="78EE7623" w:rsidR="00E75A1E" w:rsidRDefault="00E75A1E" w:rsidP="00E75A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</w:t>
      </w:r>
      <w:r w:rsidRPr="006D5B37">
        <w:rPr>
          <w:rFonts w:ascii="Times New Roman" w:hAnsi="Times New Roman" w:cs="Times New Roman"/>
          <w:sz w:val="28"/>
        </w:rPr>
        <w:t xml:space="preserve"> представлены все классы, использующиеся в проекте, а также их отношения между собой</w:t>
      </w:r>
      <w:r w:rsidRPr="000826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унок 5).</w:t>
      </w:r>
    </w:p>
    <w:p w14:paraId="12609092" w14:textId="53DD5C1D" w:rsidR="004B0DAD" w:rsidRPr="00084A39" w:rsidRDefault="00084A39" w:rsidP="00F2176F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A39">
        <w:rPr>
          <w:rFonts w:ascii="Times New Roman" w:hAnsi="Times New Roman" w:cs="Times New Roman"/>
          <w:sz w:val="28"/>
          <w:lang w:val="en-US"/>
        </w:rPr>
        <w:lastRenderedPageBreak/>
        <w:t>Main</w:t>
      </w:r>
      <w:r w:rsidR="004B0DAD" w:rsidRPr="00084A39">
        <w:rPr>
          <w:rFonts w:ascii="Times New Roman" w:hAnsi="Times New Roman" w:cs="Times New Roman"/>
          <w:sz w:val="28"/>
        </w:rPr>
        <w:t>:</w:t>
      </w:r>
      <w:r w:rsidRPr="00084A39">
        <w:rPr>
          <w:rFonts w:ascii="Times New Roman" w:hAnsi="Times New Roman" w:cs="Times New Roman"/>
          <w:sz w:val="28"/>
        </w:rPr>
        <w:t xml:space="preserve"> входная точка</w:t>
      </w:r>
      <w:r w:rsidR="004B0DAD" w:rsidRPr="00084A39">
        <w:rPr>
          <w:rFonts w:ascii="Times New Roman" w:hAnsi="Times New Roman" w:cs="Times New Roman"/>
          <w:sz w:val="28"/>
        </w:rPr>
        <w:t>;</w:t>
      </w:r>
    </w:p>
    <w:p w14:paraId="1D96EC89" w14:textId="75568DA3" w:rsidR="004B0DAD" w:rsidRDefault="00084A39" w:rsidP="00F2176F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A39">
        <w:rPr>
          <w:rFonts w:ascii="Times New Roman" w:hAnsi="Times New Roman" w:cs="Times New Roman"/>
          <w:sz w:val="28"/>
          <w:lang w:val="en-US"/>
        </w:rPr>
        <w:t>OrderSystem</w:t>
      </w:r>
      <w:r w:rsidR="004B0DAD" w:rsidRPr="00084A39">
        <w:rPr>
          <w:rFonts w:ascii="Times New Roman" w:hAnsi="Times New Roman" w:cs="Times New Roman"/>
          <w:sz w:val="28"/>
        </w:rPr>
        <w:t>:</w:t>
      </w:r>
      <w:r w:rsidRPr="00084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084A39">
        <w:rPr>
          <w:rFonts w:ascii="Times New Roman" w:hAnsi="Times New Roman" w:cs="Times New Roman"/>
          <w:sz w:val="28"/>
        </w:rPr>
        <w:t xml:space="preserve">ласс содержит набор функций, импортируемых модулей, </w:t>
      </w:r>
      <w:r>
        <w:rPr>
          <w:rFonts w:ascii="Times New Roman" w:hAnsi="Times New Roman" w:cs="Times New Roman"/>
          <w:sz w:val="28"/>
        </w:rPr>
        <w:t>реализующих</w:t>
      </w:r>
      <w:r w:rsidRPr="00084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</w:t>
      </w:r>
      <w:r w:rsidRPr="00084A39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 xml:space="preserve">, </w:t>
      </w:r>
      <w:r w:rsidRPr="00084A39">
        <w:rPr>
          <w:rFonts w:ascii="Times New Roman" w:hAnsi="Times New Roman" w:cs="Times New Roman"/>
          <w:sz w:val="28"/>
        </w:rPr>
        <w:t>взаимодействие с БД;</w:t>
      </w:r>
    </w:p>
    <w:p w14:paraId="14848BD2" w14:textId="5BDD6039" w:rsid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ad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mposition</w:t>
      </w:r>
      <w:r w:rsidRPr="003178D7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з</w:t>
      </w:r>
      <w:r w:rsidRPr="003178D7">
        <w:rPr>
          <w:rFonts w:ascii="Times New Roman" w:hAnsi="Times New Roman" w:cs="Times New Roman"/>
          <w:sz w:val="28"/>
        </w:rPr>
        <w:t xml:space="preserve">агрузка данных с таблицы </w:t>
      </w:r>
      <w:r w:rsidRPr="003178D7">
        <w:rPr>
          <w:rFonts w:ascii="Times New Roman" w:hAnsi="Times New Roman" w:cs="Times New Roman"/>
          <w:sz w:val="28"/>
          <w:lang w:val="en-US"/>
        </w:rPr>
        <w:t>composition</w:t>
      </w:r>
      <w:r w:rsidR="00D2641A">
        <w:rPr>
          <w:rFonts w:ascii="Times New Roman" w:hAnsi="Times New Roman" w:cs="Times New Roman"/>
          <w:sz w:val="28"/>
        </w:rPr>
        <w:t xml:space="preserve"> из БД</w:t>
      </w:r>
      <w:r w:rsidRPr="003178D7"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  <w:lang w:val="en-US"/>
        </w:rPr>
        <w:t>sql</w:t>
      </w:r>
      <w:r w:rsidRPr="003178D7"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  <w:lang w:val="en-US"/>
        </w:rPr>
        <w:t>Db</w:t>
      </w:r>
      <w:r w:rsidRPr="003178D7">
        <w:rPr>
          <w:rFonts w:ascii="Times New Roman" w:hAnsi="Times New Roman" w:cs="Times New Roman"/>
          <w:sz w:val="28"/>
        </w:rPr>
        <w:t>.</w:t>
      </w:r>
      <w:r w:rsidRPr="003178D7">
        <w:rPr>
          <w:rFonts w:ascii="Times New Roman" w:hAnsi="Times New Roman" w:cs="Times New Roman"/>
          <w:sz w:val="28"/>
          <w:lang w:val="en-US"/>
        </w:rPr>
        <w:t>db</w:t>
      </w:r>
      <w:r w:rsidRPr="003178D7">
        <w:rPr>
          <w:rFonts w:ascii="Times New Roman" w:hAnsi="Times New Roman" w:cs="Times New Roman"/>
          <w:sz w:val="28"/>
        </w:rPr>
        <w:t>. Срабатывает п</w:t>
      </w:r>
      <w:r>
        <w:rPr>
          <w:rFonts w:ascii="Times New Roman" w:hAnsi="Times New Roman" w:cs="Times New Roman"/>
          <w:sz w:val="28"/>
        </w:rPr>
        <w:t>ри нажатии на кнопку «Загрузить»</w:t>
      </w:r>
      <w:r w:rsidRPr="003178D7">
        <w:rPr>
          <w:rFonts w:ascii="Times New Roman" w:hAnsi="Times New Roman" w:cs="Times New Roman"/>
          <w:sz w:val="28"/>
        </w:rPr>
        <w:t xml:space="preserve"> на вкладке</w:t>
      </w:r>
      <w:r>
        <w:rPr>
          <w:rFonts w:ascii="Times New Roman" w:hAnsi="Times New Roman" w:cs="Times New Roman"/>
          <w:sz w:val="28"/>
        </w:rPr>
        <w:t xml:space="preserve"> «Композиции»;</w:t>
      </w:r>
    </w:p>
    <w:p w14:paraId="7FECEFB3" w14:textId="18AB9B76" w:rsid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ad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</w:t>
      </w:r>
      <w:r>
        <w:rPr>
          <w:rFonts w:ascii="Times New Roman" w:hAnsi="Times New Roman" w:cs="Times New Roman"/>
          <w:sz w:val="28"/>
        </w:rPr>
        <w:t>a_flowers_flavors</w:t>
      </w:r>
      <w:r w:rsidRPr="003178D7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з</w:t>
      </w:r>
      <w:r w:rsidRPr="003178D7">
        <w:rPr>
          <w:rFonts w:ascii="Times New Roman" w:hAnsi="Times New Roman" w:cs="Times New Roman"/>
          <w:sz w:val="28"/>
        </w:rPr>
        <w:t xml:space="preserve">агрузка данных с таблицы </w:t>
      </w:r>
      <w:r>
        <w:rPr>
          <w:rFonts w:ascii="Times New Roman" w:hAnsi="Times New Roman" w:cs="Times New Roman"/>
          <w:sz w:val="28"/>
          <w:lang w:val="en-US"/>
        </w:rPr>
        <w:t>flowers</w:t>
      </w:r>
      <w:r w:rsidRPr="003178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flavors</w:t>
      </w:r>
      <w:r w:rsidR="00D2641A">
        <w:rPr>
          <w:rFonts w:ascii="Times New Roman" w:hAnsi="Times New Roman" w:cs="Times New Roman"/>
          <w:sz w:val="28"/>
        </w:rPr>
        <w:t xml:space="preserve"> из БД</w:t>
      </w:r>
      <w:r w:rsidRPr="003178D7"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  <w:lang w:val="en-US"/>
        </w:rPr>
        <w:t>sql</w:t>
      </w:r>
      <w:r w:rsidRPr="003178D7"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  <w:lang w:val="en-US"/>
        </w:rPr>
        <w:t>Db</w:t>
      </w:r>
      <w:r w:rsidRPr="003178D7">
        <w:rPr>
          <w:rFonts w:ascii="Times New Roman" w:hAnsi="Times New Roman" w:cs="Times New Roman"/>
          <w:sz w:val="28"/>
        </w:rPr>
        <w:t>.</w:t>
      </w:r>
      <w:r w:rsidRPr="003178D7">
        <w:rPr>
          <w:rFonts w:ascii="Times New Roman" w:hAnsi="Times New Roman" w:cs="Times New Roman"/>
          <w:sz w:val="28"/>
          <w:lang w:val="en-US"/>
        </w:rPr>
        <w:t>db</w:t>
      </w:r>
      <w:r w:rsidRPr="003178D7">
        <w:rPr>
          <w:rFonts w:ascii="Times New Roman" w:hAnsi="Times New Roman" w:cs="Times New Roman"/>
          <w:sz w:val="28"/>
        </w:rPr>
        <w:t>. Срабатывает п</w:t>
      </w:r>
      <w:r>
        <w:rPr>
          <w:rFonts w:ascii="Times New Roman" w:hAnsi="Times New Roman" w:cs="Times New Roman"/>
          <w:sz w:val="28"/>
        </w:rPr>
        <w:t>ри нажатии на кнопку «Загрузить»</w:t>
      </w:r>
      <w:r w:rsidRPr="003178D7">
        <w:rPr>
          <w:rFonts w:ascii="Times New Roman" w:hAnsi="Times New Roman" w:cs="Times New Roman"/>
          <w:sz w:val="28"/>
        </w:rPr>
        <w:t xml:space="preserve"> на вкладке</w:t>
      </w:r>
      <w:r>
        <w:rPr>
          <w:rFonts w:ascii="Times New Roman" w:hAnsi="Times New Roman" w:cs="Times New Roman"/>
          <w:sz w:val="28"/>
        </w:rPr>
        <w:t xml:space="preserve"> «Цветы» и «Букеты»;</w:t>
      </w:r>
    </w:p>
    <w:p w14:paraId="1013E27D" w14:textId="72F48672" w:rsidR="003178D7" w:rsidRP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d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new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3178D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д</w:t>
      </w:r>
      <w:r w:rsidRPr="003178D7">
        <w:rPr>
          <w:rFonts w:ascii="Times New Roman" w:hAnsi="Times New Roman" w:cs="Times New Roman"/>
          <w:sz w:val="28"/>
        </w:rPr>
        <w:t>обавление новой строки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ба</w:t>
      </w:r>
      <w:r>
        <w:rPr>
          <w:rFonts w:ascii="Times New Roman" w:hAnsi="Times New Roman" w:cs="Times New Roman"/>
          <w:sz w:val="28"/>
        </w:rPr>
        <w:t>тывает при нажатии на кнопку «</w:t>
      </w:r>
      <w:r w:rsidRPr="003178D7">
        <w:rPr>
          <w:rFonts w:ascii="Times New Roman" w:hAnsi="Times New Roman" w:cs="Times New Roman"/>
          <w:sz w:val="28"/>
        </w:rPr>
        <w:t>Добавить</w:t>
      </w:r>
      <w:r>
        <w:rPr>
          <w:rFonts w:ascii="Times New Roman" w:hAnsi="Times New Roman" w:cs="Times New Roman"/>
          <w:sz w:val="28"/>
        </w:rPr>
        <w:t>»;</w:t>
      </w:r>
    </w:p>
    <w:p w14:paraId="3D9C79C8" w14:textId="6BD8660A" w:rsidR="003178D7" w:rsidRP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elete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row</w:t>
      </w:r>
      <w:r w:rsidRPr="003178D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удаление выбранной </w:t>
      </w:r>
      <w:r w:rsidRPr="003178D7">
        <w:rPr>
          <w:rFonts w:ascii="Times New Roman" w:hAnsi="Times New Roman" w:cs="Times New Roman"/>
          <w:sz w:val="28"/>
        </w:rPr>
        <w:t>строки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ба</w:t>
      </w:r>
      <w:r>
        <w:rPr>
          <w:rFonts w:ascii="Times New Roman" w:hAnsi="Times New Roman" w:cs="Times New Roman"/>
          <w:sz w:val="28"/>
        </w:rPr>
        <w:t>тывает при нажатии на кнопку «Удалить»;</w:t>
      </w:r>
    </w:p>
    <w:p w14:paraId="0093AF15" w14:textId="0BB47BEC" w:rsidR="003178D7" w:rsidRP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ave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owers</w:t>
      </w:r>
      <w:r w:rsidRPr="003178D7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avors</w:t>
      </w:r>
      <w:r w:rsidRPr="003178D7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</w:t>
      </w:r>
      <w:r w:rsidRPr="003178D7">
        <w:rPr>
          <w:rFonts w:ascii="Times New Roman" w:hAnsi="Times New Roman" w:cs="Times New Roman"/>
          <w:sz w:val="28"/>
        </w:rPr>
        <w:t>охранение данных из таблицы flowers или flavors в таблицу sql.</w:t>
      </w:r>
      <w:r>
        <w:rPr>
          <w:rFonts w:ascii="Times New Roman" w:hAnsi="Times New Roman" w:cs="Times New Roman"/>
          <w:sz w:val="28"/>
        </w:rPr>
        <w:t xml:space="preserve"> </w:t>
      </w:r>
      <w:r w:rsidRPr="003178D7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батывает при нажатии на кнопку «</w:t>
      </w:r>
      <w:r w:rsidRPr="003178D7">
        <w:rPr>
          <w:rFonts w:ascii="Times New Roman" w:hAnsi="Times New Roman" w:cs="Times New Roman"/>
          <w:sz w:val="28"/>
        </w:rPr>
        <w:t>Сохранить</w:t>
      </w:r>
      <w:r>
        <w:rPr>
          <w:rFonts w:ascii="Times New Roman" w:hAnsi="Times New Roman" w:cs="Times New Roman"/>
          <w:sz w:val="28"/>
        </w:rPr>
        <w:t>» на вкладке «Цветы» или «Букеты»</w:t>
      </w:r>
      <w:r w:rsidR="00D2641A">
        <w:rPr>
          <w:rFonts w:ascii="Times New Roman" w:hAnsi="Times New Roman" w:cs="Times New Roman"/>
          <w:sz w:val="28"/>
        </w:rPr>
        <w:t>;</w:t>
      </w:r>
    </w:p>
    <w:p w14:paraId="14AF0AFF" w14:textId="0E8462FF" w:rsidR="003178D7" w:rsidRP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oad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 w:rsidR="00D2641A" w:rsidRPr="00D2641A">
        <w:rPr>
          <w:rFonts w:ascii="Times New Roman" w:hAnsi="Times New Roman" w:cs="Times New Roman"/>
          <w:sz w:val="28"/>
        </w:rPr>
        <w:t xml:space="preserve">загрузка данных с таблицы </w:t>
      </w:r>
      <w:r w:rsidR="00D2641A">
        <w:rPr>
          <w:rFonts w:ascii="Times New Roman" w:hAnsi="Times New Roman" w:cs="Times New Roman"/>
          <w:sz w:val="28"/>
          <w:lang w:val="en-US"/>
        </w:rPr>
        <w:t>orders</w:t>
      </w:r>
      <w:r w:rsidR="00D2641A">
        <w:rPr>
          <w:rFonts w:ascii="Times New Roman" w:hAnsi="Times New Roman" w:cs="Times New Roman"/>
          <w:sz w:val="28"/>
        </w:rPr>
        <w:t xml:space="preserve"> из БД</w:t>
      </w:r>
      <w:r w:rsidR="00D2641A" w:rsidRPr="00D2641A">
        <w:rPr>
          <w:rFonts w:ascii="Times New Roman" w:hAnsi="Times New Roman" w:cs="Times New Roman"/>
          <w:sz w:val="28"/>
        </w:rPr>
        <w:t xml:space="preserve"> </w:t>
      </w:r>
      <w:r w:rsidR="00D2641A" w:rsidRPr="00D2641A">
        <w:rPr>
          <w:rFonts w:ascii="Times New Roman" w:hAnsi="Times New Roman" w:cs="Times New Roman"/>
          <w:sz w:val="28"/>
          <w:lang w:val="en-US"/>
        </w:rPr>
        <w:t>sql</w:t>
      </w:r>
      <w:r w:rsidR="00D2641A" w:rsidRPr="00D2641A">
        <w:rPr>
          <w:rFonts w:ascii="Times New Roman" w:hAnsi="Times New Roman" w:cs="Times New Roman"/>
          <w:sz w:val="28"/>
        </w:rPr>
        <w:t xml:space="preserve"> </w:t>
      </w:r>
      <w:r w:rsidR="00D2641A" w:rsidRPr="00D2641A">
        <w:rPr>
          <w:rFonts w:ascii="Times New Roman" w:hAnsi="Times New Roman" w:cs="Times New Roman"/>
          <w:sz w:val="28"/>
          <w:lang w:val="en-US"/>
        </w:rPr>
        <w:t>Db</w:t>
      </w:r>
      <w:r w:rsidR="00D2641A" w:rsidRPr="00D2641A">
        <w:rPr>
          <w:rFonts w:ascii="Times New Roman" w:hAnsi="Times New Roman" w:cs="Times New Roman"/>
          <w:sz w:val="28"/>
        </w:rPr>
        <w:t>.</w:t>
      </w:r>
      <w:r w:rsidR="00D2641A" w:rsidRPr="00D2641A">
        <w:rPr>
          <w:rFonts w:ascii="Times New Roman" w:hAnsi="Times New Roman" w:cs="Times New Roman"/>
          <w:sz w:val="28"/>
          <w:lang w:val="en-US"/>
        </w:rPr>
        <w:t>db</w:t>
      </w:r>
      <w:r w:rsidR="00D2641A" w:rsidRPr="00D2641A">
        <w:rPr>
          <w:rFonts w:ascii="Times New Roman" w:hAnsi="Times New Roman" w:cs="Times New Roman"/>
          <w:sz w:val="28"/>
        </w:rPr>
        <w:t>. Срабатывает при нажатии на кнопку «Загрузить» на вкладке «</w:t>
      </w:r>
      <w:r w:rsidR="00D2641A">
        <w:rPr>
          <w:rFonts w:ascii="Times New Roman" w:hAnsi="Times New Roman" w:cs="Times New Roman"/>
          <w:sz w:val="28"/>
        </w:rPr>
        <w:t>Заказы</w:t>
      </w:r>
      <w:r w:rsidR="00D2641A" w:rsidRPr="00D2641A">
        <w:rPr>
          <w:rFonts w:ascii="Times New Roman" w:hAnsi="Times New Roman" w:cs="Times New Roman"/>
          <w:sz w:val="28"/>
        </w:rPr>
        <w:t>»;</w:t>
      </w:r>
    </w:p>
    <w:p w14:paraId="44F5C31F" w14:textId="7A997311" w:rsidR="003178D7" w:rsidRPr="003178D7" w:rsidRDefault="003178D7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st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owers</w:t>
      </w:r>
      <w:r w:rsidRPr="00D2641A">
        <w:rPr>
          <w:rFonts w:ascii="Times New Roman" w:hAnsi="Times New Roman" w:cs="Times New Roman"/>
          <w:sz w:val="28"/>
        </w:rPr>
        <w:t xml:space="preserve"> –</w:t>
      </w:r>
      <w:r w:rsidR="00D2641A" w:rsidRPr="00D2641A">
        <w:t xml:space="preserve"> </w:t>
      </w:r>
      <w:r w:rsidR="00D2641A">
        <w:rPr>
          <w:rFonts w:ascii="Times New Roman" w:hAnsi="Times New Roman" w:cs="Times New Roman"/>
          <w:sz w:val="28"/>
        </w:rPr>
        <w:t>ф</w:t>
      </w:r>
      <w:r w:rsidR="00D2641A" w:rsidRPr="00D2641A">
        <w:rPr>
          <w:rFonts w:ascii="Times New Roman" w:hAnsi="Times New Roman" w:cs="Times New Roman"/>
          <w:sz w:val="28"/>
        </w:rPr>
        <w:t xml:space="preserve">ормирование всего списка цветов для добавления в </w:t>
      </w:r>
      <w:r w:rsidR="00D2641A" w:rsidRPr="00D2641A">
        <w:rPr>
          <w:rFonts w:ascii="Times New Roman" w:hAnsi="Times New Roman" w:cs="Times New Roman"/>
          <w:sz w:val="28"/>
          <w:lang w:val="en-US"/>
        </w:rPr>
        <w:t>comboBox</w:t>
      </w:r>
      <w:r w:rsidR="00D2641A" w:rsidRPr="00D2641A">
        <w:rPr>
          <w:rFonts w:ascii="Times New Roman" w:hAnsi="Times New Roman" w:cs="Times New Roman"/>
          <w:sz w:val="28"/>
        </w:rPr>
        <w:t xml:space="preserve"> на в</w:t>
      </w:r>
      <w:r w:rsidR="00D2641A">
        <w:rPr>
          <w:rFonts w:ascii="Times New Roman" w:hAnsi="Times New Roman" w:cs="Times New Roman"/>
          <w:sz w:val="28"/>
        </w:rPr>
        <w:t>кладке «Фильтр».</w:t>
      </w:r>
    </w:p>
    <w:p w14:paraId="1FBF6DB6" w14:textId="3F5161DF" w:rsidR="00977DE8" w:rsidRDefault="00977DE8" w:rsidP="00F2176F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eEdit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переопределяет родительский класс QDateEdit, для назначения кастомных </w:t>
      </w:r>
      <w:r w:rsidRPr="00977DE8">
        <w:rPr>
          <w:rFonts w:ascii="Times New Roman" w:hAnsi="Times New Roman" w:cs="Times New Roman"/>
          <w:sz w:val="28"/>
        </w:rPr>
        <w:t>стилей</w:t>
      </w:r>
      <w:r>
        <w:rPr>
          <w:rFonts w:ascii="Times New Roman" w:hAnsi="Times New Roman" w:cs="Times New Roman"/>
          <w:sz w:val="28"/>
        </w:rPr>
        <w:t>;</w:t>
      </w:r>
    </w:p>
    <w:p w14:paraId="30247AF5" w14:textId="21FBD9BA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e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dit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еременная, хранящая в себе стили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 для виджета QDateEdit.</w:t>
      </w:r>
    </w:p>
    <w:p w14:paraId="21EDAED1" w14:textId="1EFFACF9" w:rsidR="004B0DAD" w:rsidRDefault="00977DE8" w:rsidP="00F2176F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</w:rPr>
        <w:t>ComboPickFlavor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 w:rsidRPr="00977DE8">
        <w:rPr>
          <w:rFonts w:ascii="Times New Roman" w:hAnsi="Times New Roman" w:cs="Times New Roman"/>
          <w:sz w:val="28"/>
        </w:rPr>
        <w:t>кл</w:t>
      </w:r>
      <w:r>
        <w:rPr>
          <w:rFonts w:ascii="Times New Roman" w:hAnsi="Times New Roman" w:cs="Times New Roman"/>
          <w:sz w:val="28"/>
        </w:rPr>
        <w:t xml:space="preserve">асс переопределяет родительский </w:t>
      </w:r>
      <w:r w:rsidRPr="00977DE8">
        <w:rPr>
          <w:rFonts w:ascii="Times New Roman" w:hAnsi="Times New Roman" w:cs="Times New Roman"/>
          <w:sz w:val="28"/>
        </w:rPr>
        <w:t>класс</w:t>
      </w:r>
      <w:r>
        <w:t xml:space="preserve"> </w:t>
      </w:r>
      <w:r w:rsidRPr="00977DE8">
        <w:rPr>
          <w:rFonts w:ascii="Times New Roman" w:hAnsi="Times New Roman" w:cs="Times New Roman"/>
          <w:sz w:val="28"/>
        </w:rPr>
        <w:t>QComboBox, для назначения кастомных стилей</w:t>
      </w:r>
      <w:r w:rsidR="00A75B63" w:rsidRPr="00084A39">
        <w:rPr>
          <w:rFonts w:ascii="Times New Roman" w:hAnsi="Times New Roman" w:cs="Times New Roman"/>
          <w:sz w:val="28"/>
        </w:rPr>
        <w:t>;</w:t>
      </w:r>
    </w:p>
    <w:p w14:paraId="519B86D3" w14:textId="0756221B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</w:rPr>
        <w:t>Combo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еременная, хранящая в себе стили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 для виджета </w:t>
      </w:r>
      <w:r w:rsidRPr="00977DE8">
        <w:rPr>
          <w:rFonts w:ascii="Times New Roman" w:hAnsi="Times New Roman" w:cs="Times New Roman"/>
          <w:sz w:val="28"/>
        </w:rPr>
        <w:t>QComboBox</w:t>
      </w:r>
      <w:r>
        <w:rPr>
          <w:rFonts w:ascii="Times New Roman" w:hAnsi="Times New Roman" w:cs="Times New Roman"/>
          <w:sz w:val="28"/>
        </w:rPr>
        <w:t>.</w:t>
      </w:r>
    </w:p>
    <w:p w14:paraId="365857E0" w14:textId="1A40729F" w:rsidR="004B0DAD" w:rsidRDefault="00977DE8" w:rsidP="00F2176F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Singleton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</w:t>
      </w:r>
      <w:r w:rsidRPr="00977DE8">
        <w:rPr>
          <w:rFonts w:ascii="Times New Roman" w:hAnsi="Times New Roman" w:cs="Times New Roman"/>
          <w:sz w:val="28"/>
        </w:rPr>
        <w:t>ласс создает паттерн singleton, не позволяя создавать более 1 экземпляра</w:t>
      </w:r>
      <w:r>
        <w:rPr>
          <w:rFonts w:ascii="Times New Roman" w:hAnsi="Times New Roman" w:cs="Times New Roman"/>
          <w:sz w:val="28"/>
        </w:rPr>
        <w:t xml:space="preserve"> приложения</w:t>
      </w:r>
      <w:r w:rsidR="00A75B63" w:rsidRPr="00084A39">
        <w:rPr>
          <w:rFonts w:ascii="Times New Roman" w:hAnsi="Times New Roman" w:cs="Times New Roman"/>
          <w:sz w:val="28"/>
        </w:rPr>
        <w:t>;</w:t>
      </w:r>
    </w:p>
    <w:p w14:paraId="3579F1C4" w14:textId="60F37D6F" w:rsidR="00D2641A" w:rsidRPr="00084A39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</w:t>
      </w:r>
      <w:r w:rsidRPr="00D2641A">
        <w:rPr>
          <w:rFonts w:ascii="Times New Roman" w:hAnsi="Times New Roman" w:cs="Times New Roman"/>
          <w:sz w:val="28"/>
        </w:rPr>
        <w:t xml:space="preserve">etinstance – </w:t>
      </w:r>
      <w:r>
        <w:rPr>
          <w:rFonts w:ascii="Times New Roman" w:hAnsi="Times New Roman" w:cs="Times New Roman"/>
          <w:sz w:val="28"/>
        </w:rPr>
        <w:t xml:space="preserve">функция-обертка, реализующая паттерн </w:t>
      </w:r>
      <w:r w:rsidRPr="00977DE8">
        <w:rPr>
          <w:rFonts w:ascii="Times New Roman" w:hAnsi="Times New Roman" w:cs="Times New Roman"/>
          <w:sz w:val="28"/>
        </w:rPr>
        <w:t>singleton</w:t>
      </w:r>
      <w:r>
        <w:rPr>
          <w:rFonts w:ascii="Times New Roman" w:hAnsi="Times New Roman" w:cs="Times New Roman"/>
          <w:sz w:val="28"/>
        </w:rPr>
        <w:t>.</w:t>
      </w:r>
    </w:p>
    <w:p w14:paraId="48A47119" w14:textId="6ADBB178" w:rsidR="00084A39" w:rsidRDefault="00977DE8" w:rsidP="00F2176F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  <w:lang w:val="en-US"/>
        </w:rPr>
        <w:t>UiMainWindow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977DE8">
        <w:rPr>
          <w:rFonts w:ascii="Times New Roman" w:hAnsi="Times New Roman" w:cs="Times New Roman"/>
          <w:sz w:val="28"/>
        </w:rPr>
        <w:t xml:space="preserve">инициализирует виджеты и </w:t>
      </w:r>
      <w:r>
        <w:rPr>
          <w:rFonts w:ascii="Times New Roman" w:hAnsi="Times New Roman" w:cs="Times New Roman"/>
          <w:sz w:val="28"/>
          <w:lang w:val="en-US"/>
        </w:rPr>
        <w:t>GUI</w:t>
      </w:r>
      <w:r w:rsidRPr="00977DE8">
        <w:rPr>
          <w:rFonts w:ascii="Times New Roman" w:hAnsi="Times New Roman" w:cs="Times New Roman"/>
          <w:sz w:val="28"/>
        </w:rPr>
        <w:t xml:space="preserve"> приложения, производит их первоначальную настройку</w:t>
      </w:r>
      <w:r>
        <w:rPr>
          <w:rFonts w:ascii="Times New Roman" w:hAnsi="Times New Roman" w:cs="Times New Roman"/>
          <w:sz w:val="28"/>
        </w:rPr>
        <w:t>.</w:t>
      </w:r>
    </w:p>
    <w:p w14:paraId="09343A90" w14:textId="29259C5D" w:rsid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D2641A">
        <w:rPr>
          <w:rFonts w:ascii="Times New Roman" w:hAnsi="Times New Roman" w:cs="Times New Roman"/>
          <w:sz w:val="28"/>
        </w:rPr>
        <w:t>etup_ui</w:t>
      </w:r>
      <w:r>
        <w:rPr>
          <w:rFonts w:ascii="Times New Roman" w:hAnsi="Times New Roman" w:cs="Times New Roman"/>
          <w:sz w:val="28"/>
        </w:rPr>
        <w:t xml:space="preserve"> – функция, создающая необходимые виджеты и стили </w:t>
      </w:r>
      <w:r>
        <w:rPr>
          <w:rFonts w:ascii="Times New Roman" w:hAnsi="Times New Roman" w:cs="Times New Roman"/>
          <w:sz w:val="28"/>
          <w:lang w:val="en-US"/>
        </w:rPr>
        <w:t>CSS</w:t>
      </w:r>
      <w:r>
        <w:rPr>
          <w:rFonts w:ascii="Times New Roman" w:hAnsi="Times New Roman" w:cs="Times New Roman"/>
          <w:sz w:val="28"/>
        </w:rPr>
        <w:t xml:space="preserve"> к ним.</w:t>
      </w:r>
    </w:p>
    <w:p w14:paraId="25B1FE27" w14:textId="719E5C4F" w:rsidR="00977DE8" w:rsidRDefault="00977DE8" w:rsidP="004F0774">
      <w:pPr>
        <w:pStyle w:val="a9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</w:rPr>
        <w:t>Database</w:t>
      </w:r>
      <w:r>
        <w:rPr>
          <w:rFonts w:ascii="Times New Roman" w:hAnsi="Times New Roman" w:cs="Times New Roman"/>
          <w:sz w:val="28"/>
        </w:rPr>
        <w:t>: класс инициализирует</w:t>
      </w:r>
      <w:r w:rsidRPr="00977DE8">
        <w:rPr>
          <w:rFonts w:ascii="Times New Roman" w:hAnsi="Times New Roman" w:cs="Times New Roman"/>
          <w:sz w:val="28"/>
        </w:rPr>
        <w:t xml:space="preserve"> базу данных, если она была не создана, наполняет ее шаблонными данными</w:t>
      </w:r>
      <w:r>
        <w:rPr>
          <w:rFonts w:ascii="Times New Roman" w:hAnsi="Times New Roman" w:cs="Times New Roman"/>
          <w:sz w:val="28"/>
        </w:rPr>
        <w:t>, содержит набор функцию для взаимодействия с БД.</w:t>
      </w:r>
    </w:p>
    <w:p w14:paraId="634833FD" w14:textId="05656C28" w:rsid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b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уть к файлу БД;</w:t>
      </w:r>
    </w:p>
    <w:p w14:paraId="1EF2ED2F" w14:textId="38F558A8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nnection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редставляет соединение с БД через обращение к переменной «</w:t>
      </w:r>
      <w:r>
        <w:rPr>
          <w:rFonts w:ascii="Times New Roman" w:hAnsi="Times New Roman" w:cs="Times New Roman"/>
          <w:sz w:val="28"/>
          <w:lang w:val="en-US"/>
        </w:rPr>
        <w:t>Db</w:t>
      </w:r>
      <w:r>
        <w:rPr>
          <w:rFonts w:ascii="Times New Roman" w:hAnsi="Times New Roman" w:cs="Times New Roman"/>
          <w:sz w:val="28"/>
        </w:rPr>
        <w:t>»</w:t>
      </w:r>
      <w:r w:rsidRPr="00D2641A">
        <w:rPr>
          <w:rFonts w:ascii="Times New Roman" w:hAnsi="Times New Roman" w:cs="Times New Roman"/>
          <w:sz w:val="28"/>
        </w:rPr>
        <w:t>;</w:t>
      </w:r>
    </w:p>
    <w:p w14:paraId="375701DE" w14:textId="3B28E50B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bl</w:t>
      </w:r>
      <w:r w:rsidRPr="00D2641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D2641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</w:t>
      </w:r>
      <w:r w:rsidRPr="00D2641A">
        <w:rPr>
          <w:rFonts w:ascii="Times New Roman" w:hAnsi="Times New Roman" w:cs="Times New Roman"/>
          <w:sz w:val="28"/>
        </w:rPr>
        <w:t xml:space="preserve">оставляет и выполняет запрос на </w:t>
      </w:r>
      <w:r>
        <w:rPr>
          <w:rFonts w:ascii="Times New Roman" w:hAnsi="Times New Roman" w:cs="Times New Roman"/>
          <w:sz w:val="28"/>
        </w:rPr>
        <w:t>получение</w:t>
      </w:r>
      <w:r w:rsidR="000F329F">
        <w:rPr>
          <w:rFonts w:ascii="Times New Roman" w:hAnsi="Times New Roman" w:cs="Times New Roman"/>
          <w:sz w:val="28"/>
        </w:rPr>
        <w:t xml:space="preserve"> данных из </w:t>
      </w:r>
      <w:r>
        <w:rPr>
          <w:rFonts w:ascii="Times New Roman" w:hAnsi="Times New Roman" w:cs="Times New Roman"/>
          <w:sz w:val="28"/>
        </w:rPr>
        <w:t>таблицы, получаемой в аргументах</w:t>
      </w:r>
      <w:r w:rsidR="000F329F">
        <w:rPr>
          <w:rFonts w:ascii="Times New Roman" w:hAnsi="Times New Roman" w:cs="Times New Roman"/>
          <w:sz w:val="28"/>
        </w:rPr>
        <w:t>;</w:t>
      </w:r>
    </w:p>
    <w:p w14:paraId="07E9CDAF" w14:textId="69D1AF4D" w:rsidR="00D2641A" w:rsidRPr="000F329F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ave</w:t>
      </w:r>
      <w:r w:rsidRPr="000F329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0F329F">
        <w:rPr>
          <w:rFonts w:ascii="Times New Roman" w:hAnsi="Times New Roman" w:cs="Times New Roman"/>
          <w:sz w:val="28"/>
        </w:rPr>
        <w:t xml:space="preserve"> –</w:t>
      </w:r>
      <w:r w:rsidR="000F329F">
        <w:rPr>
          <w:rFonts w:ascii="Times New Roman" w:hAnsi="Times New Roman" w:cs="Times New Roman"/>
          <w:sz w:val="28"/>
        </w:rPr>
        <w:t xml:space="preserve"> с</w:t>
      </w:r>
      <w:r w:rsidR="000F329F" w:rsidRPr="00D2641A">
        <w:rPr>
          <w:rFonts w:ascii="Times New Roman" w:hAnsi="Times New Roman" w:cs="Times New Roman"/>
          <w:sz w:val="28"/>
        </w:rPr>
        <w:t xml:space="preserve">оставляет и выполняет запрос на </w:t>
      </w:r>
      <w:r w:rsidR="000F329F">
        <w:rPr>
          <w:rFonts w:ascii="Times New Roman" w:hAnsi="Times New Roman" w:cs="Times New Roman"/>
          <w:sz w:val="28"/>
        </w:rPr>
        <w:t>сохранение данных таблицы, получаемой в аргументах;</w:t>
      </w:r>
    </w:p>
    <w:p w14:paraId="72FA23E6" w14:textId="50A0ED7B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ast</w:t>
      </w:r>
      <w:r w:rsidRPr="000F329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0F329F">
        <w:rPr>
          <w:rFonts w:ascii="Times New Roman" w:hAnsi="Times New Roman" w:cs="Times New Roman"/>
          <w:sz w:val="28"/>
        </w:rPr>
        <w:t xml:space="preserve"> – </w:t>
      </w:r>
      <w:r w:rsidR="000F329F">
        <w:rPr>
          <w:rFonts w:ascii="Times New Roman" w:hAnsi="Times New Roman" w:cs="Times New Roman"/>
          <w:sz w:val="28"/>
        </w:rPr>
        <w:t xml:space="preserve">возвращает номер последнего </w:t>
      </w:r>
      <w:r w:rsidR="000F329F">
        <w:rPr>
          <w:rFonts w:ascii="Times New Roman" w:hAnsi="Times New Roman" w:cs="Times New Roman"/>
          <w:sz w:val="28"/>
          <w:lang w:val="en-US"/>
        </w:rPr>
        <w:t>ID</w:t>
      </w:r>
      <w:r w:rsidR="000F329F">
        <w:rPr>
          <w:rFonts w:ascii="Times New Roman" w:hAnsi="Times New Roman" w:cs="Times New Roman"/>
          <w:sz w:val="28"/>
        </w:rPr>
        <w:t xml:space="preserve"> из таблицы, получаемой в аргументах;</w:t>
      </w:r>
    </w:p>
    <w:p w14:paraId="4E2B47E7" w14:textId="0C807F90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st</w:t>
      </w:r>
      <w:r w:rsidRPr="000F329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owers</w:t>
      </w:r>
      <w:r w:rsidRPr="000F329F">
        <w:rPr>
          <w:rFonts w:ascii="Times New Roman" w:hAnsi="Times New Roman" w:cs="Times New Roman"/>
          <w:sz w:val="28"/>
        </w:rPr>
        <w:t xml:space="preserve"> –</w:t>
      </w:r>
      <w:r w:rsidR="000F329F">
        <w:rPr>
          <w:rFonts w:ascii="Times New Roman" w:hAnsi="Times New Roman" w:cs="Times New Roman"/>
          <w:sz w:val="28"/>
        </w:rPr>
        <w:t xml:space="preserve"> с</w:t>
      </w:r>
      <w:r w:rsidR="000F329F" w:rsidRPr="000F329F">
        <w:rPr>
          <w:rFonts w:ascii="Times New Roman" w:hAnsi="Times New Roman" w:cs="Times New Roman"/>
          <w:sz w:val="28"/>
        </w:rPr>
        <w:t>оставляет и выполняет запрос на взятие суммарного количество цветов по взятым параметрам</w:t>
      </w:r>
      <w:r w:rsidR="000F329F">
        <w:rPr>
          <w:rFonts w:ascii="Times New Roman" w:hAnsi="Times New Roman" w:cs="Times New Roman"/>
          <w:sz w:val="28"/>
        </w:rPr>
        <w:t>;</w:t>
      </w:r>
    </w:p>
    <w:p w14:paraId="1B014286" w14:textId="47663675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ll</w:t>
      </w:r>
      <w:r w:rsidRPr="000F329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money</w:t>
      </w:r>
      <w:r w:rsidRPr="000F329F">
        <w:rPr>
          <w:rFonts w:ascii="Times New Roman" w:hAnsi="Times New Roman" w:cs="Times New Roman"/>
          <w:sz w:val="28"/>
        </w:rPr>
        <w:t xml:space="preserve"> – </w:t>
      </w:r>
      <w:r w:rsidR="000F329F">
        <w:rPr>
          <w:rFonts w:ascii="Times New Roman" w:hAnsi="Times New Roman" w:cs="Times New Roman"/>
          <w:sz w:val="28"/>
        </w:rPr>
        <w:t>получение итоговой прибыли;</w:t>
      </w:r>
    </w:p>
    <w:p w14:paraId="3EDB614E" w14:textId="6FE09AA6" w:rsidR="00D2641A" w:rsidRPr="00D2641A" w:rsidRDefault="00D2641A" w:rsidP="004B452D">
      <w:pPr>
        <w:pStyle w:val="a9"/>
        <w:numPr>
          <w:ilvl w:val="1"/>
          <w:numId w:val="36"/>
        </w:num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et</w:t>
      </w:r>
      <w:r w:rsidRPr="000F329F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owers</w:t>
      </w:r>
      <w:r w:rsidRPr="000F329F">
        <w:rPr>
          <w:rFonts w:ascii="Times New Roman" w:hAnsi="Times New Roman" w:cs="Times New Roman"/>
          <w:sz w:val="28"/>
        </w:rPr>
        <w:t xml:space="preserve"> – </w:t>
      </w:r>
      <w:r w:rsidR="000F329F">
        <w:rPr>
          <w:rFonts w:ascii="Times New Roman" w:hAnsi="Times New Roman" w:cs="Times New Roman"/>
          <w:sz w:val="28"/>
        </w:rPr>
        <w:t>полученгие всего списка цветов.</w:t>
      </w:r>
    </w:p>
    <w:p w14:paraId="2A546A33" w14:textId="2D5AA8D5" w:rsidR="00624C93" w:rsidRPr="00090CE1" w:rsidRDefault="00084A39" w:rsidP="00084A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2FD485" wp14:editId="13EF75C3">
            <wp:extent cx="5004338" cy="39243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175" cy="39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96E" w14:textId="6E23B60D" w:rsidR="00553745" w:rsidRDefault="000826AD" w:rsidP="00DF19A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</w:t>
      </w:r>
      <w:r w:rsidR="00624C93">
        <w:rPr>
          <w:rFonts w:ascii="Times New Roman" w:hAnsi="Times New Roman" w:cs="Times New Roman"/>
          <w:sz w:val="28"/>
        </w:rPr>
        <w:t>. Диаграмма классов</w:t>
      </w:r>
    </w:p>
    <w:p w14:paraId="6B0BF1AD" w14:textId="77777777" w:rsidR="004F0774" w:rsidRPr="00DF19AC" w:rsidRDefault="004F0774" w:rsidP="004F0774">
      <w:pPr>
        <w:spacing w:after="0" w:line="360" w:lineRule="auto"/>
        <w:ind w:left="708"/>
        <w:rPr>
          <w:rFonts w:ascii="Times New Roman" w:hAnsi="Times New Roman" w:cs="Times New Roman"/>
          <w:sz w:val="28"/>
          <w:lang w:val="en-US"/>
        </w:rPr>
      </w:pPr>
    </w:p>
    <w:p w14:paraId="65BE51B2" w14:textId="7C71D977" w:rsidR="00970458" w:rsidRDefault="00624C93" w:rsidP="004F0774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169716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t>ER</w:t>
      </w:r>
      <w:r w:rsidRPr="00624C93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ы баз данных</w:t>
      </w:r>
      <w:bookmarkEnd w:id="10"/>
    </w:p>
    <w:p w14:paraId="2294F100" w14:textId="76E02638" w:rsidR="008B7CAE" w:rsidRDefault="008B7CAE" w:rsidP="008B7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7CAE">
        <w:rPr>
          <w:rFonts w:ascii="Times New Roman" w:hAnsi="Times New Roman" w:cs="Times New Roman"/>
          <w:sz w:val="28"/>
        </w:rPr>
        <w:t>ER-диаграммы баз данных - это графическое представление сущностей и связей между ними в базе данных. ER-диаграммы помогают описать структуру и отношения между объектами в базе данных. ER-диаграмма состоит из сущностей, атрибутов и связей. Сущность представляет объект в базе данных, атрибуты - характеристики этого объекта, а связи - отношения между объектами. ER-диаграммы являются важным инструментом для проектирования баз данных, позволяя описать их структуру и связи между объектами.</w:t>
      </w:r>
    </w:p>
    <w:p w14:paraId="211CBAFA" w14:textId="05D4D727" w:rsidR="008B7CAE" w:rsidRPr="008B7CAE" w:rsidRDefault="008B7CAE" w:rsidP="008B7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7CAE">
        <w:rPr>
          <w:rFonts w:ascii="Times New Roman" w:hAnsi="Times New Roman" w:cs="Times New Roman"/>
          <w:sz w:val="28"/>
        </w:rPr>
        <w:t>Разработка ER-диаграммы баз данных происходит в несколько этапов:</w:t>
      </w:r>
    </w:p>
    <w:p w14:paraId="6BB50707" w14:textId="64F60D11" w:rsidR="008B7CAE" w:rsidRPr="008B7CAE" w:rsidRDefault="008B7CAE" w:rsidP="008B7CAE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AE">
        <w:rPr>
          <w:rFonts w:ascii="Times New Roman" w:hAnsi="Times New Roman" w:cs="Times New Roman"/>
          <w:sz w:val="28"/>
        </w:rPr>
        <w:t>Определение сущностей - определяются объекты, которые будут храниться в базе данных. Например, для базы данных интернет-магазина это могут быть клиенты, товары, заказы</w:t>
      </w:r>
      <w:r>
        <w:rPr>
          <w:rFonts w:ascii="Times New Roman" w:hAnsi="Times New Roman" w:cs="Times New Roman"/>
          <w:sz w:val="28"/>
        </w:rPr>
        <w:t xml:space="preserve"> и т.д;</w:t>
      </w:r>
    </w:p>
    <w:p w14:paraId="70A4E23E" w14:textId="2679E050" w:rsidR="008B7CAE" w:rsidRPr="008B7CAE" w:rsidRDefault="008B7CAE" w:rsidP="008B7CAE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AE">
        <w:rPr>
          <w:rFonts w:ascii="Times New Roman" w:hAnsi="Times New Roman" w:cs="Times New Roman"/>
          <w:sz w:val="28"/>
        </w:rPr>
        <w:lastRenderedPageBreak/>
        <w:t xml:space="preserve">Определение атрибутов - для каждой сущности определяются её характеристики. Например, для сущности "клиент" это могут </w:t>
      </w:r>
      <w:r>
        <w:rPr>
          <w:rFonts w:ascii="Times New Roman" w:hAnsi="Times New Roman" w:cs="Times New Roman"/>
          <w:sz w:val="28"/>
        </w:rPr>
        <w:t>быть имя, фамилия, адрес и т.д;</w:t>
      </w:r>
    </w:p>
    <w:p w14:paraId="0B8A2586" w14:textId="0CB41391" w:rsidR="008B7CAE" w:rsidRPr="008B7CAE" w:rsidRDefault="008B7CAE" w:rsidP="008B7CAE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AE">
        <w:rPr>
          <w:rFonts w:ascii="Times New Roman" w:hAnsi="Times New Roman" w:cs="Times New Roman"/>
          <w:sz w:val="28"/>
        </w:rPr>
        <w:t>Определение связей - определяются отношения между сущностями. Например, один клиент может сделать несколько заказов, а один заказ мож</w:t>
      </w:r>
      <w:r w:rsidRPr="008B7CAE">
        <w:rPr>
          <w:rFonts w:ascii="Times New Roman" w:hAnsi="Times New Roman" w:cs="Times New Roman"/>
          <w:sz w:val="28"/>
        </w:rPr>
        <w:t>ет содержать несколь</w:t>
      </w:r>
      <w:r>
        <w:rPr>
          <w:rFonts w:ascii="Times New Roman" w:hAnsi="Times New Roman" w:cs="Times New Roman"/>
          <w:sz w:val="28"/>
        </w:rPr>
        <w:t>ко товаров;</w:t>
      </w:r>
    </w:p>
    <w:p w14:paraId="7E17124F" w14:textId="3F1FF9E7" w:rsidR="008B7CAE" w:rsidRPr="008B7CAE" w:rsidRDefault="008B7CAE" w:rsidP="008B7CAE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AE">
        <w:rPr>
          <w:rFonts w:ascii="Times New Roman" w:hAnsi="Times New Roman" w:cs="Times New Roman"/>
          <w:sz w:val="28"/>
        </w:rPr>
        <w:t>Создание ER-диаграммы - на основе полученных данных создаётся графическое представление базы данных с помощью спец</w:t>
      </w:r>
      <w:r>
        <w:rPr>
          <w:rFonts w:ascii="Times New Roman" w:hAnsi="Times New Roman" w:cs="Times New Roman"/>
          <w:sz w:val="28"/>
        </w:rPr>
        <w:t>иальных символов и обозначений;</w:t>
      </w:r>
    </w:p>
    <w:p w14:paraId="1A1B2730" w14:textId="7F4768B2" w:rsidR="008B7CAE" w:rsidRPr="008B7CAE" w:rsidRDefault="008B7CAE" w:rsidP="008B7CAE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AE">
        <w:rPr>
          <w:rFonts w:ascii="Times New Roman" w:hAnsi="Times New Roman" w:cs="Times New Roman"/>
          <w:sz w:val="28"/>
        </w:rPr>
        <w:t>Тестирование и доработка - после создания ER-диаграммы она тестируется на соответствие требованиям и пр</w:t>
      </w:r>
      <w:r>
        <w:rPr>
          <w:rFonts w:ascii="Times New Roman" w:hAnsi="Times New Roman" w:cs="Times New Roman"/>
          <w:sz w:val="28"/>
        </w:rPr>
        <w:t>и необходимости дорабатывается;</w:t>
      </w:r>
    </w:p>
    <w:p w14:paraId="64351109" w14:textId="5430771C" w:rsidR="008B7CAE" w:rsidRPr="008B7CAE" w:rsidRDefault="008B7CAE" w:rsidP="008B7CAE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B7CAE">
        <w:rPr>
          <w:rFonts w:ascii="Times New Roman" w:hAnsi="Times New Roman" w:cs="Times New Roman"/>
          <w:sz w:val="28"/>
        </w:rPr>
        <w:t xml:space="preserve">Реализация базы данных - после разработки и утверждения ER-диаграммы начинается реализация базы данных </w:t>
      </w:r>
      <w:r w:rsidRPr="008B7CAE">
        <w:rPr>
          <w:rFonts w:ascii="Times New Roman" w:hAnsi="Times New Roman" w:cs="Times New Roman"/>
          <w:sz w:val="28"/>
        </w:rPr>
        <w:t>с помощью</w:t>
      </w:r>
      <w:r w:rsidRPr="008B7CA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БД.</w:t>
      </w:r>
    </w:p>
    <w:p w14:paraId="75D51698" w14:textId="23AD6B30" w:rsidR="008B7CAE" w:rsidRPr="00A75B63" w:rsidRDefault="00970458" w:rsidP="008B7C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 xml:space="preserve">В </w:t>
      </w:r>
      <w:r w:rsidR="00104CDC">
        <w:rPr>
          <w:rFonts w:ascii="Times New Roman" w:hAnsi="Times New Roman" w:cs="Times New Roman"/>
          <w:sz w:val="28"/>
        </w:rPr>
        <w:t>приложении д</w:t>
      </w:r>
      <w:r w:rsidR="00A75B63">
        <w:rPr>
          <w:rFonts w:ascii="Times New Roman" w:hAnsi="Times New Roman" w:cs="Times New Roman"/>
          <w:sz w:val="28"/>
        </w:rPr>
        <w:t>ля хранения всей нужной информации была создана база данных</w:t>
      </w:r>
      <w:r w:rsidR="00104CDC">
        <w:rPr>
          <w:rFonts w:ascii="Times New Roman" w:hAnsi="Times New Roman" w:cs="Times New Roman"/>
          <w:sz w:val="28"/>
        </w:rPr>
        <w:t xml:space="preserve">. </w:t>
      </w:r>
      <w:r w:rsidR="000826AD">
        <w:rPr>
          <w:rFonts w:ascii="Times New Roman" w:hAnsi="Times New Roman" w:cs="Times New Roman"/>
          <w:sz w:val="28"/>
        </w:rPr>
        <w:t>На рисунке 6</w:t>
      </w:r>
      <w:r w:rsidR="00A75B63">
        <w:rPr>
          <w:rFonts w:ascii="Times New Roman" w:hAnsi="Times New Roman" w:cs="Times New Roman"/>
          <w:sz w:val="28"/>
        </w:rPr>
        <w:t xml:space="preserve"> представлена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 xml:space="preserve">-модель </w:t>
      </w:r>
      <w:r w:rsidR="00A75B63">
        <w:rPr>
          <w:rFonts w:ascii="Times New Roman" w:hAnsi="Times New Roman" w:cs="Times New Roman"/>
          <w:sz w:val="28"/>
        </w:rPr>
        <w:t>Базы данных. Так же ниже описана структура таблиц и назначение полей.</w:t>
      </w:r>
    </w:p>
    <w:p w14:paraId="72A59067" w14:textId="36F30E06" w:rsidR="00134BD3" w:rsidRDefault="00134BD3" w:rsidP="00134B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6DCF94" wp14:editId="57E4709E">
            <wp:extent cx="3771900" cy="3741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393" cy="37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6649" w14:textId="5B9B5F58" w:rsidR="00970458" w:rsidRPr="00B80CB5" w:rsidRDefault="00970458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>-</w:t>
      </w:r>
      <w:r w:rsidR="00A75B63">
        <w:rPr>
          <w:rFonts w:ascii="Times New Roman" w:hAnsi="Times New Roman" w:cs="Times New Roman"/>
          <w:sz w:val="28"/>
        </w:rPr>
        <w:t>модель</w:t>
      </w:r>
    </w:p>
    <w:p w14:paraId="597DC2C7" w14:textId="1FFBDFA0" w:rsidR="00A75B63" w:rsidRPr="00A75B63" w:rsidRDefault="00134BD3" w:rsidP="006E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аза данных состоит из </w:t>
      </w:r>
      <w:r w:rsidRPr="00134BD3">
        <w:rPr>
          <w:rFonts w:ascii="Times New Roman" w:hAnsi="Times New Roman" w:cs="Times New Roman"/>
          <w:sz w:val="28"/>
        </w:rPr>
        <w:t>4</w:t>
      </w:r>
      <w:r w:rsidR="00A75B63">
        <w:rPr>
          <w:rFonts w:ascii="Times New Roman" w:hAnsi="Times New Roman" w:cs="Times New Roman"/>
          <w:sz w:val="28"/>
        </w:rPr>
        <w:t xml:space="preserve"> таблиц</w:t>
      </w:r>
      <w:r w:rsidR="00A75B63" w:rsidRPr="00A75B63">
        <w:rPr>
          <w:rFonts w:ascii="Times New Roman" w:hAnsi="Times New Roman" w:cs="Times New Roman"/>
          <w:sz w:val="28"/>
        </w:rPr>
        <w:t>:</w:t>
      </w:r>
    </w:p>
    <w:p w14:paraId="48A63857" w14:textId="247F41A5" w:rsidR="00A75B63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avor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 w:rsidR="00A75B63" w:rsidRPr="00A75B63">
        <w:rPr>
          <w:rFonts w:ascii="Times New Roman" w:hAnsi="Times New Roman" w:cs="Times New Roman"/>
          <w:sz w:val="28"/>
        </w:rPr>
        <w:t xml:space="preserve"> таблица для хранения </w:t>
      </w:r>
      <w:r>
        <w:rPr>
          <w:rFonts w:ascii="Times New Roman" w:hAnsi="Times New Roman" w:cs="Times New Roman"/>
          <w:sz w:val="28"/>
        </w:rPr>
        <w:t>наименований букетов и их цены</w:t>
      </w:r>
      <w:r w:rsidR="00A75B63" w:rsidRPr="00A75B63">
        <w:rPr>
          <w:rFonts w:ascii="Times New Roman" w:hAnsi="Times New Roman" w:cs="Times New Roman"/>
          <w:sz w:val="28"/>
        </w:rPr>
        <w:t>;</w:t>
      </w:r>
    </w:p>
    <w:p w14:paraId="410616DB" w14:textId="4B2179F3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d_flavor – </w:t>
      </w:r>
      <w:r>
        <w:rPr>
          <w:rFonts w:ascii="Times New Roman" w:hAnsi="Times New Roman" w:cs="Times New Roman"/>
          <w:sz w:val="28"/>
        </w:rPr>
        <w:t>первичный ключ;</w:t>
      </w:r>
      <w:r w:rsidRPr="00353CF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474294A" w14:textId="5C12BC72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</w:rPr>
        <w:t>наименование цветочного букета;</w:t>
      </w:r>
    </w:p>
    <w:p w14:paraId="66C83FEF" w14:textId="557CBE7A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st –</w:t>
      </w:r>
      <w:r>
        <w:rPr>
          <w:rFonts w:ascii="Times New Roman" w:hAnsi="Times New Roman" w:cs="Times New Roman"/>
          <w:sz w:val="28"/>
        </w:rPr>
        <w:t xml:space="preserve"> цена букета.</w:t>
      </w:r>
    </w:p>
    <w:p w14:paraId="3A4C278C" w14:textId="66782F48" w:rsidR="00553745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ower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 w:rsidR="00A75B63" w:rsidRPr="00A75B63">
        <w:rPr>
          <w:rFonts w:ascii="Times New Roman" w:hAnsi="Times New Roman" w:cs="Times New Roman"/>
          <w:sz w:val="28"/>
        </w:rPr>
        <w:t xml:space="preserve">таблица для хранения </w:t>
      </w:r>
      <w:r>
        <w:rPr>
          <w:rFonts w:ascii="Times New Roman" w:hAnsi="Times New Roman" w:cs="Times New Roman"/>
          <w:sz w:val="28"/>
        </w:rPr>
        <w:t>наименований цветов;</w:t>
      </w:r>
    </w:p>
    <w:p w14:paraId="63CEC551" w14:textId="078EC50E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d_flower – </w:t>
      </w:r>
      <w:r>
        <w:rPr>
          <w:rFonts w:ascii="Times New Roman" w:hAnsi="Times New Roman" w:cs="Times New Roman"/>
          <w:sz w:val="28"/>
        </w:rPr>
        <w:t>первичный ключ;</w:t>
      </w:r>
      <w:r w:rsidRPr="00353CF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BBAD258" w14:textId="0A506360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</w:rPr>
        <w:t>наименование цветка.</w:t>
      </w:r>
    </w:p>
    <w:p w14:paraId="1F5D9AC3" w14:textId="65D93259" w:rsidR="00134BD3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mposition – </w:t>
      </w:r>
      <w:r>
        <w:rPr>
          <w:rFonts w:ascii="Times New Roman" w:hAnsi="Times New Roman" w:cs="Times New Roman"/>
          <w:sz w:val="28"/>
        </w:rPr>
        <w:t>таблица цветочных композиций</w:t>
      </w:r>
      <w:r w:rsidR="00DF19AC">
        <w:rPr>
          <w:rFonts w:ascii="Times New Roman" w:hAnsi="Times New Roman" w:cs="Times New Roman"/>
          <w:sz w:val="28"/>
        </w:rPr>
        <w:t>;</w:t>
      </w:r>
    </w:p>
    <w:p w14:paraId="3F9CD157" w14:textId="4849C024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</w:rPr>
        <w:t>первичный ключ;</w:t>
      </w:r>
      <w:r w:rsidRPr="00353CF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7E17DB9B" w14:textId="3BE22829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353CF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avor</w:t>
      </w:r>
      <w:r w:rsidRPr="00353C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нешний ключ на таблицу «</w:t>
      </w:r>
      <w:r>
        <w:rPr>
          <w:rFonts w:ascii="Times New Roman" w:hAnsi="Times New Roman" w:cs="Times New Roman"/>
          <w:sz w:val="28"/>
          <w:lang w:val="en-US"/>
        </w:rPr>
        <w:t>Flavors</w:t>
      </w:r>
      <w:r>
        <w:rPr>
          <w:rFonts w:ascii="Times New Roman" w:hAnsi="Times New Roman" w:cs="Times New Roman"/>
          <w:sz w:val="28"/>
        </w:rPr>
        <w:t>»;</w:t>
      </w:r>
    </w:p>
    <w:p w14:paraId="2EEFC5B0" w14:textId="55CB0A58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CFA">
        <w:rPr>
          <w:rFonts w:ascii="Times New Roman" w:hAnsi="Times New Roman" w:cs="Times New Roman"/>
          <w:sz w:val="28"/>
          <w:lang w:val="en-US"/>
        </w:rPr>
        <w:t>Id</w:t>
      </w:r>
      <w:r w:rsidRPr="00353CFA">
        <w:rPr>
          <w:rFonts w:ascii="Times New Roman" w:hAnsi="Times New Roman" w:cs="Times New Roman"/>
          <w:sz w:val="28"/>
        </w:rPr>
        <w:t>_</w:t>
      </w:r>
      <w:r w:rsidRPr="00353CFA">
        <w:rPr>
          <w:rFonts w:ascii="Times New Roman" w:hAnsi="Times New Roman" w:cs="Times New Roman"/>
          <w:sz w:val="28"/>
          <w:lang w:val="en-US"/>
        </w:rPr>
        <w:t>flower</w:t>
      </w:r>
      <w:r w:rsidRPr="00353C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нешний ключ на таблицу «</w:t>
      </w:r>
      <w:r>
        <w:rPr>
          <w:rFonts w:ascii="Times New Roman" w:hAnsi="Times New Roman" w:cs="Times New Roman"/>
          <w:sz w:val="28"/>
          <w:lang w:val="en-US"/>
        </w:rPr>
        <w:t>Flowers</w:t>
      </w:r>
      <w:r>
        <w:rPr>
          <w:rFonts w:ascii="Times New Roman" w:hAnsi="Times New Roman" w:cs="Times New Roman"/>
          <w:sz w:val="28"/>
        </w:rPr>
        <w:t>»;</w:t>
      </w:r>
    </w:p>
    <w:p w14:paraId="586D7CA3" w14:textId="68422CE9" w:rsidR="00353CFA" w:rsidRPr="00353CFA" w:rsidRDefault="00353CFA" w:rsidP="00E65D7E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53CFA">
        <w:rPr>
          <w:rFonts w:ascii="Times New Roman" w:hAnsi="Times New Roman" w:cs="Times New Roman"/>
          <w:sz w:val="28"/>
          <w:lang w:val="en-US"/>
        </w:rPr>
        <w:t xml:space="preserve">Count – </w:t>
      </w:r>
      <w:r>
        <w:rPr>
          <w:rFonts w:ascii="Times New Roman" w:hAnsi="Times New Roman" w:cs="Times New Roman"/>
          <w:sz w:val="28"/>
        </w:rPr>
        <w:t>количество цветка.</w:t>
      </w:r>
    </w:p>
    <w:p w14:paraId="2BCC3899" w14:textId="495F2309" w:rsidR="00970458" w:rsidRDefault="00134BD3" w:rsidP="00553745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Orders – </w:t>
      </w:r>
      <w:r>
        <w:rPr>
          <w:rFonts w:ascii="Times New Roman" w:hAnsi="Times New Roman" w:cs="Times New Roman"/>
          <w:sz w:val="28"/>
        </w:rPr>
        <w:t>таблица за</w:t>
      </w:r>
      <w:r w:rsidR="00DF19AC">
        <w:rPr>
          <w:rFonts w:ascii="Times New Roman" w:hAnsi="Times New Roman" w:cs="Times New Roman"/>
          <w:sz w:val="28"/>
        </w:rPr>
        <w:t>казов клиентов.</w:t>
      </w:r>
    </w:p>
    <w:p w14:paraId="42A45E12" w14:textId="2EFD9803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d_main – </w:t>
      </w:r>
      <w:r>
        <w:rPr>
          <w:rFonts w:ascii="Times New Roman" w:hAnsi="Times New Roman" w:cs="Times New Roman"/>
          <w:sz w:val="28"/>
        </w:rPr>
        <w:t>первичный ключ;</w:t>
      </w:r>
      <w:r w:rsidRPr="00353CFA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6B9BE5E" w14:textId="6D9D90D3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urname</w:t>
      </w:r>
      <w:r w:rsidRPr="00353C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фамилия клиента;</w:t>
      </w:r>
    </w:p>
    <w:p w14:paraId="0EC8F039" w14:textId="047B1E08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ame</w:t>
      </w:r>
      <w:r w:rsidRPr="00353C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имя клиента;</w:t>
      </w:r>
    </w:p>
    <w:p w14:paraId="61CFE024" w14:textId="177A99F0" w:rsid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hone</w:t>
      </w:r>
      <w:r w:rsidRPr="00353CFA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номер телефона книента;</w:t>
      </w:r>
    </w:p>
    <w:p w14:paraId="49D7E4AF" w14:textId="007E6486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353CF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lavor</w:t>
      </w:r>
      <w:r w:rsidRPr="00353C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нешний ключ на таблицу «</w:t>
      </w:r>
      <w:r>
        <w:rPr>
          <w:rFonts w:ascii="Times New Roman" w:hAnsi="Times New Roman" w:cs="Times New Roman"/>
          <w:sz w:val="28"/>
          <w:lang w:val="en-US"/>
        </w:rPr>
        <w:t>Flavors</w:t>
      </w:r>
      <w:r>
        <w:rPr>
          <w:rFonts w:ascii="Times New Roman" w:hAnsi="Times New Roman" w:cs="Times New Roman"/>
          <w:sz w:val="28"/>
        </w:rPr>
        <w:t>»;</w:t>
      </w:r>
    </w:p>
    <w:p w14:paraId="2AE1AF2E" w14:textId="17CE9740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e</w:t>
      </w:r>
      <w:r w:rsidRPr="00353CF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egin</w:t>
      </w:r>
      <w:r w:rsidRPr="00353C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ата оформления заказа;</w:t>
      </w:r>
    </w:p>
    <w:p w14:paraId="0AB75FE3" w14:textId="6DB3EEA3" w:rsidR="00353CFA" w:rsidRPr="00353CFA" w:rsidRDefault="00353CFA" w:rsidP="00353CFA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e</w:t>
      </w:r>
      <w:r w:rsidRPr="00353CF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end</w:t>
      </w:r>
      <w:r w:rsidRPr="00353CF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ата выдачи заказа.</w:t>
      </w:r>
    </w:p>
    <w:p w14:paraId="2BF936B1" w14:textId="77777777" w:rsidR="004F0774" w:rsidRPr="00DF19AC" w:rsidRDefault="004F0774" w:rsidP="004F0774">
      <w:pPr>
        <w:pStyle w:val="a9"/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14:paraId="54A41B00" w14:textId="12B3EF75" w:rsidR="006E48F9" w:rsidRPr="00F2176F" w:rsidRDefault="004F0774" w:rsidP="00F2176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21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131697166"/>
      <w:r w:rsidR="00970458" w:rsidRPr="00F21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A75B63" w:rsidRPr="00F2176F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r w:rsidR="00970458" w:rsidRPr="00F217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5B63" w:rsidRPr="00F2176F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11"/>
    </w:p>
    <w:p w14:paraId="36ACAB8A" w14:textId="737BEA8F" w:rsidR="00970458" w:rsidRPr="00F2176F" w:rsidRDefault="001C2E5E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Помимо стартового</w:t>
      </w:r>
      <w:r w:rsidR="00970458" w:rsidRPr="00F2176F">
        <w:rPr>
          <w:rFonts w:ascii="Times New Roman" w:hAnsi="Times New Roman" w:cs="Times New Roman"/>
          <w:sz w:val="28"/>
          <w:szCs w:val="28"/>
        </w:rPr>
        <w:t xml:space="preserve"> </w:t>
      </w:r>
      <w:r w:rsidRPr="00F2176F">
        <w:rPr>
          <w:rFonts w:ascii="Times New Roman" w:hAnsi="Times New Roman" w:cs="Times New Roman"/>
          <w:sz w:val="28"/>
          <w:szCs w:val="28"/>
        </w:rPr>
        <w:t>модуля, в проект</w:t>
      </w:r>
      <w:r w:rsidR="00970458" w:rsidRPr="00F2176F">
        <w:rPr>
          <w:rFonts w:ascii="Times New Roman" w:hAnsi="Times New Roman" w:cs="Times New Roman"/>
          <w:sz w:val="28"/>
          <w:szCs w:val="28"/>
        </w:rPr>
        <w:t xml:space="preserve"> входят </w:t>
      </w:r>
      <w:r w:rsidRPr="00F2176F">
        <w:rPr>
          <w:rFonts w:ascii="Times New Roman" w:hAnsi="Times New Roman" w:cs="Times New Roman"/>
          <w:sz w:val="28"/>
          <w:szCs w:val="28"/>
        </w:rPr>
        <w:t xml:space="preserve">и </w:t>
      </w:r>
      <w:r w:rsidR="004F0774" w:rsidRPr="00F2176F">
        <w:rPr>
          <w:rFonts w:ascii="Times New Roman" w:hAnsi="Times New Roman" w:cs="Times New Roman"/>
          <w:sz w:val="28"/>
          <w:szCs w:val="28"/>
        </w:rPr>
        <w:t>другие модули с фрагментами,</w:t>
      </w:r>
      <w:r w:rsidRPr="00F2176F">
        <w:rPr>
          <w:rFonts w:ascii="Times New Roman" w:hAnsi="Times New Roman" w:cs="Times New Roman"/>
          <w:sz w:val="28"/>
          <w:szCs w:val="28"/>
        </w:rPr>
        <w:t xml:space="preserve"> и интерфейсные модули.</w:t>
      </w:r>
    </w:p>
    <w:p w14:paraId="193D8D20" w14:textId="77777777" w:rsidR="006E48F9" w:rsidRPr="00F2176F" w:rsidRDefault="00970458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Также в </w:t>
      </w:r>
      <w:r w:rsidR="001C2E5E" w:rsidRPr="00F2176F">
        <w:rPr>
          <w:rFonts w:ascii="Times New Roman" w:hAnsi="Times New Roman" w:cs="Times New Roman"/>
          <w:sz w:val="28"/>
          <w:szCs w:val="28"/>
        </w:rPr>
        <w:t xml:space="preserve">стартовый </w:t>
      </w:r>
      <w:r w:rsidRPr="00F2176F">
        <w:rPr>
          <w:rFonts w:ascii="Times New Roman" w:hAnsi="Times New Roman" w:cs="Times New Roman"/>
          <w:sz w:val="28"/>
          <w:szCs w:val="28"/>
        </w:rPr>
        <w:t xml:space="preserve">модуль входит код, который запускает саму программу при ее запуске. Полный код </w:t>
      </w:r>
      <w:r w:rsidR="001C2E5E" w:rsidRPr="00F2176F">
        <w:rPr>
          <w:rFonts w:ascii="Times New Roman" w:hAnsi="Times New Roman" w:cs="Times New Roman"/>
          <w:sz w:val="28"/>
          <w:szCs w:val="28"/>
        </w:rPr>
        <w:t>всех модулей</w:t>
      </w:r>
      <w:r w:rsidRPr="00F2176F">
        <w:rPr>
          <w:rFonts w:ascii="Times New Roman" w:hAnsi="Times New Roman" w:cs="Times New Roman"/>
          <w:sz w:val="28"/>
          <w:szCs w:val="28"/>
        </w:rPr>
        <w:t xml:space="preserve"> находится в «Приложение 1».</w:t>
      </w:r>
    </w:p>
    <w:p w14:paraId="695BBCBE" w14:textId="2825D20D" w:rsidR="00D767EF" w:rsidRPr="00F2176F" w:rsidRDefault="0071436C" w:rsidP="00F21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51">
        <w:rPr>
          <w:rFonts w:ascii="Courier New" w:hAnsi="Courier New" w:cs="Courier New"/>
          <w:szCs w:val="28"/>
        </w:rPr>
        <w:tab/>
      </w:r>
      <w:r w:rsidR="001C2E5E" w:rsidRPr="00DD1651">
        <w:rPr>
          <w:rFonts w:ascii="Courier New" w:hAnsi="Courier New" w:cs="Courier New"/>
          <w:szCs w:val="28"/>
        </w:rPr>
        <w:t xml:space="preserve"> </w:t>
      </w:r>
      <w:r w:rsidR="00DF19AC" w:rsidRPr="00DD1651">
        <w:rPr>
          <w:rFonts w:ascii="Courier New" w:hAnsi="Courier New" w:cs="Courier New"/>
          <w:szCs w:val="28"/>
          <w:lang w:val="en-US"/>
        </w:rPr>
        <w:t>async</w:t>
      </w:r>
      <w:r w:rsidR="00DF19AC" w:rsidRPr="00DD1651">
        <w:rPr>
          <w:rFonts w:ascii="Courier New" w:hAnsi="Courier New" w:cs="Courier New"/>
          <w:szCs w:val="28"/>
        </w:rPr>
        <w:t>_</w:t>
      </w:r>
      <w:r w:rsidR="00DF19AC" w:rsidRPr="00DD1651">
        <w:rPr>
          <w:rFonts w:ascii="Courier New" w:hAnsi="Courier New" w:cs="Courier New"/>
          <w:szCs w:val="28"/>
          <w:lang w:val="en-US"/>
        </w:rPr>
        <w:t>init</w:t>
      </w:r>
      <w:r w:rsidR="001C2E5E" w:rsidRPr="00DD1651">
        <w:rPr>
          <w:rFonts w:ascii="Courier New" w:hAnsi="Courier New" w:cs="Courier New"/>
          <w:szCs w:val="28"/>
        </w:rPr>
        <w:t>(</w:t>
      </w:r>
      <w:r w:rsidRPr="00DD1651">
        <w:rPr>
          <w:rFonts w:ascii="Courier New" w:hAnsi="Courier New" w:cs="Courier New"/>
          <w:szCs w:val="28"/>
        </w:rPr>
        <w:t>)</w:t>
      </w:r>
      <w:r w:rsidR="005A3027" w:rsidRPr="00DD1651">
        <w:rPr>
          <w:rFonts w:ascii="Times New Roman" w:hAnsi="Times New Roman" w:cs="Times New Roman"/>
          <w:szCs w:val="28"/>
        </w:rPr>
        <w:t xml:space="preserve"> </w:t>
      </w:r>
      <w:r w:rsidR="00DF19AC" w:rsidRPr="00F2176F">
        <w:rPr>
          <w:rFonts w:ascii="Times New Roman" w:hAnsi="Times New Roman" w:cs="Times New Roman"/>
          <w:sz w:val="28"/>
          <w:szCs w:val="28"/>
        </w:rPr>
        <w:t>– данный</w:t>
      </w:r>
      <w:r w:rsidR="006E48F9" w:rsidRPr="00F2176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E5E99" w:rsidRPr="00F2176F">
        <w:rPr>
          <w:rFonts w:ascii="Times New Roman" w:hAnsi="Times New Roman" w:cs="Times New Roman"/>
          <w:sz w:val="28"/>
          <w:szCs w:val="28"/>
        </w:rPr>
        <w:t xml:space="preserve"> запустится при старте программы, </w:t>
      </w:r>
      <w:r w:rsidR="00DF19AC" w:rsidRPr="00F2176F">
        <w:rPr>
          <w:rFonts w:ascii="Times New Roman" w:hAnsi="Times New Roman" w:cs="Times New Roman"/>
          <w:sz w:val="28"/>
          <w:szCs w:val="28"/>
        </w:rPr>
        <w:t>как входная точка в асинхронность;</w:t>
      </w:r>
    </w:p>
    <w:p w14:paraId="6187FC1F" w14:textId="019817F1" w:rsidR="00C16FFE" w:rsidRPr="00F2176F" w:rsidRDefault="0071436C" w:rsidP="00F21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F19AC" w:rsidRPr="00DD1651">
        <w:rPr>
          <w:rFonts w:ascii="Courier New" w:hAnsi="Courier New" w:cs="Courier New"/>
          <w:szCs w:val="28"/>
        </w:rPr>
        <w:t>load_data</w:t>
      </w:r>
      <w:r w:rsidR="001C2E5E" w:rsidRPr="00DD1651">
        <w:rPr>
          <w:rFonts w:ascii="Courier New" w:hAnsi="Courier New" w:cs="Courier New"/>
          <w:szCs w:val="28"/>
        </w:rPr>
        <w:t>(</w:t>
      </w:r>
      <w:r w:rsidR="00C93F6C" w:rsidRPr="00DD1651">
        <w:rPr>
          <w:rFonts w:ascii="Courier New" w:hAnsi="Courier New" w:cs="Courier New"/>
          <w:szCs w:val="28"/>
        </w:rPr>
        <w:t>)</w:t>
      </w:r>
      <w:r w:rsidRPr="00DD1651">
        <w:rPr>
          <w:rFonts w:ascii="Courier New" w:hAnsi="Courier New" w:cs="Courier New"/>
          <w:szCs w:val="28"/>
        </w:rPr>
        <w:t xml:space="preserve"> </w:t>
      </w:r>
      <w:r w:rsidR="00DF19AC" w:rsidRPr="00DD1651">
        <w:rPr>
          <w:rFonts w:ascii="Courier New" w:hAnsi="Courier New" w:cs="Courier New"/>
          <w:szCs w:val="28"/>
        </w:rPr>
        <w:t>–</w:t>
      </w:r>
      <w:r w:rsidR="00DF19AC" w:rsidRPr="00F2176F">
        <w:rPr>
          <w:rFonts w:ascii="Times New Roman" w:hAnsi="Times New Roman" w:cs="Times New Roman"/>
          <w:sz w:val="28"/>
          <w:szCs w:val="28"/>
        </w:rPr>
        <w:t xml:space="preserve"> этот </w:t>
      </w:r>
      <w:r w:rsidR="00D767EF" w:rsidRPr="00F2176F">
        <w:rPr>
          <w:rFonts w:ascii="Times New Roman" w:hAnsi="Times New Roman" w:cs="Times New Roman"/>
          <w:sz w:val="28"/>
          <w:szCs w:val="28"/>
        </w:rPr>
        <w:t>метод</w:t>
      </w:r>
      <w:r w:rsidR="00EE5E99" w:rsidRPr="00F2176F">
        <w:rPr>
          <w:rFonts w:ascii="Times New Roman" w:hAnsi="Times New Roman" w:cs="Times New Roman"/>
          <w:sz w:val="28"/>
          <w:szCs w:val="28"/>
        </w:rPr>
        <w:t xml:space="preserve"> вызывается для </w:t>
      </w:r>
      <w:r w:rsidR="00DF19AC" w:rsidRPr="00F2176F">
        <w:rPr>
          <w:rFonts w:ascii="Times New Roman" w:hAnsi="Times New Roman" w:cs="Times New Roman"/>
          <w:sz w:val="28"/>
          <w:szCs w:val="28"/>
        </w:rPr>
        <w:t>загрузки данных из БД в определенную таблицу;</w:t>
      </w:r>
    </w:p>
    <w:p w14:paraId="7F64C718" w14:textId="6F6A2123" w:rsidR="00970458" w:rsidRPr="00F2176F" w:rsidRDefault="0071436C" w:rsidP="00F21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ab/>
      </w:r>
      <w:r w:rsidR="00DF19AC" w:rsidRPr="00DD1651">
        <w:rPr>
          <w:rFonts w:ascii="Courier New" w:hAnsi="Courier New" w:cs="Courier New"/>
          <w:szCs w:val="28"/>
        </w:rPr>
        <w:t>add_new_row</w:t>
      </w:r>
      <w:r w:rsidR="00D767EF" w:rsidRPr="00DD1651">
        <w:rPr>
          <w:rFonts w:ascii="Courier New" w:hAnsi="Courier New" w:cs="Courier New"/>
          <w:szCs w:val="28"/>
        </w:rPr>
        <w:t>()</w:t>
      </w:r>
      <w:r w:rsidR="005A3027" w:rsidRPr="00F2176F">
        <w:rPr>
          <w:rFonts w:ascii="Times New Roman" w:hAnsi="Times New Roman" w:cs="Times New Roman"/>
          <w:sz w:val="28"/>
          <w:szCs w:val="28"/>
        </w:rPr>
        <w:t xml:space="preserve"> – </w:t>
      </w:r>
      <w:r w:rsidR="00D767EF" w:rsidRPr="00F2176F">
        <w:rPr>
          <w:rFonts w:ascii="Times New Roman" w:hAnsi="Times New Roman" w:cs="Times New Roman"/>
          <w:sz w:val="28"/>
          <w:szCs w:val="28"/>
        </w:rPr>
        <w:t>данный</w:t>
      </w:r>
      <w:r w:rsidR="00EE5E99" w:rsidRPr="00F2176F">
        <w:rPr>
          <w:rFonts w:ascii="Times New Roman" w:hAnsi="Times New Roman" w:cs="Times New Roman"/>
          <w:sz w:val="28"/>
          <w:szCs w:val="28"/>
        </w:rPr>
        <w:t xml:space="preserve"> </w:t>
      </w:r>
      <w:r w:rsidR="00D767EF" w:rsidRPr="00F2176F">
        <w:rPr>
          <w:rFonts w:ascii="Times New Roman" w:hAnsi="Times New Roman" w:cs="Times New Roman"/>
          <w:sz w:val="28"/>
          <w:szCs w:val="28"/>
        </w:rPr>
        <w:t xml:space="preserve">метод вызывается </w:t>
      </w:r>
      <w:r w:rsidR="00DF19AC" w:rsidRPr="00F2176F">
        <w:rPr>
          <w:rFonts w:ascii="Times New Roman" w:hAnsi="Times New Roman" w:cs="Times New Roman"/>
          <w:sz w:val="28"/>
          <w:szCs w:val="28"/>
        </w:rPr>
        <w:t>для добавления новой строки в определенную таблицу;</w:t>
      </w:r>
    </w:p>
    <w:p w14:paraId="4EB590C1" w14:textId="69948028" w:rsidR="0086144F" w:rsidRPr="00F2176F" w:rsidRDefault="0071436C" w:rsidP="00F21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51">
        <w:rPr>
          <w:rFonts w:ascii="Courier New" w:hAnsi="Courier New" w:cs="Courier New"/>
          <w:szCs w:val="28"/>
        </w:rPr>
        <w:tab/>
      </w:r>
      <w:r w:rsidR="00DF19AC" w:rsidRPr="00DD1651">
        <w:rPr>
          <w:rFonts w:ascii="Courier New" w:hAnsi="Courier New" w:cs="Courier New"/>
          <w:szCs w:val="28"/>
        </w:rPr>
        <w:t>delete_row</w:t>
      </w:r>
      <w:r w:rsidR="005A3027" w:rsidRPr="00DD1651">
        <w:rPr>
          <w:rFonts w:ascii="Courier New" w:hAnsi="Courier New" w:cs="Courier New"/>
          <w:szCs w:val="28"/>
        </w:rPr>
        <w:t>()</w:t>
      </w:r>
      <w:r w:rsidR="005A3027" w:rsidRPr="00F2176F">
        <w:rPr>
          <w:rFonts w:ascii="Times New Roman" w:hAnsi="Times New Roman" w:cs="Times New Roman"/>
          <w:sz w:val="28"/>
          <w:szCs w:val="28"/>
        </w:rPr>
        <w:t xml:space="preserve"> – </w:t>
      </w:r>
      <w:r w:rsidR="00DF19AC" w:rsidRPr="00F2176F">
        <w:rPr>
          <w:rFonts w:ascii="Times New Roman" w:hAnsi="Times New Roman" w:cs="Times New Roman"/>
          <w:sz w:val="28"/>
          <w:szCs w:val="28"/>
        </w:rPr>
        <w:t>данный метод вызывается для удаление строки в определенной таблице;</w:t>
      </w:r>
    </w:p>
    <w:p w14:paraId="435C2569" w14:textId="23CEE7B2" w:rsidR="00DF19AC" w:rsidRDefault="00DF19AC" w:rsidP="00F21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651">
        <w:rPr>
          <w:rFonts w:ascii="Courier New" w:hAnsi="Courier New" w:cs="Courier New"/>
          <w:szCs w:val="28"/>
        </w:rPr>
        <w:tab/>
        <w:t>save_data()</w:t>
      </w:r>
      <w:r w:rsidRPr="00F2176F">
        <w:rPr>
          <w:rFonts w:ascii="Times New Roman" w:hAnsi="Times New Roman" w:cs="Times New Roman"/>
          <w:sz w:val="28"/>
          <w:szCs w:val="28"/>
        </w:rPr>
        <w:t xml:space="preserve"> – данный метод берёт сохраняет данные редактируемой таблицы.</w:t>
      </w:r>
    </w:p>
    <w:p w14:paraId="539B6896" w14:textId="77777777" w:rsidR="00E86872" w:rsidRPr="00F2176F" w:rsidRDefault="00E86872" w:rsidP="00F217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7F1AAD" w14:textId="2CB03706" w:rsidR="00970458" w:rsidRPr="00F2176F" w:rsidRDefault="00624C93" w:rsidP="00F2176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1697167"/>
      <w:r w:rsidRPr="00F2176F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екта</w:t>
      </w:r>
      <w:bookmarkEnd w:id="12"/>
    </w:p>
    <w:p w14:paraId="752F1B29" w14:textId="77777777" w:rsidR="00970458" w:rsidRPr="00F2176F" w:rsidRDefault="00970458" w:rsidP="00F21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В этом разделе будут продемонстрированы результаты тестирования программы.</w:t>
      </w:r>
    </w:p>
    <w:p w14:paraId="2B31FC91" w14:textId="51626FE7" w:rsidR="00970458" w:rsidRPr="00F2176F" w:rsidRDefault="00EF4F4F" w:rsidP="00F217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b/>
          <w:sz w:val="28"/>
          <w:szCs w:val="28"/>
        </w:rPr>
        <w:t>Тест</w:t>
      </w:r>
      <w:r w:rsidR="00970458" w:rsidRPr="00F2176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71EAF">
        <w:rPr>
          <w:rFonts w:ascii="Times New Roman" w:hAnsi="Times New Roman" w:cs="Times New Roman"/>
          <w:b/>
          <w:sz w:val="28"/>
          <w:szCs w:val="28"/>
        </w:rPr>
        <w:t>Запуск</w:t>
      </w:r>
      <w:r w:rsidR="00DF19AC" w:rsidRPr="00F2176F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  <w:r w:rsidRPr="00F217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B30624" w14:textId="236D716C" w:rsidR="00970458" w:rsidRPr="00F2176F" w:rsidRDefault="00970458" w:rsidP="00F2176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Действия: </w:t>
      </w:r>
      <w:r w:rsidR="00DF19AC" w:rsidRPr="00F2176F">
        <w:rPr>
          <w:rFonts w:ascii="Times New Roman" w:hAnsi="Times New Roman" w:cs="Times New Roman"/>
          <w:sz w:val="28"/>
          <w:szCs w:val="28"/>
        </w:rPr>
        <w:t xml:space="preserve">запустить приложение </w:t>
      </w:r>
      <w:r w:rsidR="000826AD" w:rsidRPr="00F2176F">
        <w:rPr>
          <w:rFonts w:ascii="Times New Roman" w:hAnsi="Times New Roman" w:cs="Times New Roman"/>
          <w:sz w:val="28"/>
          <w:szCs w:val="28"/>
        </w:rPr>
        <w:t>(Рисунок 7)</w:t>
      </w:r>
      <w:r w:rsidR="00EF4F4F" w:rsidRPr="00F2176F">
        <w:rPr>
          <w:rFonts w:ascii="Times New Roman" w:hAnsi="Times New Roman" w:cs="Times New Roman"/>
          <w:sz w:val="28"/>
          <w:szCs w:val="28"/>
        </w:rPr>
        <w:t>.</w:t>
      </w:r>
    </w:p>
    <w:p w14:paraId="69FF6725" w14:textId="13E21844" w:rsidR="00970458" w:rsidRPr="00F2176F" w:rsidRDefault="00970458" w:rsidP="00FB777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="00DF19AC" w:rsidRPr="00F2176F">
        <w:rPr>
          <w:rFonts w:ascii="Times New Roman" w:hAnsi="Times New Roman" w:cs="Times New Roman"/>
          <w:sz w:val="28"/>
          <w:szCs w:val="28"/>
        </w:rPr>
        <w:t xml:space="preserve"> отображение </w:t>
      </w:r>
      <w:r w:rsidR="00EF4F4F" w:rsidRPr="00F2176F">
        <w:rPr>
          <w:rFonts w:ascii="Times New Roman" w:hAnsi="Times New Roman" w:cs="Times New Roman"/>
          <w:sz w:val="28"/>
          <w:szCs w:val="28"/>
        </w:rPr>
        <w:t>о</w:t>
      </w:r>
      <w:r w:rsidR="00DF19AC" w:rsidRPr="00F2176F">
        <w:rPr>
          <w:rFonts w:ascii="Times New Roman" w:hAnsi="Times New Roman" w:cs="Times New Roman"/>
          <w:sz w:val="28"/>
          <w:szCs w:val="28"/>
        </w:rPr>
        <w:t>кна</w:t>
      </w:r>
      <w:r w:rsidR="00EF4F4F" w:rsidRPr="00F2176F">
        <w:rPr>
          <w:rFonts w:ascii="Times New Roman" w:hAnsi="Times New Roman" w:cs="Times New Roman"/>
          <w:sz w:val="28"/>
          <w:szCs w:val="28"/>
        </w:rPr>
        <w:t xml:space="preserve"> </w:t>
      </w:r>
      <w:r w:rsidR="00DF19AC" w:rsidRPr="00F2176F">
        <w:rPr>
          <w:rFonts w:ascii="Times New Roman" w:hAnsi="Times New Roman" w:cs="Times New Roman"/>
          <w:sz w:val="28"/>
          <w:szCs w:val="28"/>
        </w:rPr>
        <w:t>«Заказы»</w:t>
      </w:r>
      <w:r w:rsidR="00EF4F4F" w:rsidRPr="00F2176F">
        <w:rPr>
          <w:rFonts w:ascii="Times New Roman" w:hAnsi="Times New Roman" w:cs="Times New Roman"/>
          <w:sz w:val="28"/>
          <w:szCs w:val="28"/>
        </w:rPr>
        <w:t>.</w:t>
      </w:r>
    </w:p>
    <w:p w14:paraId="0624EF01" w14:textId="77777777" w:rsidR="00970458" w:rsidRPr="00F2176F" w:rsidRDefault="00970458" w:rsidP="00FB777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51F1B6CE" w14:textId="7B282594" w:rsidR="00EF4F4F" w:rsidRPr="00F2176F" w:rsidRDefault="00DF19AC" w:rsidP="00F2176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6A509" wp14:editId="0A2FF193">
            <wp:extent cx="4845762" cy="281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167" cy="28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2A6" w14:textId="305413AD" w:rsidR="00553745" w:rsidRPr="00F2176F" w:rsidRDefault="000826AD" w:rsidP="00F21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исунок 7</w:t>
      </w:r>
      <w:r w:rsidR="00970458" w:rsidRPr="00F2176F">
        <w:rPr>
          <w:rFonts w:ascii="Times New Roman" w:hAnsi="Times New Roman" w:cs="Times New Roman"/>
          <w:sz w:val="28"/>
          <w:szCs w:val="28"/>
        </w:rPr>
        <w:t xml:space="preserve">. </w:t>
      </w:r>
      <w:r w:rsidR="00DF19AC" w:rsidRPr="00F2176F">
        <w:rPr>
          <w:rFonts w:ascii="Times New Roman" w:hAnsi="Times New Roman" w:cs="Times New Roman"/>
          <w:sz w:val="28"/>
          <w:szCs w:val="28"/>
        </w:rPr>
        <w:t>Главное меню «Заказы»</w:t>
      </w:r>
    </w:p>
    <w:p w14:paraId="1A566DC9" w14:textId="46DF5B94" w:rsidR="0086144F" w:rsidRPr="00F2176F" w:rsidRDefault="0086144F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В этом разделе показано умение применять средства отладки. Так как я работаю в </w:t>
      </w:r>
      <w:r w:rsidR="00DF19AC" w:rsidRPr="00F2176F">
        <w:rPr>
          <w:rFonts w:ascii="Times New Roman" w:hAnsi="Times New Roman" w:cs="Times New Roman"/>
          <w:sz w:val="28"/>
          <w:szCs w:val="28"/>
          <w:lang w:val="en-US"/>
        </w:rPr>
        <w:t>PyChram</w:t>
      </w:r>
      <w:r w:rsidRPr="00F2176F">
        <w:rPr>
          <w:rFonts w:ascii="Times New Roman" w:hAnsi="Times New Roman" w:cs="Times New Roman"/>
          <w:sz w:val="28"/>
          <w:szCs w:val="28"/>
        </w:rPr>
        <w:t>, отладчик уже встроен в программу.</w:t>
      </w:r>
    </w:p>
    <w:p w14:paraId="28E042C1" w14:textId="24A5E3A9" w:rsidR="0086144F" w:rsidRPr="00F2176F" w:rsidRDefault="0086144F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lastRenderedPageBreak/>
        <w:t>Для проверки была искусственно создана ошибка в коде. Вот что показал отладчик (</w:t>
      </w:r>
      <w:r w:rsidR="006E5185" w:rsidRPr="00F2176F">
        <w:rPr>
          <w:rFonts w:ascii="Times New Roman" w:hAnsi="Times New Roman" w:cs="Times New Roman"/>
          <w:sz w:val="28"/>
          <w:szCs w:val="28"/>
        </w:rPr>
        <w:t>Рисунок 8,9</w:t>
      </w:r>
      <w:r w:rsidRPr="00F2176F">
        <w:rPr>
          <w:rFonts w:ascii="Times New Roman" w:hAnsi="Times New Roman" w:cs="Times New Roman"/>
          <w:sz w:val="28"/>
          <w:szCs w:val="28"/>
        </w:rPr>
        <w:t>)</w:t>
      </w:r>
      <w:r w:rsidR="00466FE9" w:rsidRPr="00F2176F">
        <w:rPr>
          <w:rFonts w:ascii="Times New Roman" w:hAnsi="Times New Roman" w:cs="Times New Roman"/>
          <w:sz w:val="28"/>
          <w:szCs w:val="28"/>
        </w:rPr>
        <w:t>.</w:t>
      </w:r>
    </w:p>
    <w:p w14:paraId="65E87C5F" w14:textId="0B372F1F" w:rsidR="00A66DC7" w:rsidRPr="00F2176F" w:rsidRDefault="00A66DC7" w:rsidP="00E17B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77B8C" wp14:editId="66FDFD3D">
            <wp:extent cx="6150896" cy="10763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266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CE3" w14:textId="6FBB90BC" w:rsidR="0086144F" w:rsidRPr="00F2176F" w:rsidRDefault="0086144F" w:rsidP="00F2176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5185" w:rsidRPr="00F2176F">
        <w:rPr>
          <w:rFonts w:ascii="Times New Roman" w:hAnsi="Times New Roman" w:cs="Times New Roman"/>
          <w:sz w:val="28"/>
          <w:szCs w:val="28"/>
        </w:rPr>
        <w:t>8</w:t>
      </w:r>
      <w:r w:rsidR="00A66DC7" w:rsidRPr="00F2176F">
        <w:rPr>
          <w:rFonts w:ascii="Times New Roman" w:hAnsi="Times New Roman" w:cs="Times New Roman"/>
          <w:sz w:val="28"/>
          <w:szCs w:val="28"/>
        </w:rPr>
        <w:t>. Ошибка</w:t>
      </w:r>
      <w:r w:rsidRPr="00F2176F">
        <w:rPr>
          <w:rFonts w:ascii="Times New Roman" w:hAnsi="Times New Roman" w:cs="Times New Roman"/>
          <w:sz w:val="28"/>
          <w:szCs w:val="28"/>
        </w:rPr>
        <w:t xml:space="preserve"> в коде</w:t>
      </w:r>
    </w:p>
    <w:p w14:paraId="0E288D58" w14:textId="4B302EA9" w:rsidR="00415A0F" w:rsidRPr="00F2176F" w:rsidRDefault="006E5185" w:rsidP="00F217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AD4A0" wp14:editId="1548A244">
            <wp:extent cx="4941516" cy="1466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185" cy="14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0AC2" w14:textId="1E046CFC" w:rsidR="0086144F" w:rsidRDefault="006E5185" w:rsidP="00F2176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исунок 9</w:t>
      </w:r>
      <w:r w:rsidR="0086144F" w:rsidRPr="00F2176F">
        <w:rPr>
          <w:rFonts w:ascii="Times New Roman" w:hAnsi="Times New Roman" w:cs="Times New Roman"/>
          <w:sz w:val="28"/>
          <w:szCs w:val="28"/>
        </w:rPr>
        <w:t>.</w:t>
      </w:r>
      <w:r w:rsidR="00A66DC7" w:rsidRPr="00D32C01">
        <w:rPr>
          <w:rFonts w:ascii="Times New Roman" w:hAnsi="Times New Roman" w:cs="Times New Roman"/>
          <w:sz w:val="28"/>
          <w:szCs w:val="28"/>
        </w:rPr>
        <w:t xml:space="preserve">  </w:t>
      </w:r>
      <w:r w:rsidR="0086144F" w:rsidRPr="00F2176F">
        <w:rPr>
          <w:rFonts w:ascii="Times New Roman" w:hAnsi="Times New Roman" w:cs="Times New Roman"/>
          <w:sz w:val="28"/>
          <w:szCs w:val="28"/>
        </w:rPr>
        <w:t>Исправление ошибки</w:t>
      </w:r>
    </w:p>
    <w:p w14:paraId="317AF739" w14:textId="5E5EAB5A" w:rsidR="00FB777C" w:rsidRPr="00F2176F" w:rsidRDefault="00FB777C" w:rsidP="00FB777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b/>
          <w:sz w:val="28"/>
          <w:szCs w:val="28"/>
        </w:rPr>
        <w:t xml:space="preserve">Тест. </w:t>
      </w:r>
      <w:r w:rsidR="00971EAF">
        <w:rPr>
          <w:rFonts w:ascii="Times New Roman" w:hAnsi="Times New Roman" w:cs="Times New Roman"/>
          <w:b/>
          <w:sz w:val="28"/>
          <w:szCs w:val="28"/>
        </w:rPr>
        <w:t>Срабаты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кнопки «Добавить»</w:t>
      </w:r>
      <w:r w:rsidRPr="00F217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6B252A" w14:textId="08E32799" w:rsidR="00FB777C" w:rsidRPr="00FB777C" w:rsidRDefault="00FB777C" w:rsidP="00FB7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Действия: </w:t>
      </w:r>
      <w:r>
        <w:rPr>
          <w:rFonts w:ascii="Times New Roman" w:hAnsi="Times New Roman" w:cs="Times New Roman"/>
          <w:sz w:val="28"/>
          <w:szCs w:val="28"/>
        </w:rPr>
        <w:t>добавление новой строки в таблице, посредством кнопки «Добавить».</w:t>
      </w:r>
    </w:p>
    <w:p w14:paraId="0A7DA5D6" w14:textId="34720DE7" w:rsidR="00FB777C" w:rsidRPr="00FB777C" w:rsidRDefault="00FB777C" w:rsidP="00FB7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Ожидаемый результат: отображение </w:t>
      </w:r>
      <w:r>
        <w:rPr>
          <w:rFonts w:ascii="Times New Roman" w:hAnsi="Times New Roman" w:cs="Times New Roman"/>
          <w:sz w:val="28"/>
          <w:szCs w:val="28"/>
        </w:rPr>
        <w:t>новой пустой строки в таблице.</w:t>
      </w:r>
    </w:p>
    <w:p w14:paraId="50E8F8CB" w14:textId="0A0613E4" w:rsidR="00FB777C" w:rsidRDefault="00FB777C" w:rsidP="00FB7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0D0D5BC3" w14:textId="5B703C8A" w:rsidR="00FB777C" w:rsidRPr="00FB777C" w:rsidRDefault="00FB777C" w:rsidP="00FB77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запущена с помощью встроенного отладчика PyCharm –</w:t>
      </w:r>
      <w:r w:rsidRPr="00FB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bugger, чтобы отследить возможные ошибки</w:t>
      </w:r>
      <w:r w:rsidR="00184A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вкладке «Заказы» была нажата кнопка «Добавить»</w:t>
      </w:r>
      <w:r w:rsidR="00184A3C">
        <w:rPr>
          <w:rFonts w:ascii="Times New Roman" w:hAnsi="Times New Roman" w:cs="Times New Roman"/>
          <w:sz w:val="28"/>
          <w:szCs w:val="28"/>
        </w:rPr>
        <w:t xml:space="preserve"> (Рисунок 1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5CBC0" w14:textId="127BC16E" w:rsidR="00FB777C" w:rsidRDefault="00FB777C" w:rsidP="00FB7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EA2575" wp14:editId="67AEF508">
            <wp:extent cx="4207145" cy="25431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640" cy="256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C24F" w14:textId="327E3B67" w:rsidR="00FB777C" w:rsidRDefault="00FB777C" w:rsidP="00FB777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0</w:t>
      </w:r>
      <w:r w:rsidRPr="00F2176F">
        <w:rPr>
          <w:rFonts w:ascii="Times New Roman" w:hAnsi="Times New Roman" w:cs="Times New Roman"/>
          <w:sz w:val="28"/>
          <w:szCs w:val="28"/>
        </w:rPr>
        <w:t>.</w:t>
      </w:r>
      <w:r w:rsidRPr="00FB77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ст добавления новой строки</w:t>
      </w:r>
    </w:p>
    <w:p w14:paraId="2FB99BA3" w14:textId="15CF8792" w:rsidR="00184A3C" w:rsidRDefault="00184A3C" w:rsidP="00184A3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ыла добавлена новая строка в таблицу. Следовательно, функция </w:t>
      </w:r>
      <w:r w:rsidRPr="00184A3C">
        <w:rPr>
          <w:rFonts w:ascii="Times New Roman" w:hAnsi="Times New Roman" w:cs="Times New Roman"/>
          <w:sz w:val="28"/>
          <w:szCs w:val="28"/>
        </w:rPr>
        <w:t>add_new_row_orders</w:t>
      </w:r>
      <w:r>
        <w:rPr>
          <w:rFonts w:ascii="Times New Roman" w:hAnsi="Times New Roman" w:cs="Times New Roman"/>
          <w:sz w:val="28"/>
          <w:szCs w:val="28"/>
        </w:rPr>
        <w:t xml:space="preserve"> сработала корректно (Рисунок 11).</w:t>
      </w:r>
    </w:p>
    <w:p w14:paraId="1CD291B0" w14:textId="4233473A" w:rsidR="00FB777C" w:rsidRDefault="00FB777C" w:rsidP="00FB77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4051B7" wp14:editId="6E805B48">
            <wp:extent cx="4572000" cy="27461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2076" cy="27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DBB5" w14:textId="77777777" w:rsidR="0002620F" w:rsidRDefault="00FB777C" w:rsidP="0002620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184A3C">
        <w:rPr>
          <w:rFonts w:ascii="Times New Roman" w:hAnsi="Times New Roman" w:cs="Times New Roman"/>
          <w:sz w:val="28"/>
          <w:szCs w:val="28"/>
        </w:rPr>
        <w:t>к 11</w:t>
      </w:r>
      <w:r w:rsidRPr="00F2176F">
        <w:rPr>
          <w:rFonts w:ascii="Times New Roman" w:hAnsi="Times New Roman" w:cs="Times New Roman"/>
          <w:sz w:val="28"/>
          <w:szCs w:val="28"/>
        </w:rPr>
        <w:t>.</w:t>
      </w:r>
      <w:r w:rsidRPr="00FB77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ест с добавленной строкой</w:t>
      </w:r>
    </w:p>
    <w:p w14:paraId="13AC44F5" w14:textId="77777777" w:rsidR="0002620F" w:rsidRDefault="0002620F" w:rsidP="000262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отладчика не было выявлено никаких ошибок (Рисунок 12).</w:t>
      </w:r>
    </w:p>
    <w:p w14:paraId="0044B10B" w14:textId="49A4D97B" w:rsidR="0002620F" w:rsidRDefault="0002620F" w:rsidP="00026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E1D8E9" wp14:editId="6BF105E4">
            <wp:extent cx="5940425" cy="6286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25C4" w14:textId="1F449A84" w:rsidR="0002620F" w:rsidRDefault="0002620F" w:rsidP="00026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Добавление строки - консоль</w:t>
      </w:r>
    </w:p>
    <w:p w14:paraId="2D94936D" w14:textId="338F4056" w:rsidR="0002620F" w:rsidRPr="0002620F" w:rsidRDefault="0002620F" w:rsidP="0002620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176F">
        <w:rPr>
          <w:rFonts w:ascii="Times New Roman" w:hAnsi="Times New Roman" w:cs="Times New Roman"/>
          <w:b/>
          <w:sz w:val="28"/>
          <w:szCs w:val="28"/>
        </w:rPr>
        <w:t xml:space="preserve">Тест. </w:t>
      </w:r>
      <w:r>
        <w:rPr>
          <w:rFonts w:ascii="Times New Roman" w:hAnsi="Times New Roman" w:cs="Times New Roman"/>
          <w:b/>
          <w:sz w:val="28"/>
          <w:szCs w:val="28"/>
        </w:rPr>
        <w:t>Отображение таблиц на вкладке «Композиции»</w:t>
      </w:r>
      <w:r w:rsidRPr="00F2176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з списка </w:t>
      </w:r>
    </w:p>
    <w:p w14:paraId="37E87A1D" w14:textId="53B9CBE5" w:rsidR="0002620F" w:rsidRPr="00FB777C" w:rsidRDefault="0002620F" w:rsidP="00026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Действия: </w:t>
      </w:r>
      <w:r>
        <w:rPr>
          <w:rFonts w:ascii="Times New Roman" w:hAnsi="Times New Roman" w:cs="Times New Roman"/>
          <w:sz w:val="28"/>
          <w:szCs w:val="28"/>
        </w:rPr>
        <w:t xml:space="preserve">открыть список таблик на вкладке «Композиции», выбрать букет «Салют». </w:t>
      </w:r>
    </w:p>
    <w:p w14:paraId="6CA1893E" w14:textId="70AAC90D" w:rsidR="0002620F" w:rsidRPr="00FB777C" w:rsidRDefault="0002620F" w:rsidP="00026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 xml:space="preserve">Ожидаемый результат: отображение </w:t>
      </w:r>
      <w:r>
        <w:rPr>
          <w:rFonts w:ascii="Times New Roman" w:hAnsi="Times New Roman" w:cs="Times New Roman"/>
          <w:sz w:val="28"/>
          <w:szCs w:val="28"/>
        </w:rPr>
        <w:t>выбранной таблицы с загруженными данными.</w:t>
      </w:r>
    </w:p>
    <w:p w14:paraId="0C1B0025" w14:textId="77777777" w:rsidR="0002620F" w:rsidRDefault="0002620F" w:rsidP="00026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02E13F39" w14:textId="7B8C5153" w:rsidR="0002620F" w:rsidRPr="00FB777C" w:rsidRDefault="0002620F" w:rsidP="000262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запущена с помощью встроенного отладчика PyCharm –</w:t>
      </w:r>
      <w:r w:rsidRPr="00FB7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bugger, чтобы отследить возможные ошибки. Далее, на вкладке «Композиции» был открыт список букетов (Рисунок 13). </w:t>
      </w:r>
    </w:p>
    <w:p w14:paraId="16430E87" w14:textId="0E41A5B0" w:rsidR="0002620F" w:rsidRDefault="0002620F" w:rsidP="00026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7E14E7" wp14:editId="76EDB03C">
            <wp:extent cx="4914900" cy="2982039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7356" cy="298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19F4" w14:textId="6F57E47D" w:rsidR="0002620F" w:rsidRDefault="0002620F" w:rsidP="0002620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Pr="00F2176F">
        <w:rPr>
          <w:rFonts w:ascii="Times New Roman" w:hAnsi="Times New Roman" w:cs="Times New Roman"/>
          <w:sz w:val="28"/>
          <w:szCs w:val="28"/>
        </w:rPr>
        <w:t>.</w:t>
      </w:r>
      <w:r w:rsidRPr="00FB77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ыбор таблицы на вкладке «Композиции»</w:t>
      </w:r>
    </w:p>
    <w:p w14:paraId="4A9D6601" w14:textId="5F5B8914" w:rsidR="0002620F" w:rsidRDefault="0002620F" w:rsidP="00CB7B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ыл выбран букет «Салют». Программа загрузила корректные данные в таблицу (Рисунок 14). </w:t>
      </w:r>
    </w:p>
    <w:p w14:paraId="135F0F54" w14:textId="3939744B" w:rsidR="0002620F" w:rsidRDefault="0002620F" w:rsidP="00026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2F2E45" wp14:editId="17307BA4">
            <wp:extent cx="4591147" cy="27527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8243" cy="27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D09F" w14:textId="1CBD893C" w:rsidR="0002620F" w:rsidRDefault="0002620F" w:rsidP="0002620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Pr="00F2176F">
        <w:rPr>
          <w:rFonts w:ascii="Times New Roman" w:hAnsi="Times New Roman" w:cs="Times New Roman"/>
          <w:sz w:val="28"/>
          <w:szCs w:val="28"/>
        </w:rPr>
        <w:t>.</w:t>
      </w:r>
      <w:r w:rsidRPr="00FB777C">
        <w:rPr>
          <w:rFonts w:ascii="Times New Roman" w:hAnsi="Times New Roman" w:cs="Times New Roman"/>
          <w:sz w:val="28"/>
          <w:szCs w:val="28"/>
        </w:rPr>
        <w:t xml:space="preserve">  </w:t>
      </w:r>
      <w:r w:rsidR="00D35266">
        <w:rPr>
          <w:rFonts w:ascii="Times New Roman" w:hAnsi="Times New Roman" w:cs="Times New Roman"/>
          <w:sz w:val="28"/>
          <w:szCs w:val="28"/>
        </w:rPr>
        <w:t>Загрузка таблицы букета «Салют»</w:t>
      </w:r>
    </w:p>
    <w:p w14:paraId="4BDF4C10" w14:textId="7F511631" w:rsidR="0002620F" w:rsidRDefault="0002620F" w:rsidP="0002620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отладчика не было выявлено никаких ошибок (</w:t>
      </w:r>
      <w:r w:rsidR="00BE4917">
        <w:rPr>
          <w:rFonts w:ascii="Times New Roman" w:hAnsi="Times New Roman" w:cs="Times New Roman"/>
          <w:sz w:val="28"/>
          <w:szCs w:val="28"/>
        </w:rPr>
        <w:t>Рисунок 1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075D5A8" w14:textId="77777777" w:rsidR="0002620F" w:rsidRDefault="0002620F" w:rsidP="00026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41F34" wp14:editId="6FFDB154">
            <wp:extent cx="5940425" cy="62865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BCA0" w14:textId="23B7888D" w:rsidR="00E86872" w:rsidRPr="00F2176F" w:rsidRDefault="00BE4917" w:rsidP="008C7B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02620F">
        <w:rPr>
          <w:rFonts w:ascii="Times New Roman" w:hAnsi="Times New Roman" w:cs="Times New Roman"/>
          <w:sz w:val="28"/>
          <w:szCs w:val="28"/>
        </w:rPr>
        <w:t xml:space="preserve">. Добавление строки </w:t>
      </w:r>
      <w:r w:rsidR="00E86872">
        <w:rPr>
          <w:rFonts w:ascii="Times New Roman" w:hAnsi="Times New Roman" w:cs="Times New Roman"/>
          <w:sz w:val="28"/>
          <w:szCs w:val="28"/>
        </w:rPr>
        <w:t>–</w:t>
      </w:r>
      <w:r w:rsidR="0002620F">
        <w:rPr>
          <w:rFonts w:ascii="Times New Roman" w:hAnsi="Times New Roman" w:cs="Times New Roman"/>
          <w:sz w:val="28"/>
          <w:szCs w:val="28"/>
        </w:rPr>
        <w:t xml:space="preserve"> консоль</w:t>
      </w:r>
    </w:p>
    <w:p w14:paraId="0A9E84B9" w14:textId="313B35E0" w:rsidR="00970458" w:rsidRPr="00F2176F" w:rsidRDefault="00970458" w:rsidP="00F2176F">
      <w:pPr>
        <w:pStyle w:val="2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1697168"/>
      <w:r w:rsidRPr="00F217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 оператора</w:t>
      </w:r>
      <w:bookmarkEnd w:id="13"/>
    </w:p>
    <w:p w14:paraId="7E567150" w14:textId="6C02DD7F" w:rsidR="00970458" w:rsidRPr="00F2176F" w:rsidRDefault="00970458" w:rsidP="00F2176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76F">
        <w:rPr>
          <w:rFonts w:ascii="Times New Roman" w:hAnsi="Times New Roman" w:cs="Times New Roman"/>
          <w:sz w:val="28"/>
          <w:szCs w:val="28"/>
        </w:rPr>
        <w:t>В данном программном документе приведено руководство оператора по применению и эксплуатации программы «</w:t>
      </w:r>
      <w:r w:rsidR="002A3A98" w:rsidRPr="00F2176F">
        <w:rPr>
          <w:rFonts w:ascii="Times New Roman" w:hAnsi="Times New Roman" w:cs="Times New Roman"/>
          <w:sz w:val="28"/>
          <w:szCs w:val="28"/>
        </w:rPr>
        <w:t>Chamomile</w:t>
      </w:r>
      <w:r w:rsidR="006E5185" w:rsidRPr="00F2176F">
        <w:rPr>
          <w:rFonts w:ascii="Times New Roman" w:hAnsi="Times New Roman" w:cs="Times New Roman"/>
          <w:sz w:val="28"/>
          <w:szCs w:val="28"/>
        </w:rPr>
        <w:t>.</w:t>
      </w:r>
      <w:r w:rsidR="006E5185" w:rsidRPr="00F2176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2176F">
        <w:rPr>
          <w:rFonts w:ascii="Times New Roman" w:hAnsi="Times New Roman" w:cs="Times New Roman"/>
          <w:sz w:val="28"/>
          <w:szCs w:val="28"/>
        </w:rPr>
        <w:t>».</w:t>
      </w:r>
    </w:p>
    <w:p w14:paraId="55460E89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7BA87D00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09D06409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1A9A6AA3" w14:textId="77777777" w:rsidR="00970458" w:rsidRDefault="00970458" w:rsidP="00714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CDC">
        <w:rPr>
          <w:rFonts w:ascii="Times New Roman" w:hAnsi="Times New Roman" w:cs="Times New Roman"/>
          <w:sz w:val="28"/>
        </w:rPr>
        <w:t>Оформление программного документа «Руководство оператора» произведено по требованиям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ПД (ГОСТ 19.101-77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5B8CB218" w14:textId="4ECAEE30" w:rsidR="004F0774" w:rsidRDefault="006544D8" w:rsidP="000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приведено содержание разработанного документа «Руководство оператора» на спроектированное приложение.</w:t>
      </w:r>
    </w:p>
    <w:p w14:paraId="52C67729" w14:textId="77777777" w:rsidR="004F0774" w:rsidRDefault="004F0774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F993057" w14:textId="77777777" w:rsidR="00970458" w:rsidRPr="00177694" w:rsidRDefault="00970458" w:rsidP="00F2176F">
      <w:pPr>
        <w:pStyle w:val="a9"/>
        <w:numPr>
          <w:ilvl w:val="0"/>
          <w:numId w:val="15"/>
        </w:num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ы</w:t>
      </w:r>
    </w:p>
    <w:p w14:paraId="72E0497A" w14:textId="77777777" w:rsidR="00970458" w:rsidRPr="00AB35CD" w:rsidRDefault="00970458" w:rsidP="00F2176F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Функциональное назначение программы</w:t>
      </w:r>
    </w:p>
    <w:p w14:paraId="216FBF4A" w14:textId="0B9DE0B0" w:rsidR="00970458" w:rsidRPr="00AB35CD" w:rsidRDefault="00970458" w:rsidP="00F2176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2A3A98">
        <w:rPr>
          <w:rFonts w:ascii="Times New Roman" w:hAnsi="Times New Roman" w:cs="Times New Roman"/>
          <w:bCs/>
          <w:sz w:val="28"/>
          <w:szCs w:val="28"/>
        </w:rPr>
        <w:t>С</w:t>
      </w:r>
      <w:r w:rsidR="002A3A98" w:rsidRPr="002A3A98">
        <w:rPr>
          <w:rFonts w:ascii="Times New Roman" w:hAnsi="Times New Roman" w:cs="Times New Roman"/>
          <w:bCs/>
          <w:sz w:val="28"/>
          <w:szCs w:val="28"/>
        </w:rPr>
        <w:t>hamomile</w:t>
      </w:r>
      <w:r w:rsidR="00EF4F4F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2A3A98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цветочным магазином «Ромашка»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0A37FF" w14:textId="77777777" w:rsidR="00970458" w:rsidRPr="00AB35CD" w:rsidRDefault="00970458" w:rsidP="00F2176F">
      <w:pPr>
        <w:pStyle w:val="a9"/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ксплуатационное назначение программы</w:t>
      </w:r>
    </w:p>
    <w:p w14:paraId="3E1321BB" w14:textId="006FD5C5" w:rsidR="00970458" w:rsidRPr="00AB35CD" w:rsidRDefault="00970458" w:rsidP="00F2176F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2A3A98">
        <w:rPr>
          <w:rFonts w:ascii="Times New Roman" w:hAnsi="Times New Roman" w:cs="Times New Roman"/>
          <w:bCs/>
          <w:sz w:val="28"/>
          <w:szCs w:val="28"/>
        </w:rPr>
        <w:t>С</w:t>
      </w:r>
      <w:r w:rsidR="002A3A98" w:rsidRPr="002A3A98">
        <w:rPr>
          <w:rFonts w:ascii="Times New Roman" w:hAnsi="Times New Roman" w:cs="Times New Roman"/>
          <w:bCs/>
          <w:sz w:val="28"/>
          <w:szCs w:val="28"/>
        </w:rPr>
        <w:t>hamomile</w:t>
      </w:r>
      <w:r w:rsidR="002A3A98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2A3A98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эксплуатироваться в учебных заведениях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01D294" w14:textId="77777777" w:rsidR="00970458" w:rsidRPr="00AB35CD" w:rsidRDefault="00970458" w:rsidP="00F2176F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14:paraId="03F87B32" w14:textId="40234361" w:rsidR="00970458" w:rsidRPr="00AB35CD" w:rsidRDefault="00970458" w:rsidP="00F2176F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и данных из БД</w:t>
      </w:r>
      <w:r w:rsidR="0046390B" w:rsidRP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E9AD15A" w14:textId="29EDD3A0" w:rsidR="00970458" w:rsidRPr="00AB35CD" w:rsidRDefault="00970458" w:rsidP="00F2176F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 данные с базы данных в выбранную таблицу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E5FA2" w14:textId="18066F74" w:rsidR="00970458" w:rsidRPr="00AB35CD" w:rsidRDefault="00970458" w:rsidP="00F2176F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я данных в БД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387A017" w14:textId="35FB81D0" w:rsidR="00970458" w:rsidRPr="00AB35CD" w:rsidRDefault="00970458" w:rsidP="00F21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данные в таблице после изменения данных в ней.</w:t>
      </w:r>
    </w:p>
    <w:p w14:paraId="3515952E" w14:textId="754DBE9E" w:rsidR="00970458" w:rsidRPr="00AB35CD" w:rsidRDefault="00970458" w:rsidP="00F2176F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авления новой строки в таблицу</w:t>
      </w: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808E53F" w14:textId="643F0A6E" w:rsidR="00970458" w:rsidRPr="00AB35CD" w:rsidRDefault="00970458" w:rsidP="00F21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овую строку в выбранную таблицу.</w:t>
      </w:r>
    </w:p>
    <w:p w14:paraId="284F6C11" w14:textId="41DAF2BF" w:rsidR="00970458" w:rsidRPr="00AB35CD" w:rsidRDefault="00970458" w:rsidP="00F2176F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ления строки в таблице.</w:t>
      </w:r>
    </w:p>
    <w:p w14:paraId="09F19B46" w14:textId="6A45EDCB" w:rsidR="00970458" w:rsidRPr="00AB35CD" w:rsidRDefault="00970458" w:rsidP="00F21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 строку из выбранной таблице.</w:t>
      </w:r>
    </w:p>
    <w:p w14:paraId="14DE90C4" w14:textId="2B7AA374" w:rsidR="0046390B" w:rsidRPr="002A3A98" w:rsidRDefault="002A3A98" w:rsidP="00F2176F">
      <w:pPr>
        <w:pStyle w:val="a9"/>
        <w:numPr>
          <w:ilvl w:val="2"/>
          <w:numId w:val="15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фильтрации по выбранному цветку.</w:t>
      </w:r>
    </w:p>
    <w:p w14:paraId="44BD78C1" w14:textId="08C75740" w:rsidR="00970458" w:rsidRPr="000427BD" w:rsidRDefault="0046390B" w:rsidP="00F21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ильтровать по выбранному цветку и увидеть в каких букетах он используется и в каком количестве.</w:t>
      </w:r>
    </w:p>
    <w:p w14:paraId="33CE5D21" w14:textId="77777777" w:rsidR="00970458" w:rsidRPr="00AB35CD" w:rsidRDefault="00970458" w:rsidP="00F2176F">
      <w:pPr>
        <w:pStyle w:val="a9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выполнения программы</w:t>
      </w:r>
    </w:p>
    <w:p w14:paraId="7F1CACA7" w14:textId="77777777" w:rsidR="00214D4C" w:rsidRPr="00AB35CD" w:rsidRDefault="00214D4C" w:rsidP="00F2176F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14:paraId="0A187DDB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ndows 10 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8A0DF59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32-битные и 64-битные: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PS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86. Тактовая частота не ниже 1,8 ГГц;</w:t>
      </w:r>
    </w:p>
    <w:p w14:paraId="7EA53A49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2 ГБ;</w:t>
      </w:r>
    </w:p>
    <w:p w14:paraId="23BA045F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0 МБ;</w:t>
      </w:r>
    </w:p>
    <w:p w14:paraId="3246821C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FA3E98" w14:textId="77777777" w:rsidR="00214D4C" w:rsidRPr="00466FE9" w:rsidRDefault="00214D4C" w:rsidP="00F2176F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исплей: 720 x 1600.</w:t>
      </w:r>
    </w:p>
    <w:p w14:paraId="7C401F90" w14:textId="77777777" w:rsidR="00214D4C" w:rsidRPr="00AB35CD" w:rsidRDefault="00214D4C" w:rsidP="00F2176F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14:paraId="4307C90E" w14:textId="77777777" w:rsidR="00214D4C" w:rsidRPr="00214D4C" w:rsidRDefault="00214D4C" w:rsidP="00F2176F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граммные средства не требуются.</w:t>
      </w:r>
    </w:p>
    <w:p w14:paraId="1CB8EDBD" w14:textId="77777777" w:rsidR="00214D4C" w:rsidRPr="00AB35CD" w:rsidRDefault="00214D4C" w:rsidP="00F2176F">
      <w:pPr>
        <w:pStyle w:val="a9"/>
        <w:numPr>
          <w:ilvl w:val="1"/>
          <w:numId w:val="1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ользователю</w:t>
      </w:r>
    </w:p>
    <w:p w14:paraId="5C52378F" w14:textId="6C998210" w:rsidR="00214D4C" w:rsidRPr="00AB35CD" w:rsidRDefault="00214D4C" w:rsidP="00F2176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5CB628DF" w14:textId="77777777" w:rsidR="00970458" w:rsidRPr="00AB35CD" w:rsidRDefault="00970458" w:rsidP="00BE26E2">
      <w:pPr>
        <w:numPr>
          <w:ilvl w:val="0"/>
          <w:numId w:val="1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534AE221" w14:textId="77777777" w:rsidR="00970458" w:rsidRPr="00AB35CD" w:rsidRDefault="00970458" w:rsidP="001A740A">
      <w:pPr>
        <w:numPr>
          <w:ilvl w:val="1"/>
          <w:numId w:val="15"/>
        </w:numPr>
        <w:spacing w:after="0" w:line="36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14:paraId="7AD1F423" w14:textId="0CECA647" w:rsidR="0046390B" w:rsidRPr="00AB35CD" w:rsidRDefault="00970458" w:rsidP="00B80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D">
        <w:rPr>
          <w:rFonts w:ascii="Times New Roman" w:hAnsi="Times New Roman" w:cs="Times New Roman"/>
          <w:sz w:val="28"/>
          <w:szCs w:val="28"/>
        </w:rPr>
        <w:t>Запустите программу «</w:t>
      </w:r>
      <w:r w:rsidR="00534899">
        <w:rPr>
          <w:rFonts w:ascii="Times New Roman" w:hAnsi="Times New Roman" w:cs="Times New Roman"/>
          <w:bCs/>
          <w:sz w:val="28"/>
          <w:szCs w:val="28"/>
        </w:rPr>
        <w:t>Сhamomile.</w:t>
      </w:r>
      <w:r w:rsidR="00534899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hAnsi="Times New Roman" w:cs="Times New Roman"/>
          <w:sz w:val="28"/>
          <w:szCs w:val="28"/>
        </w:rPr>
        <w:t>», после чего откроется окно</w:t>
      </w:r>
      <w:r w:rsidR="0046390B" w:rsidRPr="00AB35CD">
        <w:rPr>
          <w:rFonts w:ascii="Times New Roman" w:hAnsi="Times New Roman" w:cs="Times New Roman"/>
          <w:sz w:val="28"/>
          <w:szCs w:val="28"/>
        </w:rPr>
        <w:t xml:space="preserve"> пролога</w:t>
      </w:r>
      <w:r w:rsidR="000826AD" w:rsidRPr="00AB35CD">
        <w:rPr>
          <w:rFonts w:ascii="Times New Roman" w:hAnsi="Times New Roman" w:cs="Times New Roman"/>
          <w:sz w:val="28"/>
          <w:szCs w:val="28"/>
        </w:rPr>
        <w:t xml:space="preserve"> </w:t>
      </w:r>
      <w:r w:rsidR="00D32C01">
        <w:rPr>
          <w:rFonts w:ascii="Times New Roman" w:hAnsi="Times New Roman" w:cs="Times New Roman"/>
          <w:sz w:val="28"/>
        </w:rPr>
        <w:t>(Рисунок 16</w:t>
      </w:r>
      <w:r w:rsidR="000826AD" w:rsidRPr="00AB35CD">
        <w:rPr>
          <w:rFonts w:ascii="Times New Roman" w:hAnsi="Times New Roman" w:cs="Times New Roman"/>
          <w:sz w:val="28"/>
        </w:rPr>
        <w:t>)</w:t>
      </w:r>
      <w:r w:rsidR="00CE5FBF">
        <w:rPr>
          <w:rFonts w:ascii="Times New Roman" w:hAnsi="Times New Roman" w:cs="Times New Roman"/>
          <w:sz w:val="28"/>
          <w:szCs w:val="28"/>
        </w:rPr>
        <w:t>.</w:t>
      </w:r>
    </w:p>
    <w:p w14:paraId="638FCEFC" w14:textId="5ACBA150" w:rsidR="00970458" w:rsidRPr="00CE5FBF" w:rsidRDefault="00534899" w:rsidP="00CE5F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860A3" wp14:editId="0927307B">
            <wp:extent cx="5533337" cy="3219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055" cy="32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585" w14:textId="05D90509" w:rsidR="0046390B" w:rsidRPr="00AB35CD" w:rsidRDefault="00D32C01" w:rsidP="00AB35C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</w:t>
      </w:r>
      <w:r w:rsidR="006544D8">
        <w:rPr>
          <w:rFonts w:ascii="Times New Roman" w:hAnsi="Times New Roman" w:cs="Times New Roman"/>
          <w:sz w:val="28"/>
        </w:rPr>
        <w:t>. Окно приложения при запуске</w:t>
      </w:r>
    </w:p>
    <w:p w14:paraId="3DF05625" w14:textId="7FF76AB3" w:rsidR="00970458" w:rsidRPr="00AB35CD" w:rsidRDefault="00970458" w:rsidP="00B80CB5">
      <w:pPr>
        <w:pStyle w:val="a9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4825A59A" w14:textId="41CBB2F7" w:rsidR="00970458" w:rsidRPr="00AB35CD" w:rsidRDefault="00970458" w:rsidP="001A740A">
      <w:pPr>
        <w:pStyle w:val="a9"/>
        <w:numPr>
          <w:ilvl w:val="2"/>
          <w:numId w:val="15"/>
        </w:numPr>
        <w:spacing w:after="0" w:line="36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функции </w:t>
      </w:r>
      <w:r w:rsidR="0053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авления </w:t>
      </w:r>
      <w:r w:rsidR="00634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охранения </w:t>
      </w:r>
      <w:r w:rsidR="0053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 заказа</w:t>
      </w:r>
    </w:p>
    <w:p w14:paraId="674EEED1" w14:textId="50CB1A55" w:rsidR="0046390B" w:rsidRDefault="00534899" w:rsidP="00C93F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кнопку «Добавить», после этого заполните все поля, кроме «ID»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Цена букета»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хранения данные автоматически заполняться в этих ячейках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47CC" w:rsidRPr="006347CC">
        <w:rPr>
          <w:rFonts w:ascii="Times New Roman" w:hAnsi="Times New Roman" w:cs="Times New Roman"/>
          <w:sz w:val="28"/>
        </w:rPr>
        <w:t xml:space="preserve"> </w:t>
      </w:r>
      <w:r w:rsidR="00D32C01">
        <w:rPr>
          <w:rFonts w:ascii="Times New Roman" w:hAnsi="Times New Roman" w:cs="Times New Roman"/>
          <w:sz w:val="28"/>
        </w:rPr>
        <w:t>(Рисунок 17</w:t>
      </w:r>
      <w:r w:rsidR="006347CC" w:rsidRPr="00AB35CD">
        <w:rPr>
          <w:rFonts w:ascii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2CBB04" w14:textId="3A25C4FE" w:rsidR="00970458" w:rsidRPr="006347CC" w:rsidRDefault="00534899" w:rsidP="006347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0570303" wp14:editId="1572CEF9">
            <wp:extent cx="5940425" cy="34601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24C" w14:textId="4727F36C" w:rsidR="00970458" w:rsidRPr="00AB35CD" w:rsidRDefault="000826AD" w:rsidP="00AB35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Рисунок 1</w:t>
      </w:r>
      <w:r w:rsidR="00D32C01">
        <w:rPr>
          <w:rFonts w:ascii="Times New Roman" w:hAnsi="Times New Roman" w:cs="Times New Roman"/>
          <w:sz w:val="28"/>
        </w:rPr>
        <w:t>7</w:t>
      </w:r>
      <w:r w:rsidR="00970458" w:rsidRPr="00AB35CD">
        <w:rPr>
          <w:rFonts w:ascii="Times New Roman" w:hAnsi="Times New Roman" w:cs="Times New Roman"/>
          <w:sz w:val="28"/>
        </w:rPr>
        <w:t xml:space="preserve">. Окно </w:t>
      </w:r>
      <w:r w:rsidR="006347CC">
        <w:rPr>
          <w:rFonts w:ascii="Times New Roman" w:hAnsi="Times New Roman" w:cs="Times New Roman"/>
          <w:sz w:val="28"/>
        </w:rPr>
        <w:t>«Заказы»</w:t>
      </w:r>
    </w:p>
    <w:p w14:paraId="536F18C3" w14:textId="29535D6E" w:rsidR="0046390B" w:rsidRPr="00AB35CD" w:rsidRDefault="0046390B" w:rsidP="00CE5F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мы заполним данные и нажмём кнопку «</w:t>
      </w:r>
      <w:r w:rsidR="006347CC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3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рректном заполнении всех полей, данные будут сохранены в БД, нижняя строка статуса проинформирует об успешном сохранении данных </w:t>
      </w:r>
      <w:r w:rsidR="00D32C01">
        <w:rPr>
          <w:rFonts w:ascii="Times New Roman" w:hAnsi="Times New Roman" w:cs="Times New Roman"/>
          <w:sz w:val="28"/>
        </w:rPr>
        <w:t>(Рисунок 18</w:t>
      </w:r>
      <w:r w:rsidR="006347CC" w:rsidRPr="00AB35CD">
        <w:rPr>
          <w:rFonts w:ascii="Times New Roman" w:hAnsi="Times New Roman" w:cs="Times New Roman"/>
          <w:sz w:val="28"/>
        </w:rPr>
        <w:t>)</w:t>
      </w:r>
      <w:r w:rsidR="006347CC">
        <w:rPr>
          <w:rFonts w:ascii="Times New Roman" w:hAnsi="Times New Roman" w:cs="Times New Roman"/>
          <w:sz w:val="28"/>
          <w:szCs w:val="28"/>
        </w:rPr>
        <w:t>.</w:t>
      </w:r>
    </w:p>
    <w:p w14:paraId="6815CA87" w14:textId="1AE46315" w:rsidR="0046390B" w:rsidRPr="00AB35CD" w:rsidRDefault="006347CC" w:rsidP="00466FE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B9E29D" wp14:editId="1ED1DDE3">
            <wp:extent cx="5940425" cy="12084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725" w14:textId="7ADD2914" w:rsidR="0046390B" w:rsidRPr="00AB35CD" w:rsidRDefault="00D32C01" w:rsidP="00AB35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</w:t>
      </w:r>
      <w:r w:rsidR="006347CC">
        <w:rPr>
          <w:rFonts w:ascii="Times New Roman" w:hAnsi="Times New Roman" w:cs="Times New Roman"/>
          <w:sz w:val="28"/>
        </w:rPr>
        <w:t>. Сохранение данных</w:t>
      </w:r>
    </w:p>
    <w:p w14:paraId="5DC44BD8" w14:textId="0FEBB0F7" w:rsidR="006347CC" w:rsidRPr="006347CC" w:rsidRDefault="00970458" w:rsidP="006347CC">
      <w:pPr>
        <w:pStyle w:val="a9"/>
        <w:numPr>
          <w:ilvl w:val="2"/>
          <w:numId w:val="1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 xml:space="preserve">Выполнение функции </w:t>
      </w:r>
      <w:r w:rsidR="006347CC">
        <w:rPr>
          <w:rFonts w:ascii="Times New Roman" w:hAnsi="Times New Roman" w:cs="Times New Roman"/>
          <w:b/>
          <w:sz w:val="28"/>
          <w:szCs w:val="28"/>
        </w:rPr>
        <w:t>у</w:t>
      </w:r>
      <w:r w:rsidR="00B5606E">
        <w:rPr>
          <w:rFonts w:ascii="Times New Roman" w:hAnsi="Times New Roman" w:cs="Times New Roman"/>
          <w:b/>
          <w:sz w:val="28"/>
          <w:szCs w:val="28"/>
        </w:rPr>
        <w:t>даления</w:t>
      </w:r>
    </w:p>
    <w:p w14:paraId="5AC1E807" w14:textId="3FC7F6FF" w:rsidR="006347CC" w:rsidRDefault="006347CC" w:rsidP="006347C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на вкладку с нужной вам таблицей, после этого выберите строку для удаления </w:t>
      </w:r>
      <w:r w:rsidR="00D32C01">
        <w:rPr>
          <w:rFonts w:ascii="Times New Roman" w:hAnsi="Times New Roman" w:cs="Times New Roman"/>
          <w:sz w:val="28"/>
        </w:rPr>
        <w:t>(Рисунок 19</w:t>
      </w:r>
      <w:r w:rsidRPr="00AB35C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15900" w14:textId="634E3E7B" w:rsidR="006347CC" w:rsidRPr="006347CC" w:rsidRDefault="006347CC" w:rsidP="006347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BFF1D0" wp14:editId="79B012E4">
            <wp:extent cx="5940425" cy="34074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734C" w14:textId="6C989E56" w:rsidR="006347CC" w:rsidRPr="00B5606E" w:rsidRDefault="00D32C01" w:rsidP="00B560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</w:t>
      </w:r>
      <w:r w:rsidR="006347CC">
        <w:rPr>
          <w:rFonts w:ascii="Times New Roman" w:hAnsi="Times New Roman" w:cs="Times New Roman"/>
          <w:sz w:val="28"/>
        </w:rPr>
        <w:t>. Вкладка «Композиция»</w:t>
      </w:r>
    </w:p>
    <w:p w14:paraId="45FFE28A" w14:textId="0684712B" w:rsidR="006347CC" w:rsidRPr="006347CC" w:rsidRDefault="006347CC" w:rsidP="00CB7B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ого, как вы выбрали нужную строку, нажмите на кнопку «Удалить». Строка будет удалена из визуальной таблицы и БД. Статусная строка в нижней части приложения проинформирует об успешном удалении (</w:t>
      </w:r>
      <w:r w:rsidR="00D32C01">
        <w:rPr>
          <w:rFonts w:ascii="Times New Roman" w:hAnsi="Times New Roman" w:cs="Times New Roman"/>
          <w:sz w:val="28"/>
          <w:szCs w:val="28"/>
        </w:rPr>
        <w:t>Рисунок 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73666E" w14:textId="4FACA8D0" w:rsidR="006347CC" w:rsidRDefault="007D5AA3" w:rsidP="006347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5186B" wp14:editId="1A645C1C">
            <wp:extent cx="5940425" cy="27920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72FF" w14:textId="07C05256" w:rsidR="006347CC" w:rsidRPr="00B5606E" w:rsidRDefault="00D32C01" w:rsidP="00B560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0</w:t>
      </w:r>
      <w:r w:rsidR="007D5AA3">
        <w:rPr>
          <w:rFonts w:ascii="Times New Roman" w:hAnsi="Times New Roman" w:cs="Times New Roman"/>
          <w:sz w:val="28"/>
        </w:rPr>
        <w:t>. Удаление строки</w:t>
      </w:r>
    </w:p>
    <w:p w14:paraId="4B90A425" w14:textId="3003B8B7" w:rsidR="00970458" w:rsidRPr="00AB35CD" w:rsidRDefault="006544D8" w:rsidP="001A740A">
      <w:pPr>
        <w:pStyle w:val="a9"/>
        <w:numPr>
          <w:ilvl w:val="2"/>
          <w:numId w:val="15"/>
        </w:num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970458" w:rsidRPr="00AB35CD">
        <w:rPr>
          <w:rFonts w:ascii="Times New Roman" w:hAnsi="Times New Roman" w:cs="Times New Roman"/>
          <w:b/>
          <w:sz w:val="28"/>
        </w:rPr>
        <w:t xml:space="preserve">ыполнение функции </w:t>
      </w:r>
      <w:r w:rsidR="00B5606E">
        <w:rPr>
          <w:rFonts w:ascii="Times New Roman" w:hAnsi="Times New Roman" w:cs="Times New Roman"/>
          <w:b/>
          <w:sz w:val="28"/>
        </w:rPr>
        <w:t>загрузки данных</w:t>
      </w:r>
    </w:p>
    <w:p w14:paraId="1648FA62" w14:textId="1401E87A" w:rsidR="008C3DC7" w:rsidRDefault="008C3DC7" w:rsidP="00CB7B1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Перейдите на вкладку с нужной вам таблицей, после этого </w:t>
      </w:r>
      <w:r>
        <w:rPr>
          <w:rFonts w:ascii="Times New Roman" w:hAnsi="Times New Roman" w:cs="Times New Roman"/>
          <w:sz w:val="28"/>
        </w:rPr>
        <w:t>и</w:t>
      </w:r>
      <w:r w:rsidR="00D32C01">
        <w:rPr>
          <w:rFonts w:ascii="Times New Roman" w:hAnsi="Times New Roman" w:cs="Times New Roman"/>
          <w:sz w:val="28"/>
        </w:rPr>
        <w:t>змените любые ячейки (Рисунок 21, 22</w:t>
      </w:r>
      <w:r>
        <w:rPr>
          <w:rFonts w:ascii="Times New Roman" w:hAnsi="Times New Roman" w:cs="Times New Roman"/>
          <w:sz w:val="28"/>
        </w:rPr>
        <w:t>).</w:t>
      </w:r>
    </w:p>
    <w:p w14:paraId="02AE28F3" w14:textId="77777777" w:rsidR="008C3DC7" w:rsidRPr="008C3DC7" w:rsidRDefault="008C3DC7" w:rsidP="008C3DC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3DFD53" wp14:editId="1C9AA290">
            <wp:extent cx="5940425" cy="1158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8034" w14:textId="21D2968E" w:rsidR="008C3DC7" w:rsidRPr="00B5606E" w:rsidRDefault="008C3DC7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 </w:t>
      </w:r>
      <w:r w:rsidR="00D32C01">
        <w:rPr>
          <w:rFonts w:ascii="Times New Roman" w:hAnsi="Times New Roman" w:cs="Times New Roman"/>
          <w:sz w:val="28"/>
        </w:rPr>
        <w:t>Рисунок 21</w:t>
      </w:r>
      <w:r>
        <w:rPr>
          <w:rFonts w:ascii="Times New Roman" w:hAnsi="Times New Roman" w:cs="Times New Roman"/>
          <w:sz w:val="28"/>
        </w:rPr>
        <w:t>. Таблица букетов до изменений</w:t>
      </w:r>
    </w:p>
    <w:p w14:paraId="3132F88E" w14:textId="77777777" w:rsidR="008C3DC7" w:rsidRPr="008C3DC7" w:rsidRDefault="008C3DC7" w:rsidP="008C3DC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10AF9D" wp14:editId="142DE5DE">
            <wp:extent cx="5940425" cy="11582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1BAF" w14:textId="68BD67E6" w:rsidR="008C3DC7" w:rsidRPr="00B5606E" w:rsidRDefault="008C3DC7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 </w:t>
      </w:r>
      <w:r w:rsidR="00D32C01">
        <w:rPr>
          <w:rFonts w:ascii="Times New Roman" w:hAnsi="Times New Roman" w:cs="Times New Roman"/>
          <w:sz w:val="28"/>
        </w:rPr>
        <w:t>Рисунок 22</w:t>
      </w:r>
      <w:r>
        <w:rPr>
          <w:rFonts w:ascii="Times New Roman" w:hAnsi="Times New Roman" w:cs="Times New Roman"/>
          <w:sz w:val="28"/>
        </w:rPr>
        <w:t>. Таблица букетов после изменений</w:t>
      </w:r>
    </w:p>
    <w:p w14:paraId="425C727E" w14:textId="7D08AA4C" w:rsidR="008C3DC7" w:rsidRDefault="008C3DC7" w:rsidP="00CB7B16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После изменения данных в таблице, без сохранения данных нажмите кнопку «Загрузить». Будут загружены данные, до несохраненных из</w:t>
      </w:r>
      <w:r w:rsidR="00D32C01">
        <w:rPr>
          <w:rFonts w:ascii="Times New Roman" w:hAnsi="Times New Roman" w:cs="Times New Roman"/>
          <w:sz w:val="28"/>
        </w:rPr>
        <w:t>менений, что видно на рисунке 23</w:t>
      </w:r>
      <w:r>
        <w:rPr>
          <w:rFonts w:ascii="Times New Roman" w:hAnsi="Times New Roman" w:cs="Times New Roman"/>
          <w:sz w:val="28"/>
        </w:rPr>
        <w:t>.</w:t>
      </w:r>
      <w:r w:rsidRPr="008C3DC7">
        <w:rPr>
          <w:noProof/>
          <w:lang w:eastAsia="ru-RU"/>
        </w:rPr>
        <w:t xml:space="preserve"> </w:t>
      </w:r>
    </w:p>
    <w:p w14:paraId="400A7218" w14:textId="57D54202" w:rsidR="008C3DC7" w:rsidRDefault="008C3DC7" w:rsidP="008C3DC7">
      <w:pPr>
        <w:spacing w:line="360" w:lineRule="auto"/>
        <w:ind w:firstLine="708"/>
        <w:contextualSpacing/>
        <w:rPr>
          <w:noProof/>
          <w:lang w:eastAsia="ru-RU"/>
        </w:rPr>
      </w:pPr>
    </w:p>
    <w:p w14:paraId="08BA4A10" w14:textId="1C38F73B" w:rsidR="008C3DC7" w:rsidRDefault="008C3DC7" w:rsidP="008C3DC7">
      <w:pPr>
        <w:spacing w:line="360" w:lineRule="auto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CA5D940" wp14:editId="1D0581B0">
            <wp:extent cx="5940425" cy="11582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5891" w14:textId="2E741C59" w:rsidR="008C3DC7" w:rsidRPr="008C3DC7" w:rsidRDefault="00D32C01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3</w:t>
      </w:r>
      <w:r w:rsidR="008C3DC7">
        <w:rPr>
          <w:rFonts w:ascii="Times New Roman" w:hAnsi="Times New Roman" w:cs="Times New Roman"/>
          <w:sz w:val="28"/>
        </w:rPr>
        <w:t>. Загрузка старых данных без сохранения</w:t>
      </w:r>
    </w:p>
    <w:p w14:paraId="2119C3EB" w14:textId="38C8846D" w:rsidR="00970458" w:rsidRPr="00AB35CD" w:rsidRDefault="00970458" w:rsidP="001A740A">
      <w:pPr>
        <w:pStyle w:val="a9"/>
        <w:numPr>
          <w:ilvl w:val="2"/>
          <w:numId w:val="15"/>
        </w:num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</w:rPr>
      </w:pPr>
      <w:r w:rsidRPr="00AB35CD">
        <w:rPr>
          <w:rFonts w:ascii="Times New Roman" w:hAnsi="Times New Roman" w:cs="Times New Roman"/>
          <w:b/>
          <w:sz w:val="28"/>
        </w:rPr>
        <w:t xml:space="preserve">Выполнение функции </w:t>
      </w:r>
      <w:r w:rsidR="008C3DC7">
        <w:rPr>
          <w:rFonts w:ascii="Times New Roman" w:hAnsi="Times New Roman" w:cs="Times New Roman"/>
          <w:b/>
          <w:sz w:val="28"/>
        </w:rPr>
        <w:t>фильтрации</w:t>
      </w:r>
    </w:p>
    <w:p w14:paraId="747DE583" w14:textId="77AABFB1" w:rsidR="00D159BC" w:rsidRPr="00104CDC" w:rsidRDefault="008C3DC7" w:rsidP="00BE26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 на вкладку «Фильтр». Далее выберите цветок и период, за который должна прои</w:t>
      </w:r>
      <w:r w:rsidR="00D32C01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диться фильтрация (Рисунок 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CDAB5F2" w14:textId="6D6433AD" w:rsidR="00970458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1F6C55" wp14:editId="1EFC59F7">
            <wp:extent cx="6044860" cy="3124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4130" cy="31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A76E" w14:textId="56700291" w:rsidR="00A53419" w:rsidRPr="008C3DC7" w:rsidRDefault="00D32C01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4</w:t>
      </w:r>
      <w:r w:rsidR="00A53419">
        <w:rPr>
          <w:rFonts w:ascii="Times New Roman" w:hAnsi="Times New Roman" w:cs="Times New Roman"/>
          <w:sz w:val="28"/>
        </w:rPr>
        <w:t>. Вкладка «Фильтр»</w:t>
      </w:r>
    </w:p>
    <w:p w14:paraId="13B7FC3C" w14:textId="7C2253E4" w:rsidR="00A53419" w:rsidRDefault="00A53419" w:rsidP="004F077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этого нажмите кнопку «Обновить». В списке будут показаны букеты, в которых используется выбранный цветок и количество цветков, необходимое для дальнейшей закупки, чтобы выполнить все действующие заказы из таблиц</w:t>
      </w:r>
      <w:r w:rsidR="00D32C01">
        <w:rPr>
          <w:rFonts w:ascii="Times New Roman" w:hAnsi="Times New Roman" w:cs="Times New Roman"/>
          <w:sz w:val="28"/>
        </w:rPr>
        <w:t>ы на вкладе «Заказы» (Рисунок 25</w:t>
      </w:r>
      <w:r>
        <w:rPr>
          <w:rFonts w:ascii="Times New Roman" w:hAnsi="Times New Roman" w:cs="Times New Roman"/>
          <w:sz w:val="28"/>
        </w:rPr>
        <w:t>).</w:t>
      </w:r>
    </w:p>
    <w:p w14:paraId="0E758D41" w14:textId="2E431E5A" w:rsidR="00A53419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CE1E48" wp14:editId="73F5413D">
            <wp:extent cx="5462766" cy="3209925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1849" cy="32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FB8" w14:textId="0977196A" w:rsidR="00A53419" w:rsidRDefault="00D32C01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5</w:t>
      </w:r>
      <w:r w:rsidR="00A53419">
        <w:rPr>
          <w:rFonts w:ascii="Times New Roman" w:hAnsi="Times New Roman" w:cs="Times New Roman"/>
          <w:sz w:val="28"/>
        </w:rPr>
        <w:t>. Отфильтрованные данные</w:t>
      </w:r>
    </w:p>
    <w:p w14:paraId="43321E92" w14:textId="77777777" w:rsidR="00970458" w:rsidRPr="00AB35CD" w:rsidRDefault="00970458" w:rsidP="003E4F10">
      <w:pPr>
        <w:pStyle w:val="a9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14:paraId="74CB994F" w14:textId="775BF462" w:rsidR="00970458" w:rsidRPr="00177694" w:rsidRDefault="00970458" w:rsidP="00104C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ершить работу программы </w:t>
      </w:r>
      <w:r w:rsidR="008C3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жать на «крестик» в правой верхней части экрана.</w:t>
      </w:r>
    </w:p>
    <w:p w14:paraId="4A9333A7" w14:textId="5D3EF66B" w:rsidR="00970458" w:rsidRPr="006544D8" w:rsidRDefault="006544D8" w:rsidP="006544D8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6825322"/>
      <w:bookmarkStart w:id="15" w:name="_Toc107253928"/>
      <w:bookmarkStart w:id="16" w:name="_Toc131697169"/>
      <w:r w:rsidRPr="006544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  <w:bookmarkEnd w:id="15"/>
      <w:bookmarkEnd w:id="16"/>
    </w:p>
    <w:p w14:paraId="0C316364" w14:textId="35C71243" w:rsidR="00970458" w:rsidRPr="00DB488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 w:rsidR="00DB488D" w:rsidRPr="00DB488D">
        <w:rPr>
          <w:rFonts w:ascii="Times New Roman" w:hAnsi="Times New Roman" w:cs="Times New Roman"/>
          <w:bCs/>
          <w:sz w:val="28"/>
          <w:szCs w:val="28"/>
          <w:lang w:val="en-US"/>
        </w:rPr>
        <w:t>chamomile</w:t>
      </w:r>
      <w:r w:rsidR="00D159BC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DB488D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hAnsi="Times New Roman" w:cs="Times New Roman"/>
          <w:sz w:val="28"/>
        </w:rPr>
        <w:t xml:space="preserve">» для упрощения и удобства </w:t>
      </w:r>
      <w:r w:rsidR="00DB488D">
        <w:rPr>
          <w:rFonts w:ascii="Times New Roman" w:hAnsi="Times New Roman" w:cs="Times New Roman"/>
          <w:sz w:val="28"/>
        </w:rPr>
        <w:t xml:space="preserve">учета цветочной продукции на складе и оформления заказов клиентов </w:t>
      </w:r>
      <w:r w:rsidR="00CB074D">
        <w:rPr>
          <w:rFonts w:ascii="Times New Roman" w:hAnsi="Times New Roman" w:cs="Times New Roman"/>
          <w:sz w:val="28"/>
        </w:rPr>
        <w:t>в цветочном магазине «Ромашка».</w:t>
      </w:r>
      <w:r w:rsidR="00DB488D">
        <w:rPr>
          <w:rFonts w:ascii="Times New Roman" w:hAnsi="Times New Roman" w:cs="Times New Roman"/>
          <w:sz w:val="28"/>
        </w:rPr>
        <w:t xml:space="preserve"> </w:t>
      </w:r>
    </w:p>
    <w:p w14:paraId="5DBE9F03" w14:textId="5BDC488D" w:rsidR="00970458" w:rsidRPr="00AB35C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В ходе работы были проанализированы: предметная область, существующие разработки, получены навыки по </w:t>
      </w:r>
      <w:r w:rsidR="00D159BC" w:rsidRPr="00AB35CD">
        <w:rPr>
          <w:rFonts w:ascii="Times New Roman" w:hAnsi="Times New Roman" w:cs="Times New Roman"/>
          <w:sz w:val="28"/>
        </w:rPr>
        <w:t xml:space="preserve">созданию </w:t>
      </w:r>
      <w:r w:rsidR="00CB074D">
        <w:rPr>
          <w:rFonts w:ascii="Times New Roman" w:hAnsi="Times New Roman" w:cs="Times New Roman"/>
          <w:sz w:val="28"/>
        </w:rPr>
        <w:t>десктопных</w:t>
      </w:r>
      <w:r w:rsidR="00D159BC" w:rsidRPr="00AB35CD">
        <w:rPr>
          <w:rFonts w:ascii="Times New Roman" w:hAnsi="Times New Roman" w:cs="Times New Roman"/>
          <w:sz w:val="28"/>
        </w:rPr>
        <w:t xml:space="preserve"> приложений и работе с БД</w:t>
      </w:r>
      <w:r w:rsidRPr="00AB35CD">
        <w:rPr>
          <w:rFonts w:ascii="Times New Roman" w:hAnsi="Times New Roman" w:cs="Times New Roman"/>
          <w:sz w:val="28"/>
        </w:rPr>
        <w:t>.</w:t>
      </w:r>
    </w:p>
    <w:p w14:paraId="74E70BF4" w14:textId="77777777" w:rsidR="00970458" w:rsidRPr="00AB35CD" w:rsidRDefault="00970458" w:rsidP="00BE2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Также планируется продолжение работы над данным проектом с целью расширения возможностей и удобства приложения для пользователей. </w:t>
      </w:r>
    </w:p>
    <w:p w14:paraId="5EC295FC" w14:textId="77777777" w:rsidR="00970458" w:rsidRPr="00AB35CD" w:rsidRDefault="00970458" w:rsidP="00AB35CD">
      <w:pPr>
        <w:spacing w:line="360" w:lineRule="auto"/>
        <w:rPr>
          <w:rFonts w:ascii="Times New Roman" w:hAnsi="Times New Roman" w:cs="Times New Roman"/>
        </w:rPr>
      </w:pPr>
      <w:r w:rsidRPr="00AB35CD">
        <w:rPr>
          <w:rFonts w:ascii="Times New Roman" w:hAnsi="Times New Roman" w:cs="Times New Roman"/>
        </w:rPr>
        <w:br w:type="page"/>
      </w:r>
    </w:p>
    <w:p w14:paraId="6A00D89C" w14:textId="650A9936" w:rsidR="009D30A5" w:rsidRPr="00793BAC" w:rsidRDefault="00970458" w:rsidP="00C93F6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1697170"/>
      <w:r w:rsidRPr="00793B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6544D8" w:rsidRPr="00793BAC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</w:t>
      </w:r>
      <w:r w:rsidRPr="00793B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чников</w:t>
      </w:r>
      <w:bookmarkEnd w:id="17"/>
    </w:p>
    <w:p w14:paraId="0D7A009E" w14:textId="77777777" w:rsidR="00884AAD" w:rsidRDefault="00884AAD" w:rsidP="00884AAD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йдер Д. </w:t>
      </w:r>
      <w:r w:rsidRPr="00CD1748">
        <w:rPr>
          <w:rFonts w:ascii="Times New Roman" w:hAnsi="Times New Roman" w:cs="Times New Roman"/>
          <w:sz w:val="28"/>
        </w:rPr>
        <w:t>Чистый Python. Тонкости программирования для профи</w:t>
      </w:r>
      <w:r>
        <w:rPr>
          <w:rFonts w:ascii="Times New Roman" w:hAnsi="Times New Roman" w:cs="Times New Roman"/>
          <w:sz w:val="28"/>
        </w:rPr>
        <w:t xml:space="preserve"> / </w:t>
      </w:r>
      <w:r w:rsidRPr="009D4B4D">
        <w:rPr>
          <w:rFonts w:ascii="Times New Roman" w:hAnsi="Times New Roman" w:cs="Times New Roman"/>
          <w:sz w:val="28"/>
        </w:rPr>
        <w:t>пер. с англ</w:t>
      </w:r>
      <w:r>
        <w:rPr>
          <w:rFonts w:ascii="Times New Roman" w:hAnsi="Times New Roman" w:cs="Times New Roman"/>
          <w:sz w:val="28"/>
        </w:rPr>
        <w:t>. - М.: ООО Издательство «Питер», 2022. – 288 с.</w:t>
      </w:r>
    </w:p>
    <w:p w14:paraId="05DDCE47" w14:textId="77777777" w:rsidR="00884AAD" w:rsidRDefault="00884AAD" w:rsidP="00884AAD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D1748">
        <w:rPr>
          <w:rFonts w:ascii="Times New Roman" w:hAnsi="Times New Roman" w:cs="Times New Roman"/>
          <w:sz w:val="28"/>
        </w:rPr>
        <w:t xml:space="preserve">Доусон </w:t>
      </w:r>
      <w:r>
        <w:rPr>
          <w:rFonts w:ascii="Times New Roman" w:hAnsi="Times New Roman" w:cs="Times New Roman"/>
          <w:sz w:val="28"/>
        </w:rPr>
        <w:t xml:space="preserve">М. </w:t>
      </w:r>
      <w:r w:rsidRPr="00CD1748">
        <w:rPr>
          <w:rFonts w:ascii="Times New Roman" w:hAnsi="Times New Roman" w:cs="Times New Roman"/>
          <w:sz w:val="28"/>
        </w:rPr>
        <w:t>Программируем на Python</w:t>
      </w:r>
      <w:r>
        <w:rPr>
          <w:rFonts w:ascii="Times New Roman" w:hAnsi="Times New Roman" w:cs="Times New Roman"/>
          <w:sz w:val="28"/>
        </w:rPr>
        <w:t xml:space="preserve"> / </w:t>
      </w:r>
      <w:r w:rsidRPr="009D4B4D">
        <w:rPr>
          <w:rFonts w:ascii="Times New Roman" w:hAnsi="Times New Roman" w:cs="Times New Roman"/>
          <w:sz w:val="28"/>
        </w:rPr>
        <w:t>пер. с англ</w:t>
      </w:r>
      <w:r>
        <w:rPr>
          <w:rFonts w:ascii="Times New Roman" w:hAnsi="Times New Roman" w:cs="Times New Roman"/>
          <w:sz w:val="28"/>
        </w:rPr>
        <w:t>. - М.: ООО Издательство «Питер», 2022. – 416 с.: ил.</w:t>
      </w:r>
    </w:p>
    <w:p w14:paraId="3A28BF82" w14:textId="287F924B" w:rsidR="00B017A0" w:rsidRPr="00793BAC" w:rsidRDefault="00423C1A" w:rsidP="00884AAD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3BAC">
        <w:rPr>
          <w:rFonts w:ascii="Times New Roman" w:hAnsi="Times New Roman" w:cs="Times New Roman"/>
          <w:sz w:val="28"/>
        </w:rPr>
        <w:t>Лутц, М. Изучаем Python</w:t>
      </w:r>
      <w:r w:rsidR="007A4C2D" w:rsidRPr="00793BAC">
        <w:rPr>
          <w:rFonts w:ascii="Times New Roman" w:hAnsi="Times New Roman" w:cs="Times New Roman"/>
          <w:sz w:val="28"/>
        </w:rPr>
        <w:t>, 5-е издание</w:t>
      </w:r>
      <w:r w:rsidRPr="00793BAC">
        <w:rPr>
          <w:rFonts w:ascii="Times New Roman" w:hAnsi="Times New Roman" w:cs="Times New Roman"/>
          <w:sz w:val="28"/>
        </w:rPr>
        <w:t xml:space="preserve"> /</w:t>
      </w:r>
      <w:r w:rsidR="007A4C2D" w:rsidRPr="00793BAC">
        <w:rPr>
          <w:rFonts w:ascii="Times New Roman" w:hAnsi="Times New Roman" w:cs="Times New Roman"/>
          <w:sz w:val="28"/>
        </w:rPr>
        <w:t xml:space="preserve"> пер. с англ. СПБ.: ООО “Диалектика”, 2019. — 832 с.: ил. — Парал, тит. англ.</w:t>
      </w:r>
    </w:p>
    <w:p w14:paraId="1049D538" w14:textId="77777777" w:rsidR="00884AAD" w:rsidRDefault="00884AAD" w:rsidP="00884AAD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CD1748">
        <w:rPr>
          <w:rFonts w:ascii="Times New Roman" w:hAnsi="Times New Roman" w:cs="Times New Roman"/>
          <w:sz w:val="28"/>
        </w:rPr>
        <w:t>Любанович</w:t>
      </w:r>
      <w:r>
        <w:rPr>
          <w:rFonts w:ascii="Times New Roman" w:hAnsi="Times New Roman" w:cs="Times New Roman"/>
          <w:sz w:val="28"/>
        </w:rPr>
        <w:t xml:space="preserve"> Б. </w:t>
      </w:r>
      <w:r w:rsidRPr="00CD1748">
        <w:rPr>
          <w:rFonts w:ascii="Times New Roman" w:hAnsi="Times New Roman" w:cs="Times New Roman"/>
          <w:sz w:val="28"/>
        </w:rPr>
        <w:t>Простой Python. Современный стил</w:t>
      </w:r>
      <w:r>
        <w:rPr>
          <w:rFonts w:ascii="Times New Roman" w:hAnsi="Times New Roman" w:cs="Times New Roman"/>
          <w:sz w:val="28"/>
        </w:rPr>
        <w:t>ь программирования /</w:t>
      </w:r>
      <w:r w:rsidRPr="00CD1748">
        <w:rPr>
          <w:rFonts w:ascii="Times New Roman" w:hAnsi="Times New Roman" w:cs="Times New Roman"/>
          <w:sz w:val="28"/>
        </w:rPr>
        <w:t xml:space="preserve"> </w:t>
      </w:r>
      <w:r w:rsidRPr="009D4B4D">
        <w:rPr>
          <w:rFonts w:ascii="Times New Roman" w:hAnsi="Times New Roman" w:cs="Times New Roman"/>
          <w:sz w:val="28"/>
        </w:rPr>
        <w:t>пер. с англ</w:t>
      </w:r>
      <w:r>
        <w:rPr>
          <w:rFonts w:ascii="Times New Roman" w:hAnsi="Times New Roman" w:cs="Times New Roman"/>
          <w:sz w:val="28"/>
        </w:rPr>
        <w:t>. - М.: ООО Издательство «Питер», 2021. – 592 с.</w:t>
      </w:r>
    </w:p>
    <w:p w14:paraId="50AC72D6" w14:textId="67377695" w:rsidR="00BB3C01" w:rsidRDefault="002823CC" w:rsidP="00884AAD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93BAC">
        <w:rPr>
          <w:rFonts w:ascii="Times New Roman" w:hAnsi="Times New Roman" w:cs="Times New Roman"/>
          <w:sz w:val="28"/>
        </w:rPr>
        <w:t xml:space="preserve">Маккинни У. </w:t>
      </w:r>
      <w:r w:rsidR="00B017A0" w:rsidRPr="00793BAC">
        <w:rPr>
          <w:rFonts w:ascii="Times New Roman" w:hAnsi="Times New Roman" w:cs="Times New Roman"/>
          <w:sz w:val="28"/>
          <w:lang w:val="en-US"/>
        </w:rPr>
        <w:t>Python</w:t>
      </w:r>
      <w:r w:rsidR="00B017A0" w:rsidRPr="00793BAC">
        <w:rPr>
          <w:rFonts w:ascii="Times New Roman" w:hAnsi="Times New Roman" w:cs="Times New Roman"/>
          <w:sz w:val="28"/>
        </w:rPr>
        <w:t xml:space="preserve"> и анализ данных: Первичная обработка данных с применением</w:t>
      </w:r>
      <w:r w:rsidR="00B017A0" w:rsidRPr="002823CC">
        <w:rPr>
          <w:rFonts w:ascii="Times New Roman" w:hAnsi="Times New Roman" w:cs="Times New Roman"/>
          <w:sz w:val="28"/>
        </w:rPr>
        <w:t xml:space="preserve"> </w:t>
      </w:r>
      <w:r w:rsidR="00B017A0" w:rsidRPr="00B017A0">
        <w:rPr>
          <w:rFonts w:ascii="Times New Roman" w:hAnsi="Times New Roman" w:cs="Times New Roman"/>
          <w:sz w:val="28"/>
          <w:lang w:val="en-US"/>
        </w:rPr>
        <w:t>pandas</w:t>
      </w:r>
      <w:r w:rsidR="00B017A0" w:rsidRPr="002823CC">
        <w:rPr>
          <w:rFonts w:ascii="Times New Roman" w:hAnsi="Times New Roman" w:cs="Times New Roman"/>
          <w:sz w:val="28"/>
        </w:rPr>
        <w:t xml:space="preserve">, </w:t>
      </w:r>
      <w:r w:rsidR="00B017A0" w:rsidRPr="00B017A0">
        <w:rPr>
          <w:rFonts w:ascii="Times New Roman" w:hAnsi="Times New Roman" w:cs="Times New Roman"/>
          <w:sz w:val="28"/>
          <w:lang w:val="en-US"/>
        </w:rPr>
        <w:t>NumPy</w:t>
      </w:r>
      <w:r w:rsidR="00B017A0" w:rsidRPr="002823CC">
        <w:rPr>
          <w:rFonts w:ascii="Times New Roman" w:hAnsi="Times New Roman" w:cs="Times New Roman"/>
          <w:sz w:val="28"/>
        </w:rPr>
        <w:t xml:space="preserve"> </w:t>
      </w:r>
      <w:r w:rsidR="00E16373" w:rsidRPr="002823CC">
        <w:rPr>
          <w:rFonts w:ascii="Times New Roman" w:hAnsi="Times New Roman" w:cs="Times New Roman"/>
          <w:sz w:val="28"/>
        </w:rPr>
        <w:t>и Jupiter /</w:t>
      </w:r>
      <w:r w:rsidR="00B017A0" w:rsidRPr="002823CC">
        <w:rPr>
          <w:rFonts w:ascii="Times New Roman" w:hAnsi="Times New Roman" w:cs="Times New Roman"/>
          <w:sz w:val="28"/>
        </w:rPr>
        <w:t xml:space="preserve"> пер.  </w:t>
      </w:r>
      <w:r w:rsidR="007A4C2D" w:rsidRPr="004F0774">
        <w:rPr>
          <w:rFonts w:ascii="Times New Roman" w:hAnsi="Times New Roman" w:cs="Times New Roman"/>
          <w:sz w:val="28"/>
        </w:rPr>
        <w:t>с англ</w:t>
      </w:r>
      <w:r w:rsidR="00B017A0" w:rsidRPr="004F0774">
        <w:rPr>
          <w:rFonts w:ascii="Times New Roman" w:hAnsi="Times New Roman" w:cs="Times New Roman"/>
          <w:sz w:val="28"/>
        </w:rPr>
        <w:t>. А.  А.  Слинкина.  3-е изд. – М.: МК Пресс, 2023. – 536 с.</w:t>
      </w:r>
    </w:p>
    <w:p w14:paraId="1E2E1259" w14:textId="1C38F8C6" w:rsidR="00CD1748" w:rsidRPr="00BB3C01" w:rsidRDefault="00CD1748" w:rsidP="00884AAD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3C01">
        <w:rPr>
          <w:rFonts w:ascii="Times New Roman" w:hAnsi="Times New Roman" w:cs="Times New Roman"/>
          <w:sz w:val="28"/>
        </w:rPr>
        <w:t xml:space="preserve">Свейгарт Э. </w:t>
      </w:r>
      <w:r w:rsidR="00B017A0" w:rsidRPr="00BB3C01">
        <w:rPr>
          <w:rFonts w:ascii="Times New Roman" w:hAnsi="Times New Roman" w:cs="Times New Roman"/>
          <w:sz w:val="28"/>
        </w:rPr>
        <w:t>Автоматизация рутинных задач с помощью Python: практическое руководство для начинающих. 2-е изд</w:t>
      </w:r>
      <w:r w:rsidRPr="00BB3C01">
        <w:rPr>
          <w:rFonts w:ascii="Times New Roman" w:hAnsi="Times New Roman" w:cs="Times New Roman"/>
          <w:sz w:val="28"/>
        </w:rPr>
        <w:t xml:space="preserve"> / </w:t>
      </w:r>
      <w:r w:rsidR="009D4B4D" w:rsidRPr="00BB3C01">
        <w:rPr>
          <w:rFonts w:ascii="Times New Roman" w:hAnsi="Times New Roman" w:cs="Times New Roman"/>
          <w:sz w:val="28"/>
        </w:rPr>
        <w:t>пер. с англ. - М.: ООО «И.Д. Вильямс», 2021. – 592 с.: ил. — Парал, тит. англ.</w:t>
      </w:r>
    </w:p>
    <w:p w14:paraId="0AC710D8" w14:textId="4A7CE916" w:rsidR="00884AAD" w:rsidRPr="00A15ABB" w:rsidRDefault="00884AAD" w:rsidP="00884AAD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нет-ресурс «</w:t>
      </w:r>
      <w:r>
        <w:rPr>
          <w:rFonts w:ascii="Times New Roman" w:hAnsi="Times New Roman" w:cs="Times New Roman"/>
          <w:sz w:val="28"/>
          <w:lang w:val="en-US"/>
        </w:rPr>
        <w:t>Pythonist</w:t>
      </w:r>
      <w:r w:rsidRPr="00793BA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u</w:t>
      </w:r>
      <w:r>
        <w:rPr>
          <w:rFonts w:ascii="Times New Roman" w:hAnsi="Times New Roman" w:cs="Times New Roman"/>
          <w:sz w:val="28"/>
        </w:rPr>
        <w:t xml:space="preserve">» [Электронный ресурс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84A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30" w:history="1">
        <w:r w:rsidRPr="00402F72">
          <w:rPr>
            <w:rStyle w:val="a8"/>
            <w:rFonts w:ascii="Times New Roman" w:hAnsi="Times New Roman" w:cs="Times New Roman"/>
            <w:sz w:val="28"/>
          </w:rPr>
          <w:t>https://pythonist-ru.turbopages.org/pythonist.ru/s/rukovodstvo-po-pyqt5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A15ABB">
        <w:rPr>
          <w:rFonts w:ascii="Times New Roman" w:hAnsi="Times New Roman" w:cs="Times New Roman"/>
          <w:sz w:val="28"/>
        </w:rPr>
        <w:t xml:space="preserve">(дата обращения: 02.02.2023).                                                   </w:t>
      </w:r>
    </w:p>
    <w:p w14:paraId="17AE0A1F" w14:textId="39059007" w:rsidR="00884AAD" w:rsidRPr="00884AAD" w:rsidRDefault="00884AAD" w:rsidP="00884AAD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75EAB">
        <w:rPr>
          <w:rFonts w:ascii="Times New Roman" w:hAnsi="Times New Roman" w:cs="Times New Roman"/>
          <w:sz w:val="28"/>
        </w:rPr>
        <w:t>Интернет-ресурс «</w:t>
      </w:r>
      <w:r w:rsidRPr="00275EAB">
        <w:rPr>
          <w:rFonts w:ascii="Times New Roman" w:hAnsi="Times New Roman" w:cs="Times New Roman"/>
          <w:sz w:val="28"/>
          <w:lang w:val="en-US"/>
        </w:rPr>
        <w:t>WebforMyself</w:t>
      </w:r>
      <w:r w:rsidRPr="00275EAB">
        <w:rPr>
          <w:rFonts w:ascii="Times New Roman" w:hAnsi="Times New Roman" w:cs="Times New Roman"/>
          <w:sz w:val="28"/>
        </w:rPr>
        <w:t xml:space="preserve">» [Электронный ресурс]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884AAD">
        <w:rPr>
          <w:rFonts w:ascii="Times New Roman" w:hAnsi="Times New Roman" w:cs="Times New Roman"/>
          <w:sz w:val="28"/>
        </w:rPr>
        <w:t xml:space="preserve">: </w:t>
      </w:r>
      <w:hyperlink r:id="rId31" w:history="1">
        <w:r w:rsidRPr="00275EAB">
          <w:rPr>
            <w:rStyle w:val="a8"/>
            <w:rFonts w:ascii="Times New Roman" w:hAnsi="Times New Roman" w:cs="Times New Roman"/>
            <w:sz w:val="28"/>
          </w:rPr>
          <w:t>https://webformyself.com/rukovodstvo-po-pyqt-python-gui-designer/</w:t>
        </w:r>
      </w:hyperlink>
      <w:r>
        <w:rPr>
          <w:rFonts w:ascii="Times New Roman" w:hAnsi="Times New Roman" w:cs="Times New Roman"/>
          <w:sz w:val="28"/>
        </w:rPr>
        <w:t xml:space="preserve"> </w:t>
      </w:r>
      <w:r w:rsidRPr="00275EA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 обращения: 15.01.2023).</w:t>
      </w:r>
    </w:p>
    <w:p w14:paraId="5BF67D41" w14:textId="04EEA5EB" w:rsidR="00D61511" w:rsidRDefault="00970458" w:rsidP="0097152E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 w:rsidRPr="0097152E">
        <w:rPr>
          <w:rFonts w:ascii="Times New Roman" w:eastAsia="Calibri" w:hAnsi="Times New Roman" w:cs="Times New Roman"/>
          <w:b/>
          <w:sz w:val="28"/>
        </w:rPr>
        <w:t>Приложение</w:t>
      </w:r>
      <w:r w:rsidRPr="0097152E">
        <w:rPr>
          <w:rFonts w:ascii="Times New Roman" w:eastAsia="Calibri" w:hAnsi="Times New Roman" w:cs="Times New Roman"/>
          <w:b/>
          <w:sz w:val="28"/>
          <w:lang w:val="en-US"/>
        </w:rPr>
        <w:t xml:space="preserve"> 1.</w:t>
      </w:r>
    </w:p>
    <w:p w14:paraId="525FE9A2" w14:textId="60A498F8" w:rsidR="0097152E" w:rsidRPr="0097152E" w:rsidRDefault="0097152E" w:rsidP="009715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97152E">
        <w:rPr>
          <w:rFonts w:ascii="Times New Roman" w:eastAsia="Calibri" w:hAnsi="Times New Roman" w:cs="Times New Roman"/>
          <w:sz w:val="28"/>
        </w:rPr>
        <w:t>Находится в файле «Приложени</w:t>
      </w:r>
      <w:r>
        <w:rPr>
          <w:rFonts w:ascii="Times New Roman" w:eastAsia="Calibri" w:hAnsi="Times New Roman" w:cs="Times New Roman"/>
          <w:sz w:val="28"/>
        </w:rPr>
        <w:t>е</w:t>
      </w:r>
      <w:r w:rsidRPr="0097152E">
        <w:rPr>
          <w:rFonts w:ascii="Times New Roman" w:eastAsia="Calibri" w:hAnsi="Times New Roman" w:cs="Times New Roman"/>
          <w:sz w:val="28"/>
        </w:rPr>
        <w:t xml:space="preserve"> 1.</w:t>
      </w:r>
      <w:r w:rsidRPr="0097152E">
        <w:rPr>
          <w:rFonts w:ascii="Times New Roman" w:eastAsia="Calibri" w:hAnsi="Times New Roman" w:cs="Times New Roman"/>
          <w:sz w:val="28"/>
          <w:lang w:val="en-US"/>
        </w:rPr>
        <w:t>docx</w:t>
      </w:r>
      <w:r w:rsidRPr="0097152E">
        <w:rPr>
          <w:rFonts w:ascii="Times New Roman" w:eastAsia="Calibri" w:hAnsi="Times New Roman" w:cs="Times New Roman"/>
          <w:sz w:val="28"/>
        </w:rPr>
        <w:t>».</w:t>
      </w:r>
    </w:p>
    <w:sectPr w:rsidR="0097152E" w:rsidRPr="0097152E" w:rsidSect="006E4956">
      <w:footerReference w:type="default" r:id="rId3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E0697" w14:textId="77777777" w:rsidR="00D816B8" w:rsidRDefault="00D816B8" w:rsidP="00970458">
      <w:pPr>
        <w:spacing w:after="0" w:line="240" w:lineRule="auto"/>
      </w:pPr>
      <w:r>
        <w:separator/>
      </w:r>
    </w:p>
  </w:endnote>
  <w:endnote w:type="continuationSeparator" w:id="0">
    <w:p w14:paraId="48CE4F63" w14:textId="77777777" w:rsidR="00D816B8" w:rsidRDefault="00D816B8" w:rsidP="0097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6075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4672687" w14:textId="47000E47" w:rsidR="00AF6E0A" w:rsidRPr="00CB7B16" w:rsidRDefault="00AF6E0A" w:rsidP="00CB7B16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B7B1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B7B1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B7B1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4B76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CB7B1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A7A74" w14:textId="77777777" w:rsidR="00D816B8" w:rsidRDefault="00D816B8" w:rsidP="00970458">
      <w:pPr>
        <w:spacing w:after="0" w:line="240" w:lineRule="auto"/>
      </w:pPr>
      <w:r>
        <w:separator/>
      </w:r>
    </w:p>
  </w:footnote>
  <w:footnote w:type="continuationSeparator" w:id="0">
    <w:p w14:paraId="270333C1" w14:textId="77777777" w:rsidR="00D816B8" w:rsidRDefault="00D816B8" w:rsidP="00970458">
      <w:pPr>
        <w:spacing w:after="0" w:line="240" w:lineRule="auto"/>
      </w:pPr>
      <w:r>
        <w:continuationSeparator/>
      </w:r>
    </w:p>
  </w:footnote>
  <w:footnote w:id="1">
    <w:p w14:paraId="6C90E44B" w14:textId="77777777" w:rsidR="00AF6E0A" w:rsidRPr="00553745" w:rsidRDefault="00AF6E0A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1)</w:t>
      </w:r>
      <w:r w:rsidRPr="00553745"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14:paraId="0D92F787" w14:textId="77777777" w:rsidR="00AF6E0A" w:rsidRPr="00553745" w:rsidRDefault="00AF6E0A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2)</w:t>
      </w:r>
      <w:r w:rsidRPr="00553745">
        <w:rPr>
          <w:rFonts w:ascii="Times New Roman" w:hAnsi="Times New Roman" w:cs="Times New Roman"/>
        </w:rPr>
        <w:t xml:space="preserve"> </w:t>
      </w:r>
      <w:r w:rsidRPr="00553745"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14:paraId="5A2EA745" w14:textId="77777777" w:rsidR="00AF6E0A" w:rsidRPr="00553745" w:rsidRDefault="00AF6E0A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3)</w:t>
      </w:r>
      <w:r w:rsidRPr="00553745"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14:paraId="4AD3E8DE" w14:textId="77777777" w:rsidR="00AF6E0A" w:rsidRPr="00553745" w:rsidRDefault="00AF6E0A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4)</w:t>
      </w:r>
      <w:r w:rsidRPr="00553745"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3E996E95" w14:textId="77777777" w:rsidR="00AF6E0A" w:rsidRPr="00553745" w:rsidRDefault="00AF6E0A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5)</w:t>
      </w:r>
      <w:r w:rsidRPr="00553745"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1F340D1E" w14:textId="77777777" w:rsidR="00AF6E0A" w:rsidRPr="00553745" w:rsidRDefault="00AF6E0A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6)</w:t>
      </w:r>
      <w:r w:rsidRPr="00553745"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2AE7FA36" w14:textId="77777777" w:rsidR="00AF6E0A" w:rsidRPr="00553745" w:rsidRDefault="00AF6E0A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7)</w:t>
      </w:r>
      <w:r w:rsidRPr="00553745"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189"/>
    <w:multiLevelType w:val="hybridMultilevel"/>
    <w:tmpl w:val="2A0445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001937"/>
    <w:multiLevelType w:val="hybridMultilevel"/>
    <w:tmpl w:val="1A3A7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7D37"/>
    <w:multiLevelType w:val="hybridMultilevel"/>
    <w:tmpl w:val="AEAC9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73EC1"/>
    <w:multiLevelType w:val="hybridMultilevel"/>
    <w:tmpl w:val="597C5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866F9B"/>
    <w:multiLevelType w:val="hybridMultilevel"/>
    <w:tmpl w:val="9C26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B2DE4"/>
    <w:multiLevelType w:val="multilevel"/>
    <w:tmpl w:val="8F1473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206C75"/>
    <w:multiLevelType w:val="hybridMultilevel"/>
    <w:tmpl w:val="B72C9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8E605C"/>
    <w:multiLevelType w:val="hybridMultilevel"/>
    <w:tmpl w:val="E2C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15D"/>
    <w:multiLevelType w:val="multilevel"/>
    <w:tmpl w:val="9EA2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1E7D27"/>
    <w:multiLevelType w:val="hybridMultilevel"/>
    <w:tmpl w:val="31E6A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800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72206E"/>
    <w:multiLevelType w:val="hybridMultilevel"/>
    <w:tmpl w:val="B2CE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54904"/>
    <w:multiLevelType w:val="hybridMultilevel"/>
    <w:tmpl w:val="A24A74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76D4271"/>
    <w:multiLevelType w:val="hybridMultilevel"/>
    <w:tmpl w:val="5EA0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911BA"/>
    <w:multiLevelType w:val="hybridMultilevel"/>
    <w:tmpl w:val="9BD8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261F7"/>
    <w:multiLevelType w:val="hybridMultilevel"/>
    <w:tmpl w:val="0A5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52958"/>
    <w:multiLevelType w:val="hybridMultilevel"/>
    <w:tmpl w:val="0D829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DC3ED4"/>
    <w:multiLevelType w:val="hybridMultilevel"/>
    <w:tmpl w:val="C50E455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8A3FA8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9" w15:restartNumberingAfterBreak="0">
    <w:nsid w:val="36535879"/>
    <w:multiLevelType w:val="hybridMultilevel"/>
    <w:tmpl w:val="E102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04D90"/>
    <w:multiLevelType w:val="hybridMultilevel"/>
    <w:tmpl w:val="8E7A613A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E2586"/>
    <w:multiLevelType w:val="hybridMultilevel"/>
    <w:tmpl w:val="39E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C08ED"/>
    <w:multiLevelType w:val="hybridMultilevel"/>
    <w:tmpl w:val="B2E6A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F246D"/>
    <w:multiLevelType w:val="hybridMultilevel"/>
    <w:tmpl w:val="BF607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D047D63"/>
    <w:multiLevelType w:val="hybridMultilevel"/>
    <w:tmpl w:val="26AE6A8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41E28"/>
    <w:multiLevelType w:val="hybridMultilevel"/>
    <w:tmpl w:val="8736A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A44BD"/>
    <w:multiLevelType w:val="hybridMultilevel"/>
    <w:tmpl w:val="6F5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E09FD"/>
    <w:multiLevelType w:val="hybridMultilevel"/>
    <w:tmpl w:val="6504B5E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2A71125"/>
    <w:multiLevelType w:val="hybridMultilevel"/>
    <w:tmpl w:val="D4F0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03E6D"/>
    <w:multiLevelType w:val="hybridMultilevel"/>
    <w:tmpl w:val="25E6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A0910"/>
    <w:multiLevelType w:val="hybridMultilevel"/>
    <w:tmpl w:val="D00E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664CCA"/>
    <w:multiLevelType w:val="multilevel"/>
    <w:tmpl w:val="8662E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B935B8C"/>
    <w:multiLevelType w:val="hybridMultilevel"/>
    <w:tmpl w:val="9124AC8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5BEF20CD"/>
    <w:multiLevelType w:val="hybridMultilevel"/>
    <w:tmpl w:val="E1D693C4"/>
    <w:lvl w:ilvl="0" w:tplc="C4F0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CBB486C"/>
    <w:multiLevelType w:val="hybridMultilevel"/>
    <w:tmpl w:val="2C6C9B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4C06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70618FB"/>
    <w:multiLevelType w:val="hybridMultilevel"/>
    <w:tmpl w:val="0BE0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60040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40" w15:restartNumberingAfterBreak="0">
    <w:nsid w:val="69645E71"/>
    <w:multiLevelType w:val="hybridMultilevel"/>
    <w:tmpl w:val="D8386932"/>
    <w:lvl w:ilvl="0" w:tplc="3768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546948"/>
    <w:multiLevelType w:val="hybridMultilevel"/>
    <w:tmpl w:val="5E2C59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6282AE3"/>
    <w:multiLevelType w:val="hybridMultilevel"/>
    <w:tmpl w:val="1EB0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B5635"/>
    <w:multiLevelType w:val="hybridMultilevel"/>
    <w:tmpl w:val="F88C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91F39"/>
    <w:multiLevelType w:val="hybridMultilevel"/>
    <w:tmpl w:val="182CB3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5" w15:restartNumberingAfterBreak="0">
    <w:nsid w:val="7D97590D"/>
    <w:multiLevelType w:val="hybridMultilevel"/>
    <w:tmpl w:val="13F4E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6"/>
  </w:num>
  <w:num w:numId="4">
    <w:abstractNumId w:val="9"/>
  </w:num>
  <w:num w:numId="5">
    <w:abstractNumId w:val="42"/>
  </w:num>
  <w:num w:numId="6">
    <w:abstractNumId w:val="23"/>
  </w:num>
  <w:num w:numId="7">
    <w:abstractNumId w:val="6"/>
  </w:num>
  <w:num w:numId="8">
    <w:abstractNumId w:val="31"/>
  </w:num>
  <w:num w:numId="9">
    <w:abstractNumId w:val="2"/>
  </w:num>
  <w:num w:numId="10">
    <w:abstractNumId w:val="29"/>
  </w:num>
  <w:num w:numId="11">
    <w:abstractNumId w:val="7"/>
  </w:num>
  <w:num w:numId="12">
    <w:abstractNumId w:val="15"/>
  </w:num>
  <w:num w:numId="13">
    <w:abstractNumId w:val="27"/>
  </w:num>
  <w:num w:numId="14">
    <w:abstractNumId w:val="33"/>
  </w:num>
  <w:num w:numId="15">
    <w:abstractNumId w:val="8"/>
  </w:num>
  <w:num w:numId="16">
    <w:abstractNumId w:val="19"/>
  </w:num>
  <w:num w:numId="17">
    <w:abstractNumId w:val="39"/>
  </w:num>
  <w:num w:numId="18">
    <w:abstractNumId w:val="18"/>
  </w:num>
  <w:num w:numId="19">
    <w:abstractNumId w:val="40"/>
  </w:num>
  <w:num w:numId="20">
    <w:abstractNumId w:val="44"/>
  </w:num>
  <w:num w:numId="21">
    <w:abstractNumId w:val="34"/>
  </w:num>
  <w:num w:numId="22">
    <w:abstractNumId w:val="36"/>
  </w:num>
  <w:num w:numId="23">
    <w:abstractNumId w:val="41"/>
  </w:num>
  <w:num w:numId="24">
    <w:abstractNumId w:val="24"/>
  </w:num>
  <w:num w:numId="25">
    <w:abstractNumId w:val="38"/>
  </w:num>
  <w:num w:numId="26">
    <w:abstractNumId w:val="30"/>
  </w:num>
  <w:num w:numId="27">
    <w:abstractNumId w:val="35"/>
  </w:num>
  <w:num w:numId="28">
    <w:abstractNumId w:val="5"/>
  </w:num>
  <w:num w:numId="29">
    <w:abstractNumId w:val="10"/>
  </w:num>
  <w:num w:numId="30">
    <w:abstractNumId w:val="25"/>
  </w:num>
  <w:num w:numId="31">
    <w:abstractNumId w:val="21"/>
  </w:num>
  <w:num w:numId="32">
    <w:abstractNumId w:val="12"/>
  </w:num>
  <w:num w:numId="33">
    <w:abstractNumId w:val="0"/>
  </w:num>
  <w:num w:numId="34">
    <w:abstractNumId w:val="14"/>
  </w:num>
  <w:num w:numId="35">
    <w:abstractNumId w:val="3"/>
  </w:num>
  <w:num w:numId="36">
    <w:abstractNumId w:val="26"/>
  </w:num>
  <w:num w:numId="37">
    <w:abstractNumId w:val="11"/>
  </w:num>
  <w:num w:numId="38">
    <w:abstractNumId w:val="43"/>
  </w:num>
  <w:num w:numId="39">
    <w:abstractNumId w:val="20"/>
  </w:num>
  <w:num w:numId="40">
    <w:abstractNumId w:val="13"/>
  </w:num>
  <w:num w:numId="41">
    <w:abstractNumId w:val="28"/>
  </w:num>
  <w:num w:numId="42">
    <w:abstractNumId w:val="17"/>
  </w:num>
  <w:num w:numId="43">
    <w:abstractNumId w:val="1"/>
  </w:num>
  <w:num w:numId="44">
    <w:abstractNumId w:val="4"/>
  </w:num>
  <w:num w:numId="45">
    <w:abstractNumId w:val="45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A1"/>
    <w:rsid w:val="000120EA"/>
    <w:rsid w:val="0002620F"/>
    <w:rsid w:val="000427BD"/>
    <w:rsid w:val="00046B3C"/>
    <w:rsid w:val="000641AF"/>
    <w:rsid w:val="000826AD"/>
    <w:rsid w:val="00084A39"/>
    <w:rsid w:val="000A7355"/>
    <w:rsid w:val="000C50FF"/>
    <w:rsid w:val="000E40A5"/>
    <w:rsid w:val="000F329F"/>
    <w:rsid w:val="00104CDC"/>
    <w:rsid w:val="00106C19"/>
    <w:rsid w:val="00131960"/>
    <w:rsid w:val="00134BD3"/>
    <w:rsid w:val="00140DB7"/>
    <w:rsid w:val="00177694"/>
    <w:rsid w:val="00184A3C"/>
    <w:rsid w:val="001A740A"/>
    <w:rsid w:val="001B5F2E"/>
    <w:rsid w:val="001B7A2D"/>
    <w:rsid w:val="001C2E5E"/>
    <w:rsid w:val="001D7D1E"/>
    <w:rsid w:val="00203113"/>
    <w:rsid w:val="00203AF1"/>
    <w:rsid w:val="00214D4C"/>
    <w:rsid w:val="00215DB1"/>
    <w:rsid w:val="00226D22"/>
    <w:rsid w:val="00246B6A"/>
    <w:rsid w:val="00253BFE"/>
    <w:rsid w:val="00264FCE"/>
    <w:rsid w:val="002823CC"/>
    <w:rsid w:val="002A3A98"/>
    <w:rsid w:val="002C1C24"/>
    <w:rsid w:val="002E6EF3"/>
    <w:rsid w:val="002F5652"/>
    <w:rsid w:val="003178D7"/>
    <w:rsid w:val="003236F2"/>
    <w:rsid w:val="00334B9B"/>
    <w:rsid w:val="00340FE9"/>
    <w:rsid w:val="00353CFA"/>
    <w:rsid w:val="00364C34"/>
    <w:rsid w:val="00383C36"/>
    <w:rsid w:val="003911AB"/>
    <w:rsid w:val="003A3BCF"/>
    <w:rsid w:val="003D2A1D"/>
    <w:rsid w:val="003E234A"/>
    <w:rsid w:val="003E4F10"/>
    <w:rsid w:val="00415A0F"/>
    <w:rsid w:val="00415EB5"/>
    <w:rsid w:val="00423C1A"/>
    <w:rsid w:val="00431249"/>
    <w:rsid w:val="0046390B"/>
    <w:rsid w:val="00466FE9"/>
    <w:rsid w:val="004B0DAD"/>
    <w:rsid w:val="004B452D"/>
    <w:rsid w:val="004F0774"/>
    <w:rsid w:val="00533B97"/>
    <w:rsid w:val="00534899"/>
    <w:rsid w:val="00536D21"/>
    <w:rsid w:val="005424D5"/>
    <w:rsid w:val="00553745"/>
    <w:rsid w:val="00581927"/>
    <w:rsid w:val="00592295"/>
    <w:rsid w:val="005A1A27"/>
    <w:rsid w:val="005A3027"/>
    <w:rsid w:val="005E771F"/>
    <w:rsid w:val="005F787F"/>
    <w:rsid w:val="006066CD"/>
    <w:rsid w:val="00614901"/>
    <w:rsid w:val="00624C93"/>
    <w:rsid w:val="00624D01"/>
    <w:rsid w:val="006347CC"/>
    <w:rsid w:val="006544D8"/>
    <w:rsid w:val="00674B76"/>
    <w:rsid w:val="006755E8"/>
    <w:rsid w:val="006B0C97"/>
    <w:rsid w:val="006D7CF4"/>
    <w:rsid w:val="006E2A6A"/>
    <w:rsid w:val="006E48F9"/>
    <w:rsid w:val="006E4956"/>
    <w:rsid w:val="006E5185"/>
    <w:rsid w:val="006E7542"/>
    <w:rsid w:val="0071436C"/>
    <w:rsid w:val="00733C9D"/>
    <w:rsid w:val="0075194E"/>
    <w:rsid w:val="00791EBB"/>
    <w:rsid w:val="00793BAC"/>
    <w:rsid w:val="007A4C2D"/>
    <w:rsid w:val="007D5AA3"/>
    <w:rsid w:val="007F707F"/>
    <w:rsid w:val="008373A5"/>
    <w:rsid w:val="00853393"/>
    <w:rsid w:val="008557C9"/>
    <w:rsid w:val="0086144F"/>
    <w:rsid w:val="00884AAD"/>
    <w:rsid w:val="0089689A"/>
    <w:rsid w:val="008975EF"/>
    <w:rsid w:val="008A20FF"/>
    <w:rsid w:val="008B7CAE"/>
    <w:rsid w:val="008C3DC7"/>
    <w:rsid w:val="008C7B95"/>
    <w:rsid w:val="008D307C"/>
    <w:rsid w:val="008D57A1"/>
    <w:rsid w:val="008F049E"/>
    <w:rsid w:val="008F508A"/>
    <w:rsid w:val="00946361"/>
    <w:rsid w:val="00970458"/>
    <w:rsid w:val="0097152E"/>
    <w:rsid w:val="00971EAF"/>
    <w:rsid w:val="00977DE8"/>
    <w:rsid w:val="00984388"/>
    <w:rsid w:val="009C7CA3"/>
    <w:rsid w:val="009D30A5"/>
    <w:rsid w:val="009D4837"/>
    <w:rsid w:val="009D4B4D"/>
    <w:rsid w:val="00A15ABB"/>
    <w:rsid w:val="00A234ED"/>
    <w:rsid w:val="00A320CC"/>
    <w:rsid w:val="00A466A1"/>
    <w:rsid w:val="00A53419"/>
    <w:rsid w:val="00A634EA"/>
    <w:rsid w:val="00A66DC7"/>
    <w:rsid w:val="00A70261"/>
    <w:rsid w:val="00A75B63"/>
    <w:rsid w:val="00AB307F"/>
    <w:rsid w:val="00AB35CD"/>
    <w:rsid w:val="00AF6222"/>
    <w:rsid w:val="00AF6E0A"/>
    <w:rsid w:val="00B017A0"/>
    <w:rsid w:val="00B17623"/>
    <w:rsid w:val="00B5606E"/>
    <w:rsid w:val="00B73B93"/>
    <w:rsid w:val="00B80CB5"/>
    <w:rsid w:val="00B812E8"/>
    <w:rsid w:val="00B8662B"/>
    <w:rsid w:val="00BA116D"/>
    <w:rsid w:val="00BB3C01"/>
    <w:rsid w:val="00BC026D"/>
    <w:rsid w:val="00BE26E2"/>
    <w:rsid w:val="00BE4917"/>
    <w:rsid w:val="00C1468B"/>
    <w:rsid w:val="00C16FFE"/>
    <w:rsid w:val="00C71370"/>
    <w:rsid w:val="00C740FA"/>
    <w:rsid w:val="00C74DC5"/>
    <w:rsid w:val="00C93F6C"/>
    <w:rsid w:val="00CB074D"/>
    <w:rsid w:val="00CB3A64"/>
    <w:rsid w:val="00CB7B16"/>
    <w:rsid w:val="00CB7BD1"/>
    <w:rsid w:val="00CD1748"/>
    <w:rsid w:val="00CE5FBF"/>
    <w:rsid w:val="00CF29B4"/>
    <w:rsid w:val="00D159BC"/>
    <w:rsid w:val="00D2641A"/>
    <w:rsid w:val="00D32C01"/>
    <w:rsid w:val="00D35266"/>
    <w:rsid w:val="00D536F2"/>
    <w:rsid w:val="00D61511"/>
    <w:rsid w:val="00D767EF"/>
    <w:rsid w:val="00D816B8"/>
    <w:rsid w:val="00D81F27"/>
    <w:rsid w:val="00DA578B"/>
    <w:rsid w:val="00DB488D"/>
    <w:rsid w:val="00DB673C"/>
    <w:rsid w:val="00DC6750"/>
    <w:rsid w:val="00DD1651"/>
    <w:rsid w:val="00DE3A73"/>
    <w:rsid w:val="00DF19AC"/>
    <w:rsid w:val="00E16373"/>
    <w:rsid w:val="00E17BDD"/>
    <w:rsid w:val="00E65D7E"/>
    <w:rsid w:val="00E75A1E"/>
    <w:rsid w:val="00E86872"/>
    <w:rsid w:val="00EE5A42"/>
    <w:rsid w:val="00EE5E99"/>
    <w:rsid w:val="00EE73B4"/>
    <w:rsid w:val="00EF4F4F"/>
    <w:rsid w:val="00F0031A"/>
    <w:rsid w:val="00F2176F"/>
    <w:rsid w:val="00F319A1"/>
    <w:rsid w:val="00F75333"/>
    <w:rsid w:val="00F95986"/>
    <w:rsid w:val="00FB777C"/>
    <w:rsid w:val="00FD2DA1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DC9F"/>
  <w15:chartTrackingRefBased/>
  <w15:docId w15:val="{DD155DEF-A1B4-42B5-A47A-A17BF3F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77C"/>
  </w:style>
  <w:style w:type="paragraph" w:styleId="1">
    <w:name w:val="heading 1"/>
    <w:basedOn w:val="a"/>
    <w:next w:val="a"/>
    <w:link w:val="10"/>
    <w:uiPriority w:val="9"/>
    <w:qFormat/>
    <w:rsid w:val="00970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458"/>
  </w:style>
  <w:style w:type="paragraph" w:styleId="a5">
    <w:name w:val="footer"/>
    <w:basedOn w:val="a"/>
    <w:link w:val="a6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458"/>
  </w:style>
  <w:style w:type="paragraph" w:styleId="a7">
    <w:name w:val="TOC Heading"/>
    <w:basedOn w:val="1"/>
    <w:next w:val="a"/>
    <w:uiPriority w:val="39"/>
    <w:unhideWhenUsed/>
    <w:qFormat/>
    <w:rsid w:val="009704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787F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87F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0458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45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045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70458"/>
    <w:pPr>
      <w:spacing w:line="25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7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 2 (диплом)"/>
    <w:basedOn w:val="2"/>
    <w:next w:val="a"/>
    <w:link w:val="23"/>
    <w:qFormat/>
    <w:rsid w:val="00970458"/>
    <w:pPr>
      <w:keepLines w:val="0"/>
      <w:spacing w:before="240" w:after="120" w:line="360" w:lineRule="auto"/>
      <w:ind w:firstLine="709"/>
      <w:jc w:val="center"/>
    </w:pPr>
    <w:rPr>
      <w:rFonts w:ascii="Arial" w:eastAsia="Times New Roman" w:hAnsi="Arial" w:cs="Arial"/>
      <w:b/>
      <w:bCs/>
      <w:i/>
      <w:iCs/>
      <w:color w:val="auto"/>
      <w:sz w:val="32"/>
      <w:szCs w:val="28"/>
      <w:lang w:eastAsia="ru-RU"/>
    </w:rPr>
  </w:style>
  <w:style w:type="character" w:customStyle="1" w:styleId="23">
    <w:name w:val="Заголовок 2 (диплом) Знак"/>
    <w:basedOn w:val="a0"/>
    <w:link w:val="22"/>
    <w:rsid w:val="00970458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character" w:styleId="ac">
    <w:name w:val="Strong"/>
    <w:basedOn w:val="a0"/>
    <w:uiPriority w:val="22"/>
    <w:qFormat/>
    <w:rsid w:val="0097045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0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97045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qFormat/>
    <w:rsid w:val="00970458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970458"/>
    <w:rPr>
      <w:vertAlign w:val="superscript"/>
    </w:rPr>
  </w:style>
  <w:style w:type="paragraph" w:customStyle="1" w:styleId="msonormal0">
    <w:name w:val="msonormal"/>
    <w:basedOn w:val="a"/>
    <w:rsid w:val="0097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9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9D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0"/>
    <w:uiPriority w:val="99"/>
    <w:locked/>
    <w:rsid w:val="009D3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34ED"/>
  </w:style>
  <w:style w:type="character" w:customStyle="1" w:styleId="eop">
    <w:name w:val="eop"/>
    <w:basedOn w:val="a0"/>
    <w:rsid w:val="00A234ED"/>
  </w:style>
  <w:style w:type="character" w:customStyle="1" w:styleId="spellingerror">
    <w:name w:val="spellingerror"/>
    <w:basedOn w:val="a0"/>
    <w:rsid w:val="00A234ED"/>
  </w:style>
  <w:style w:type="character" w:customStyle="1" w:styleId="apple-converted-space">
    <w:name w:val="apple-converted-space"/>
    <w:basedOn w:val="a0"/>
    <w:rsid w:val="00A234ED"/>
  </w:style>
  <w:style w:type="table" w:customStyle="1" w:styleId="13">
    <w:name w:val="Сетка таблицы1"/>
    <w:basedOn w:val="a1"/>
    <w:next w:val="ab"/>
    <w:rsid w:val="00C7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81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No Spacing"/>
    <w:uiPriority w:val="1"/>
    <w:qFormat/>
    <w:rsid w:val="003E23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0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ebformyself.com/rukovodstvo-po-pyqt-python-gui-design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ythonist-ru.turbopages.org/pythonist.ru/s/rukovodstvo-po-pyqt5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95E0-E739-4032-B98D-4C335205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0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1-21</dc:creator>
  <cp:keywords/>
  <dc:description/>
  <cp:lastModifiedBy>Варвара Новоселова</cp:lastModifiedBy>
  <cp:revision>6</cp:revision>
  <dcterms:created xsi:type="dcterms:W3CDTF">2023-04-06T14:26:00Z</dcterms:created>
  <dcterms:modified xsi:type="dcterms:W3CDTF">2023-04-06T15:13:00Z</dcterms:modified>
</cp:coreProperties>
</file>